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F3" w:rsidRPr="000B5A6A" w:rsidRDefault="007211F3" w:rsidP="007211F3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0B5A6A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7211F3" w:rsidRPr="000B5A6A" w:rsidRDefault="007211F3" w:rsidP="007211F3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0B5A6A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7211F3" w:rsidRPr="000B5A6A" w:rsidRDefault="007211F3" w:rsidP="007211F3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0B5A6A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262A92" w:rsidRPr="000B5A6A" w:rsidRDefault="00262A92" w:rsidP="00262A9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B5A6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262A92" w:rsidRPr="000B5A6A" w:rsidRDefault="00262A92" w:rsidP="00262A9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262A92" w:rsidRPr="000B5A6A" w:rsidRDefault="00262A92" w:rsidP="00262A9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262A92" w:rsidRPr="000B5A6A" w:rsidRDefault="00262A92" w:rsidP="00262A9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262A92" w:rsidRPr="000B5A6A" w:rsidRDefault="00262A92" w:rsidP="00262A9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0B5A6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A3E9A1" wp14:editId="134671D9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8F7" w:rsidRPr="00117CD7" w:rsidRDefault="003958F7" w:rsidP="003958F7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117CD7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3958F7" w:rsidRPr="00117CD7" w:rsidRDefault="003958F7" w:rsidP="003958F7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117CD7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3958F7" w:rsidRPr="00117CD7" w:rsidRDefault="003958F7" w:rsidP="003958F7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117CD7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3958F7" w:rsidRPr="00117CD7" w:rsidRDefault="003958F7" w:rsidP="003958F7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117CD7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3958F7" w:rsidRPr="00117CD7" w:rsidRDefault="003958F7" w:rsidP="003958F7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117CD7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262A92" w:rsidRPr="000B5A6A" w:rsidRDefault="003958F7" w:rsidP="003958F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17CD7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262A92" w:rsidRPr="000B5A6A" w:rsidRDefault="00262A92" w:rsidP="00262A92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0B5A6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62A92" w:rsidRPr="000B5A6A" w:rsidRDefault="00262A92" w:rsidP="00262A92">
      <w:pPr>
        <w:spacing w:after="565"/>
        <w:ind w:left="3116" w:right="-1"/>
        <w:rPr>
          <w:b/>
          <w:lang w:val="ru-RU"/>
        </w:rPr>
      </w:pPr>
    </w:p>
    <w:p w:rsidR="00262A92" w:rsidRPr="000B5A6A" w:rsidRDefault="00262A92" w:rsidP="00262A9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62A92" w:rsidRPr="000B5A6A" w:rsidRDefault="00262A92" w:rsidP="00262A9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62A92" w:rsidRPr="000B5A6A" w:rsidRDefault="00262A92" w:rsidP="00262A9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62A92" w:rsidRPr="000B5A6A" w:rsidRDefault="00262A92" w:rsidP="00262A9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62A92" w:rsidRPr="000B5A6A" w:rsidRDefault="00262A92" w:rsidP="00262A9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481C" w:rsidRPr="000B5A6A" w:rsidRDefault="00262A92" w:rsidP="00262A9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5A6A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5A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я горного производства </w:t>
      </w: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5A6A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17481C" w:rsidRPr="000B5A6A" w:rsidRDefault="0017481C" w:rsidP="0017481C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5A6A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5A6A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5A6A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5A6A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5A6A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17481C" w:rsidRPr="000B5A6A" w:rsidRDefault="0017481C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AF3D72" w:rsidP="0017481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5A6A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3958F7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17481C" w:rsidRPr="000B5A6A" w:rsidRDefault="0017481C" w:rsidP="0017481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17481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7211F3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5A6A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3958F7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17481C" w:rsidRPr="000B5A6A" w:rsidRDefault="0017481C" w:rsidP="00262A92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B5A6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FB0731" w:rsidRPr="000B5A6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B5A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69C4">
        <w:rPr>
          <w:rFonts w:ascii="Times New Roman" w:hAnsi="Times New Roman" w:cs="Times New Roman"/>
          <w:sz w:val="24"/>
          <w:szCs w:val="24"/>
          <w:lang w:val="ru-RU"/>
        </w:rPr>
        <w:t>ст. преподаватель Григорьева А.В.</w:t>
      </w:r>
    </w:p>
    <w:p w:rsidR="0017481C" w:rsidRPr="000B5A6A" w:rsidRDefault="0017481C" w:rsidP="00262A92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262A92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7481C" w:rsidRPr="000B5A6A" w:rsidRDefault="0017481C" w:rsidP="00262A92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6682A" w:rsidRDefault="0066682A" w:rsidP="0066682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66682A" w:rsidRDefault="0066682A" w:rsidP="0066682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66682A" w:rsidRDefault="0066682A" w:rsidP="0066682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66682A" w:rsidRDefault="0066682A" w:rsidP="0066682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66682A" w:rsidRDefault="0066682A" w:rsidP="0066682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66682A" w:rsidRDefault="0066682A" w:rsidP="0066682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66682A" w:rsidRDefault="0066682A" w:rsidP="0066682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17481C" w:rsidRPr="000B5A6A" w:rsidRDefault="0066682A" w:rsidP="0066682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17481C" w:rsidRPr="000B5A6A" w:rsidRDefault="0017481C" w:rsidP="0017481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2D157D" w:rsidRPr="000B5A6A" w:rsidRDefault="002D157D" w:rsidP="0045777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2D157D" w:rsidRPr="000B5A6A" w:rsidRDefault="002D157D" w:rsidP="0045777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1346DC" w:rsidRPr="000B5A6A" w:rsidRDefault="00163C13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457774" w:rsidRPr="000B5A6A">
        <w:rPr>
          <w:rFonts w:ascii="Times New Roman" w:hAnsi="Times New Roman" w:cs="Times New Roman"/>
          <w:b/>
          <w:sz w:val="22"/>
          <w:lang w:val="ru-RU"/>
        </w:rPr>
        <w:t>.</w:t>
      </w:r>
      <w:r w:rsidRPr="000B5A6A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Организация горного производства", соотнесенных с планируемыми результатами освоения образовательной программы</w:t>
      </w:r>
    </w:p>
    <w:p w:rsidR="00F32FEE" w:rsidRPr="000B5A6A" w:rsidRDefault="00F32FEE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3E6222" w:rsidRPr="000B5A6A" w:rsidRDefault="00163C13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1346DC" w:rsidRPr="000B5A6A" w:rsidRDefault="00163C13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1346DC" w:rsidRPr="000B5A6A" w:rsidRDefault="00163C13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ПК-13 - 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</w:r>
      <w:r w:rsidR="00F32FEE" w:rsidRPr="000B5A6A">
        <w:rPr>
          <w:rFonts w:ascii="Times New Roman" w:hAnsi="Times New Roman" w:cs="Times New Roman"/>
          <w:sz w:val="22"/>
          <w:lang w:val="ru-RU"/>
        </w:rPr>
        <w:t>.</w:t>
      </w:r>
    </w:p>
    <w:p w:rsidR="00F32FEE" w:rsidRPr="000B5A6A" w:rsidRDefault="00F32FEE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1346DC" w:rsidRPr="000B5A6A" w:rsidRDefault="00163C13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F32FEE" w:rsidRPr="000B5A6A" w:rsidRDefault="00163C13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едет учет выполненных работ, анализирует и совершенствует организацию горного производства</w:t>
      </w:r>
      <w:r w:rsidR="00A701F2" w:rsidRPr="000B5A6A">
        <w:rPr>
          <w:rFonts w:ascii="Times New Roman" w:hAnsi="Times New Roman" w:cs="Times New Roman"/>
          <w:sz w:val="22"/>
          <w:lang w:val="ru-RU"/>
        </w:rPr>
        <w:t>.</w:t>
      </w:r>
      <w:r w:rsidRPr="000B5A6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346DC" w:rsidRPr="000B5A6A" w:rsidRDefault="00163C13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1346DC" w:rsidRPr="000B5A6A" w:rsidRDefault="003E6222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З</w:t>
      </w:r>
      <w:r w:rsidR="00163C13" w:rsidRPr="000B5A6A">
        <w:rPr>
          <w:rFonts w:ascii="Times New Roman" w:hAnsi="Times New Roman" w:cs="Times New Roman"/>
          <w:sz w:val="22"/>
          <w:lang w:val="ru-RU"/>
        </w:rPr>
        <w:t>на</w:t>
      </w:r>
      <w:r w:rsidR="00372042" w:rsidRPr="000B5A6A">
        <w:rPr>
          <w:rFonts w:ascii="Times New Roman" w:hAnsi="Times New Roman" w:cs="Times New Roman"/>
          <w:sz w:val="22"/>
          <w:lang w:val="ru-RU"/>
        </w:rPr>
        <w:t>ть</w:t>
      </w:r>
      <w:r w:rsidRPr="000B5A6A">
        <w:rPr>
          <w:rFonts w:ascii="Times New Roman" w:hAnsi="Times New Roman" w:cs="Times New Roman"/>
          <w:sz w:val="22"/>
          <w:lang w:val="ru-RU"/>
        </w:rPr>
        <w:t>:</w:t>
      </w:r>
      <w:r w:rsidR="00163C13" w:rsidRPr="000B5A6A">
        <w:rPr>
          <w:rFonts w:ascii="Times New Roman" w:hAnsi="Times New Roman" w:cs="Times New Roman"/>
          <w:sz w:val="22"/>
          <w:lang w:val="ru-RU"/>
        </w:rPr>
        <w:t xml:space="preserve"> механизм организации горного производства и факторы, формирующие производственную</w:t>
      </w:r>
      <w:r w:rsidR="00F32FEE" w:rsidRPr="000B5A6A">
        <w:rPr>
          <w:rFonts w:ascii="Times New Roman" w:hAnsi="Times New Roman" w:cs="Times New Roman"/>
          <w:sz w:val="22"/>
          <w:lang w:val="ru-RU"/>
        </w:rPr>
        <w:t xml:space="preserve"> </w:t>
      </w:r>
      <w:r w:rsidR="00163C13" w:rsidRPr="000B5A6A">
        <w:rPr>
          <w:rFonts w:ascii="Times New Roman" w:hAnsi="Times New Roman" w:cs="Times New Roman"/>
          <w:sz w:val="22"/>
          <w:lang w:val="ru-RU"/>
        </w:rPr>
        <w:t>структуру горного предприятия; содержание, классификацию и принципы рациональной организации производственного процесса горного предприятия; основные оперативные и текущие показатели горного производства, их сущность и порядок определения</w:t>
      </w:r>
    </w:p>
    <w:p w:rsidR="001346DC" w:rsidRPr="000B5A6A" w:rsidRDefault="003E6222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У</w:t>
      </w:r>
      <w:r w:rsidR="00163C13" w:rsidRPr="000B5A6A">
        <w:rPr>
          <w:rFonts w:ascii="Times New Roman" w:hAnsi="Times New Roman" w:cs="Times New Roman"/>
          <w:sz w:val="22"/>
          <w:lang w:val="ru-RU"/>
        </w:rPr>
        <w:t>ме</w:t>
      </w:r>
      <w:r w:rsidR="00372042" w:rsidRPr="000B5A6A">
        <w:rPr>
          <w:rFonts w:ascii="Times New Roman" w:hAnsi="Times New Roman" w:cs="Times New Roman"/>
          <w:sz w:val="22"/>
          <w:lang w:val="ru-RU"/>
        </w:rPr>
        <w:t>ть</w:t>
      </w:r>
      <w:r w:rsidRPr="000B5A6A">
        <w:rPr>
          <w:rFonts w:ascii="Times New Roman" w:hAnsi="Times New Roman" w:cs="Times New Roman"/>
          <w:sz w:val="22"/>
          <w:lang w:val="ru-RU"/>
        </w:rPr>
        <w:t>:</w:t>
      </w:r>
      <w:r w:rsidR="00163C13" w:rsidRPr="000B5A6A">
        <w:rPr>
          <w:rFonts w:ascii="Times New Roman" w:hAnsi="Times New Roman" w:cs="Times New Roman"/>
          <w:sz w:val="22"/>
          <w:lang w:val="ru-RU"/>
        </w:rPr>
        <w:t xml:space="preserve"> вести первичный учет выполняемых работ в горном производстве, используя экономическую</w:t>
      </w:r>
      <w:r w:rsidR="00F32FEE" w:rsidRPr="000B5A6A">
        <w:rPr>
          <w:rFonts w:ascii="Times New Roman" w:hAnsi="Times New Roman" w:cs="Times New Roman"/>
          <w:sz w:val="22"/>
          <w:lang w:val="ru-RU"/>
        </w:rPr>
        <w:t xml:space="preserve"> </w:t>
      </w:r>
      <w:r w:rsidR="00163C13" w:rsidRPr="000B5A6A">
        <w:rPr>
          <w:rFonts w:ascii="Times New Roman" w:hAnsi="Times New Roman" w:cs="Times New Roman"/>
          <w:sz w:val="22"/>
          <w:lang w:val="ru-RU"/>
        </w:rPr>
        <w:t>информацию для проведения практических расчетов; разрабатывать и обосновывать предложения по совершенствованию производственного процесса горного предприятия; оперативно устранять нарушения производственных процессов с учетом принципов рациональной организации</w:t>
      </w:r>
    </w:p>
    <w:p w:rsidR="001346DC" w:rsidRPr="000B5A6A" w:rsidRDefault="003E6222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С</w:t>
      </w:r>
      <w:r w:rsidR="00163C13" w:rsidRPr="000B5A6A">
        <w:rPr>
          <w:rFonts w:ascii="Times New Roman" w:hAnsi="Times New Roman" w:cs="Times New Roman"/>
          <w:sz w:val="22"/>
          <w:lang w:val="ru-RU"/>
        </w:rPr>
        <w:t>пособен</w:t>
      </w:r>
      <w:r w:rsidRPr="000B5A6A">
        <w:rPr>
          <w:rFonts w:ascii="Times New Roman" w:hAnsi="Times New Roman" w:cs="Times New Roman"/>
          <w:sz w:val="22"/>
          <w:lang w:val="ru-RU"/>
        </w:rPr>
        <w:t>:</w:t>
      </w:r>
      <w:r w:rsidR="00163C13" w:rsidRPr="000B5A6A">
        <w:rPr>
          <w:rFonts w:ascii="Times New Roman" w:hAnsi="Times New Roman" w:cs="Times New Roman"/>
          <w:sz w:val="22"/>
          <w:lang w:val="ru-RU"/>
        </w:rPr>
        <w:t xml:space="preserve"> рассчитать и провести анализ оперативных и текущих показателей горного производства</w:t>
      </w:r>
      <w:r w:rsidR="00F32FEE" w:rsidRPr="000B5A6A">
        <w:rPr>
          <w:rFonts w:ascii="Times New Roman" w:hAnsi="Times New Roman" w:cs="Times New Roman"/>
          <w:sz w:val="22"/>
          <w:lang w:val="ru-RU"/>
        </w:rPr>
        <w:t>.</w:t>
      </w:r>
    </w:p>
    <w:p w:rsidR="00F32FEE" w:rsidRPr="000B5A6A" w:rsidRDefault="00F32FEE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Место дисциплины "Организация горного производства" в структуре ОПОП</w:t>
      </w:r>
      <w:r w:rsidR="00AB5106" w:rsidRPr="000B5A6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B5A6A">
        <w:rPr>
          <w:rFonts w:ascii="Times New Roman" w:hAnsi="Times New Roman" w:cs="Times New Roman"/>
          <w:b/>
          <w:sz w:val="22"/>
          <w:lang w:val="ru-RU"/>
        </w:rPr>
        <w:t>специалитета</w:t>
      </w:r>
    </w:p>
    <w:p w:rsidR="00F32FEE" w:rsidRPr="000B5A6A" w:rsidRDefault="00F32FEE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496048" w:rsidRPr="000B5A6A">
        <w:rPr>
          <w:rFonts w:ascii="Times New Roman" w:hAnsi="Times New Roman" w:cs="Times New Roman"/>
          <w:sz w:val="22"/>
          <w:lang w:val="ru-RU"/>
        </w:rPr>
        <w:t>«Математика»</w:t>
      </w:r>
      <w:r w:rsidRPr="000B5A6A">
        <w:rPr>
          <w:rFonts w:ascii="Times New Roman" w:hAnsi="Times New Roman" w:cs="Times New Roman"/>
          <w:sz w:val="22"/>
          <w:lang w:val="ru-RU"/>
        </w:rPr>
        <w:t>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F32FEE" w:rsidRPr="000B5A6A" w:rsidRDefault="00F32FEE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Объем дисциплины "Организация горного производства" в зачетных единицах с</w:t>
      </w:r>
      <w:r w:rsidR="00F32FEE" w:rsidRPr="000B5A6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B5A6A">
        <w:rPr>
          <w:rFonts w:ascii="Times New Roman" w:hAnsi="Times New Roman" w:cs="Times New Roman"/>
          <w:b/>
          <w:sz w:val="22"/>
          <w:lang w:val="ru-RU"/>
        </w:rPr>
        <w:t>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F32FEE" w:rsidRPr="000B5A6A" w:rsidRDefault="00F32FEE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бщая трудоемкость дисциплины "Организация горного производства" составляет 3 зачетных единицы, 108 часов.</w:t>
      </w:r>
    </w:p>
    <w:p w:rsidR="00F32FEE" w:rsidRPr="000B5A6A" w:rsidRDefault="00F32FEE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1346DC" w:rsidRPr="000B5A6A" w:rsidTr="00140C73">
        <w:trPr>
          <w:trHeight w:val="267"/>
        </w:trPr>
        <w:tc>
          <w:tcPr>
            <w:tcW w:w="75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0B5A6A" w:rsidRDefault="00163C1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8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63C1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1346DC" w:rsidRPr="000B5A6A" w:rsidTr="00140C7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346DC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63C13" w:rsidP="00457774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63C13" w:rsidP="00457774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63C13" w:rsidP="00457774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1346DC" w:rsidRPr="000B5A6A" w:rsidTr="00140C73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63C13" w:rsidP="00DC38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DC3830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DC3830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346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1346DC" w:rsidRPr="000B5A6A" w:rsidRDefault="001346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346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570DC" w:rsidRPr="000B5A6A" w:rsidTr="00140C73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1570DC" w:rsidRPr="0066682A" w:rsidTr="00140C73">
        <w:trPr>
          <w:trHeight w:val="483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570DC" w:rsidRPr="000B5A6A" w:rsidTr="00140C73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40C73" w:rsidRPr="000B5A6A" w:rsidTr="00140C73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140C73" w:rsidRPr="000B5A6A" w:rsidTr="00140C73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140C73" w:rsidRPr="000B5A6A" w:rsidTr="00140C73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i/>
                <w:sz w:val="22"/>
                <w:lang w:val="ru-RU"/>
              </w:rPr>
              <w:lastRenderedPageBreak/>
              <w:t>Практически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40C73" w:rsidRPr="000B5A6A" w:rsidTr="00140C73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40C73" w:rsidRPr="000B5A6A" w:rsidTr="00140C73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40C73" w:rsidRPr="0066682A" w:rsidTr="00140C73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40C73" w:rsidRPr="000B5A6A" w:rsidTr="00140C73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96</w:t>
            </w:r>
          </w:p>
        </w:tc>
      </w:tr>
      <w:tr w:rsidR="001570DC" w:rsidRPr="000B5A6A" w:rsidTr="00140C73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F32FEE" w:rsidRPr="000B5A6A" w:rsidRDefault="00F32FEE" w:rsidP="00457774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Содержание дисциплины "Организация горного производства", структурированное по</w:t>
      </w:r>
      <w:r w:rsidR="00F32FEE" w:rsidRPr="000B5A6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B5A6A">
        <w:rPr>
          <w:rFonts w:ascii="Times New Roman" w:hAnsi="Times New Roman" w:cs="Times New Roman"/>
          <w:b/>
          <w:sz w:val="22"/>
          <w:lang w:val="ru-RU"/>
        </w:rPr>
        <w:t>разделам (темам)</w:t>
      </w:r>
    </w:p>
    <w:p w:rsidR="00F32FEE" w:rsidRPr="000B5A6A" w:rsidRDefault="00F32FEE" w:rsidP="00457774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F32FEE" w:rsidRPr="000B5A6A" w:rsidRDefault="00F32FEE" w:rsidP="00457774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746"/>
        <w:gridCol w:w="512"/>
        <w:gridCol w:w="614"/>
        <w:gridCol w:w="467"/>
      </w:tblGrid>
      <w:tr w:rsidR="001346DC" w:rsidRPr="000B5A6A" w:rsidTr="00140C73">
        <w:trPr>
          <w:trHeight w:val="483"/>
        </w:trPr>
        <w:tc>
          <w:tcPr>
            <w:tcW w:w="77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63C1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5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63C1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346DC" w:rsidRPr="000B5A6A" w:rsidTr="00140C7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346DC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63C1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63C1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570DC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О</w:t>
            </w:r>
            <w:r w:rsidR="00163C13" w:rsidRPr="000B5A6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</w:tr>
      <w:tr w:rsidR="00140C73" w:rsidRPr="000B5A6A" w:rsidTr="00140C73">
        <w:trPr>
          <w:trHeight w:val="370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Тема 1. Горное предприятие как производственная система и ее организация.</w:t>
            </w: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 Особенности размещения и организации горного предприятия. Производственная мощность. Производственная программа: понятие, показатели. Технико-экономическое и оперативное планирование на горном предприятии.  </w:t>
            </w:r>
          </w:p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Качество продукции: понятие, показатели, стандарты и системы качества.</w:t>
            </w:r>
          </w:p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Инновационная деятельность предприятия: понятие, содержание. Инновации: понятие, виды.</w:t>
            </w:r>
          </w:p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Понятие и принципы инвестиционной деятельности предприятия. Инвестиции: понятие и виды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40C73" w:rsidRPr="000B5A6A" w:rsidTr="00140C73">
        <w:trPr>
          <w:trHeight w:val="731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ема 2. Производственная и организационная структура горного предприятия. </w:t>
            </w: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Организационная структура управления предприятием: понятие и типы. Совершенствование организации производства: сущность, направления. Производственная структура предприятия и формирующие ее факторы. Понятие рабочего места, участка: их виды и назначение.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40C73" w:rsidRPr="000B5A6A" w:rsidTr="00140C73">
        <w:trPr>
          <w:trHeight w:val="725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Тема 3. Производственный процесс и производственная программа.</w:t>
            </w:r>
          </w:p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Характеристика основного, вспомогательного, обслуживающего  производства на разрезе. Производственный процесс: содержание, классификация, принципы рациональной организации.</w:t>
            </w:r>
          </w:p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Организация выполнения горных работ, работы транспорта, переработки полезных ископаемых. 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40C73" w:rsidRPr="000B5A6A" w:rsidTr="00140C73">
        <w:trPr>
          <w:trHeight w:val="107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Тема 4. Организация труда на горном предприятии.</w:t>
            </w:r>
          </w:p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Персонал горного предприятия, его классификация. Понятия профессии, специальности, квалификации.</w:t>
            </w:r>
          </w:p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Категории и показатели численности работников. Показатели динамики и состава персонала.</w:t>
            </w:r>
          </w:p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Организация труда на горном предприятии. Единицы измерения рабочего времени. Фонды рабочего времени работников.</w:t>
            </w:r>
          </w:p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Сущность и задачи нормирования труда на предприятии. Виды норм труда, их взаимосвязь. Методы нормирования труда.</w:t>
            </w:r>
          </w:p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Производительность труда и ее показатели: выработка и удельная трудоемкость. Понятие и функции заработной платы. Формы и системы заработной платы: сущность, достоинства и недостатки. Виды компенсационных и стимулирующих доплат и надбавок. 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40C73" w:rsidRPr="000B5A6A" w:rsidTr="00140C73">
        <w:trPr>
          <w:trHeight w:val="267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F32FEE" w:rsidRPr="000B5A6A" w:rsidRDefault="00F32FEE" w:rsidP="00457774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numPr>
          <w:ilvl w:val="1"/>
          <w:numId w:val="2"/>
        </w:numPr>
        <w:spacing w:after="0" w:line="240" w:lineRule="auto"/>
        <w:ind w:right="0" w:hanging="394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496048" w:rsidRPr="000B5A6A" w:rsidRDefault="00496048" w:rsidP="00457774">
      <w:pPr>
        <w:spacing w:after="0" w:line="240" w:lineRule="auto"/>
        <w:ind w:left="552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248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659"/>
        <w:gridCol w:w="487"/>
        <w:gridCol w:w="602"/>
        <w:gridCol w:w="500"/>
      </w:tblGrid>
      <w:tr w:rsidR="004C49F2" w:rsidRPr="000B5A6A" w:rsidTr="004C49F2">
        <w:trPr>
          <w:trHeight w:val="483"/>
        </w:trPr>
        <w:tc>
          <w:tcPr>
            <w:tcW w:w="76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C49F2" w:rsidRPr="000B5A6A" w:rsidRDefault="004C49F2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Наименование работы</w:t>
            </w:r>
          </w:p>
        </w:tc>
        <w:tc>
          <w:tcPr>
            <w:tcW w:w="15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C49F2" w:rsidRPr="000B5A6A" w:rsidRDefault="004C49F2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рудоемкость </w:t>
            </w: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в часах</w:t>
            </w:r>
          </w:p>
        </w:tc>
      </w:tr>
      <w:tr w:rsidR="004C49F2" w:rsidRPr="000B5A6A" w:rsidTr="004C49F2">
        <w:trPr>
          <w:trHeight w:val="267"/>
        </w:trPr>
        <w:tc>
          <w:tcPr>
            <w:tcW w:w="76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C49F2" w:rsidRPr="000B5A6A" w:rsidRDefault="004C49F2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C49F2" w:rsidRPr="000B5A6A" w:rsidRDefault="004C49F2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C49F2" w:rsidRPr="000B5A6A" w:rsidRDefault="004C49F2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C49F2" w:rsidRPr="000B5A6A" w:rsidRDefault="004C49F2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40C73" w:rsidRPr="000B5A6A" w:rsidTr="004C49F2">
        <w:trPr>
          <w:trHeight w:val="3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Тема 1. Горное предприятие как производственная система и ее организация. 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40C73" w:rsidRPr="000B5A6A" w:rsidTr="004C49F2">
        <w:trPr>
          <w:trHeight w:val="3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Тема 2. Производственная и организационная структура горного предприятия. 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40C73" w:rsidRPr="000B5A6A" w:rsidTr="004C49F2">
        <w:trPr>
          <w:trHeight w:val="3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Тема 3. Производственный процесс и производственная программа. 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40C73" w:rsidRPr="000B5A6A" w:rsidTr="004C49F2">
        <w:trPr>
          <w:trHeight w:val="3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Тема 4. Организация труда на горном предприятии. 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40C73" w:rsidRPr="000B5A6A" w:rsidTr="004C49F2">
        <w:trPr>
          <w:trHeight w:val="3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0B5A6A" w:rsidRDefault="00140C73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C73" w:rsidRPr="0079156D" w:rsidRDefault="00140C73" w:rsidP="008469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496048" w:rsidRPr="000B5A6A" w:rsidRDefault="00496048" w:rsidP="00457774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p w:rsidR="00496048" w:rsidRPr="000B5A6A" w:rsidRDefault="00496048" w:rsidP="00457774">
      <w:pPr>
        <w:numPr>
          <w:ilvl w:val="1"/>
          <w:numId w:val="2"/>
        </w:numPr>
        <w:spacing w:after="0" w:line="240" w:lineRule="auto"/>
        <w:ind w:right="0" w:hanging="394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</w:t>
      </w:r>
    </w:p>
    <w:p w:rsidR="00496048" w:rsidRPr="000B5A6A" w:rsidRDefault="00496048" w:rsidP="00457774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419"/>
        <w:gridCol w:w="597"/>
        <w:gridCol w:w="537"/>
        <w:gridCol w:w="786"/>
      </w:tblGrid>
      <w:tr w:rsidR="00496048" w:rsidRPr="000B5A6A" w:rsidTr="000655F3">
        <w:trPr>
          <w:trHeight w:val="267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6048" w:rsidRPr="000B5A6A" w:rsidRDefault="00496048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6048" w:rsidRPr="000B5A6A" w:rsidRDefault="00496048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96048" w:rsidRPr="000B5A6A" w:rsidTr="000655F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6048" w:rsidRPr="000B5A6A" w:rsidRDefault="00496048" w:rsidP="0045777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6048" w:rsidRPr="000B5A6A" w:rsidRDefault="00496048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6048" w:rsidRPr="000B5A6A" w:rsidRDefault="00496048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6048" w:rsidRPr="000B5A6A" w:rsidRDefault="00496048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496048" w:rsidRPr="000B5A6A" w:rsidTr="000655F3">
        <w:trPr>
          <w:trHeight w:val="483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6048" w:rsidRPr="000B5A6A" w:rsidRDefault="00496048" w:rsidP="007F7AB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Изучение дополнительного теоретического материала, подготовка к лабораторным работ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6048" w:rsidRPr="000B5A6A" w:rsidRDefault="00496048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6048" w:rsidRPr="000B5A6A" w:rsidRDefault="00496048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6048" w:rsidRPr="000B5A6A" w:rsidRDefault="001E295B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96</w:t>
            </w:r>
          </w:p>
        </w:tc>
      </w:tr>
    </w:tbl>
    <w:p w:rsidR="00496048" w:rsidRPr="000B5A6A" w:rsidRDefault="00496048" w:rsidP="00457774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F32FEE" w:rsidRPr="000B5A6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B5A6A">
        <w:rPr>
          <w:rFonts w:ascii="Times New Roman" w:hAnsi="Times New Roman" w:cs="Times New Roman"/>
          <w:b/>
          <w:sz w:val="22"/>
          <w:lang w:val="ru-RU"/>
        </w:rPr>
        <w:t>дисциплине "Организация горного производства"</w:t>
      </w:r>
    </w:p>
    <w:p w:rsidR="003E6222" w:rsidRPr="000B5A6A" w:rsidRDefault="003E6222" w:rsidP="00457774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F32FEE" w:rsidRPr="000B5A6A" w:rsidRDefault="00F32FEE" w:rsidP="00457774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00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781"/>
        <w:gridCol w:w="1444"/>
        <w:gridCol w:w="1618"/>
        <w:gridCol w:w="3203"/>
        <w:gridCol w:w="1254"/>
      </w:tblGrid>
      <w:tr w:rsidR="00A701F2" w:rsidRPr="000B5A6A" w:rsidTr="00207C1B">
        <w:trPr>
          <w:trHeight w:val="1521"/>
        </w:trPr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1F2" w:rsidRPr="000B5A6A" w:rsidRDefault="00A701F2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1F2" w:rsidRPr="000B5A6A" w:rsidRDefault="00A701F2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1F2" w:rsidRPr="000B5A6A" w:rsidRDefault="00A701F2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A701F2" w:rsidRPr="000B5A6A" w:rsidRDefault="00A701F2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1F2" w:rsidRPr="000B5A6A" w:rsidRDefault="00A701F2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1F2" w:rsidRPr="000B5A6A" w:rsidRDefault="00A701F2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1346DC" w:rsidRPr="000B5A6A" w:rsidTr="00207C1B">
        <w:trPr>
          <w:trHeight w:val="30"/>
        </w:trPr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A701F2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Опрос по</w:t>
            </w:r>
            <w:r w:rsidR="00163C13"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 контрольным </w:t>
            </w: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вопросам</w:t>
            </w:r>
            <w:r w:rsidR="00163C13"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</w:p>
          <w:p w:rsidR="001346DC" w:rsidRPr="000B5A6A" w:rsidRDefault="00207C1B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Т</w:t>
            </w:r>
            <w:r w:rsidR="00163C13" w:rsidRPr="000B5A6A">
              <w:rPr>
                <w:rFonts w:ascii="Times New Roman" w:hAnsi="Times New Roman" w:cs="Times New Roman"/>
                <w:sz w:val="22"/>
                <w:lang w:val="ru-RU"/>
              </w:rPr>
              <w:t>естирование</w:t>
            </w: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63C1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OПК-1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1F2" w:rsidRPr="000B5A6A" w:rsidRDefault="00A701F2" w:rsidP="00457774">
            <w:pPr>
              <w:spacing w:after="0" w:line="240" w:lineRule="auto"/>
              <w:ind w:left="0" w:right="0" w:firstLine="2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Ведет учет выполненных работ, анализирует и совершенствует организацию горного производства. </w:t>
            </w:r>
          </w:p>
          <w:p w:rsidR="001346DC" w:rsidRPr="000B5A6A" w:rsidRDefault="001346DC" w:rsidP="00457774">
            <w:pPr>
              <w:spacing w:after="0" w:line="240" w:lineRule="auto"/>
              <w:ind w:left="0" w:right="0" w:firstLine="238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01F2" w:rsidRPr="000B5A6A" w:rsidRDefault="00A701F2" w:rsidP="00457774">
            <w:pPr>
              <w:spacing w:after="0" w:line="240" w:lineRule="auto"/>
              <w:ind w:left="0" w:right="0" w:firstLine="2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372042" w:rsidRPr="000B5A6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="003E6222" w:rsidRPr="000B5A6A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 механизм организации горного производства и факторы, формирующие производственную структуру горного предприятия; содержание, классификацию и принципы рациональной организации производственного процесса горного предприятия; основные оперативные и текущие показатели горного производства, их сущность и порядок определения</w:t>
            </w:r>
          </w:p>
          <w:p w:rsidR="00A701F2" w:rsidRPr="000B5A6A" w:rsidRDefault="00A701F2" w:rsidP="00457774">
            <w:pPr>
              <w:spacing w:after="0" w:line="240" w:lineRule="auto"/>
              <w:ind w:left="0" w:right="0" w:firstLine="2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372042" w:rsidRPr="000B5A6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="003E6222" w:rsidRPr="000B5A6A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 вести первичный учет выполняемых работ в горном производстве, используя экономическую информацию для проведения практических расчетов; разрабатывать и обосновывать предложения по совершенствованию производственного процесса горного предприятия; оперативно устранять нарушения производственных процессов с учетом принципов </w:t>
            </w: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рациональной организации</w:t>
            </w:r>
          </w:p>
          <w:p w:rsidR="001346DC" w:rsidRPr="000B5A6A" w:rsidRDefault="00A701F2" w:rsidP="00457774">
            <w:pPr>
              <w:spacing w:after="0" w:line="240" w:lineRule="auto"/>
              <w:ind w:left="0" w:right="0" w:firstLine="2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Способен</w:t>
            </w:r>
            <w:r w:rsidR="003E6222" w:rsidRPr="000B5A6A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 рассчитать и провести анализ оперативных и текущих показателей горного производства</w:t>
            </w:r>
            <w:r w:rsidR="00207C1B" w:rsidRPr="000B5A6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0B5A6A" w:rsidRDefault="00163C13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</w:t>
            </w: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ab/>
              <w:t xml:space="preserve"> или средний</w:t>
            </w:r>
          </w:p>
        </w:tc>
      </w:tr>
      <w:tr w:rsidR="001346DC" w:rsidRPr="0066682A" w:rsidTr="00F32FEE">
        <w:trPr>
          <w:trHeight w:val="30"/>
        </w:trPr>
        <w:tc>
          <w:tcPr>
            <w:tcW w:w="93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01F2" w:rsidRPr="000B5A6A" w:rsidRDefault="00A701F2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A701F2" w:rsidRPr="000B5A6A" w:rsidRDefault="00A701F2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1346DC" w:rsidRPr="000B5A6A" w:rsidRDefault="00A701F2" w:rsidP="004577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F32FEE" w:rsidRPr="000B5A6A" w:rsidRDefault="00F32FEE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Контрольные задания или иные материалы</w:t>
      </w:r>
    </w:p>
    <w:p w:rsidR="00F32FEE" w:rsidRPr="000B5A6A" w:rsidRDefault="00F32FEE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аттестационные испытания обучающихся могут быть организованы с использованием ресурсов ЭИОС </w:t>
      </w:r>
      <w:r w:rsidR="00F32FEE" w:rsidRPr="000B5A6A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0B5A6A">
        <w:rPr>
          <w:rFonts w:ascii="Times New Roman" w:hAnsi="Times New Roman" w:cs="Times New Roman"/>
          <w:sz w:val="22"/>
          <w:lang w:val="ru-RU"/>
        </w:rPr>
        <w:t>КузГТУ.</w:t>
      </w:r>
    </w:p>
    <w:p w:rsidR="00F32FEE" w:rsidRPr="000B5A6A" w:rsidRDefault="00F32FEE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5.2.1. Оценочные средства при текущем контроле</w:t>
      </w:r>
    </w:p>
    <w:p w:rsidR="00F32FEE" w:rsidRPr="000B5A6A" w:rsidRDefault="00F32FEE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  <w:r w:rsidRPr="000B5A6A">
        <w:rPr>
          <w:rFonts w:ascii="Times New Roman" w:hAnsi="Times New Roman" w:cs="Times New Roman"/>
          <w:b/>
          <w:i/>
          <w:sz w:val="22"/>
          <w:lang w:val="ru-RU"/>
        </w:rPr>
        <w:t xml:space="preserve">Примерный перечень контрольных вопросов для проведения текущего контроля: 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кова структура национальной экономики?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Назовите типы предприятий.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ковы особенности угольной отрасли промышленности?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ковы особенности технико-экономических показателей работы горного предприятия?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Дайте характеристику горных предприятий и производственных объединений.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Что такое производственная структура горного предприятия?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ковы основные элементы производственной структуры горного предприятия?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кие факторы формируют произво</w:t>
      </w:r>
      <w:r w:rsidR="00221ECB" w:rsidRPr="000B5A6A">
        <w:rPr>
          <w:rFonts w:ascii="Times New Roman" w:hAnsi="Times New Roman" w:cs="Times New Roman"/>
          <w:sz w:val="22"/>
          <w:lang w:val="ru-RU"/>
        </w:rPr>
        <w:t>д</w:t>
      </w:r>
      <w:r w:rsidRPr="000B5A6A">
        <w:rPr>
          <w:rFonts w:ascii="Times New Roman" w:hAnsi="Times New Roman" w:cs="Times New Roman"/>
          <w:sz w:val="22"/>
          <w:lang w:val="ru-RU"/>
        </w:rPr>
        <w:t>ственную структуру горн</w:t>
      </w:r>
      <w:r w:rsidR="00221ECB" w:rsidRPr="000B5A6A">
        <w:rPr>
          <w:rFonts w:ascii="Times New Roman" w:hAnsi="Times New Roman" w:cs="Times New Roman"/>
          <w:sz w:val="22"/>
          <w:lang w:val="ru-RU"/>
        </w:rPr>
        <w:t>о</w:t>
      </w:r>
      <w:r w:rsidRPr="000B5A6A">
        <w:rPr>
          <w:rFonts w:ascii="Times New Roman" w:hAnsi="Times New Roman" w:cs="Times New Roman"/>
          <w:sz w:val="22"/>
          <w:lang w:val="ru-RU"/>
        </w:rPr>
        <w:t>го предприятия?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ковы функциональные подразделения горного предприятия? Приведите примеры.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Что такое рабочее место?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кие виды рабочих мест Вы знаете?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ково назначение обслуживающих хозяйств?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кие факторы оказывают влияние на формирование производственной структуры горного предприятия?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ковы методы проектирования производственных структур горного предприятия.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ковы основные направления совершенствования организации горного производства?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Что такое производственный процесс?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Назовите группы и категории персонала горного предприятия. Приведите соответствующие примеры.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характеризуйте виды категорий и показателей численности работников.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еречислите показатели динамики и состава персонала. Приведите соответствующие формулы.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Дайте определение понятия производительности труда.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кие показатели используются для измерения производительности труда?</w:t>
      </w:r>
    </w:p>
    <w:p w:rsidR="004C49F2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Дайте характеристику элементов тарифной системы организации оплаты труда.</w:t>
      </w:r>
    </w:p>
    <w:p w:rsidR="00330A6A" w:rsidRPr="000B5A6A" w:rsidRDefault="00330A6A" w:rsidP="00457774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характеризуйте формы и системы оплаты труда.</w:t>
      </w:r>
    </w:p>
    <w:p w:rsidR="004C49F2" w:rsidRPr="000B5A6A" w:rsidRDefault="004C49F2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 xml:space="preserve">Проведение текущего контроля обучающихся может быть проведено с помощью ресурсов ЭИОС </w:t>
      </w:r>
      <w:r w:rsidR="00221ECB" w:rsidRPr="000B5A6A">
        <w:rPr>
          <w:rFonts w:ascii="Times New Roman" w:hAnsi="Times New Roman" w:cs="Times New Roman"/>
          <w:b/>
          <w:sz w:val="22"/>
          <w:lang w:val="ru-RU"/>
        </w:rPr>
        <w:t xml:space="preserve">филиала </w:t>
      </w:r>
      <w:r w:rsidRPr="000B5A6A">
        <w:rPr>
          <w:rFonts w:ascii="Times New Roman" w:hAnsi="Times New Roman" w:cs="Times New Roman"/>
          <w:b/>
          <w:sz w:val="22"/>
          <w:lang w:val="ru-RU"/>
        </w:rPr>
        <w:t>КузГТУ на основе выполнения  тестовых заданий.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  <w:r w:rsidRPr="000B5A6A">
        <w:rPr>
          <w:rFonts w:ascii="Times New Roman" w:hAnsi="Times New Roman" w:cs="Times New Roman"/>
          <w:b/>
          <w:i/>
          <w:sz w:val="22"/>
          <w:lang w:val="ru-RU"/>
        </w:rPr>
        <w:t xml:space="preserve">Примеры тестовых заданий для проведения текущего контроля 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1. Показатель фондоотдачи рассчитывается путем деления …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а) средней величины основных фондов на объем продукции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б) объема продукции на среднюю величину основных фондов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) средней величины основных фондов на среднесписочную численность персонала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г) объема продукции на среднесписочную численность персонала.</w:t>
      </w:r>
    </w:p>
    <w:p w:rsidR="00330A6A" w:rsidRPr="000B5A6A" w:rsidRDefault="00330A6A" w:rsidP="00457774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 состав оборотных производственных фондов предприятия входят: …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lastRenderedPageBreak/>
        <w:t xml:space="preserve">а) производственные запасы сырья, материалов, полуфабрикатов, незавершенное производство; 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б) станки, агрегаты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в) готовая продукция, денежные средства в кассе, на расчетном счете предприятия; 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г) прибыль предприятия.</w:t>
      </w:r>
    </w:p>
    <w:p w:rsidR="00330A6A" w:rsidRPr="000B5A6A" w:rsidRDefault="00330A6A" w:rsidP="00457774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ри сдельной системе оплаты труда, фонд заработной платы определяется …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а) сдельной расценкой и объемом выполненных работ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б) сдельной расценкой и тарифной ставкой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) сдельной расценкой и отработанным работниками временем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г) тарифной ставкой, отработанным работниками временем и премиальными.</w:t>
      </w:r>
    </w:p>
    <w:p w:rsidR="00330A6A" w:rsidRPr="000B5A6A" w:rsidRDefault="00330A6A" w:rsidP="00457774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еременные затраты с ростом объемов производства...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а) увеличиваются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б) уменьшаются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) не изменяются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г) увеличиваются на единицу продукции.</w:t>
      </w:r>
    </w:p>
    <w:p w:rsidR="00330A6A" w:rsidRPr="000B5A6A" w:rsidRDefault="00330A6A" w:rsidP="00457774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 внутренним факторам, влияющим на величину прибыли относятся…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а) конкурентоспособность продукции, уровень автоматизации производства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б) государственное регулирование цен, тарифов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) уровень цен на материальные и энергоресурсы;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г) конъюнктура рынка, природные условия.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i/>
          <w:sz w:val="22"/>
          <w:lang w:val="ru-RU"/>
        </w:rPr>
        <w:t>Критерии оценки результатов тестирования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Шкала оценивания</w:t>
      </w:r>
    </w:p>
    <w:tbl>
      <w:tblPr>
        <w:tblW w:w="6521" w:type="dxa"/>
        <w:tblInd w:w="-130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1055"/>
        <w:gridCol w:w="1496"/>
      </w:tblGrid>
      <w:tr w:rsidR="00330A6A" w:rsidRPr="000B5A6A" w:rsidTr="00457774">
        <w:trPr>
          <w:trHeight w:val="26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330A6A" w:rsidRPr="000B5A6A" w:rsidTr="00457774">
        <w:trPr>
          <w:trHeight w:val="1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330A6A" w:rsidRPr="000B5A6A" w:rsidRDefault="00330A6A" w:rsidP="00457774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5.2.3</w:t>
      </w:r>
      <w:r w:rsidR="00457774" w:rsidRPr="000B5A6A">
        <w:rPr>
          <w:rFonts w:ascii="Times New Roman" w:hAnsi="Times New Roman" w:cs="Times New Roman"/>
          <w:b/>
          <w:sz w:val="22"/>
          <w:lang w:val="ru-RU"/>
        </w:rPr>
        <w:t>.</w:t>
      </w:r>
      <w:r w:rsidRPr="000B5A6A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Формой промежуточной аттестации является зачет, в процессе которого определяется сформированность обозначенных в рабочей программе компетенций.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Инструментом измерения сформированности компетенций являются ответы обучающихся на вопросы во время опроса (или результаты выполнения тестовых заданий при работе в ЭИОС).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, выбранного случайным образом. Опрос может проводиться в письменной и (или) устной форме. Промежуточный контроль может быть также проведен с использованием ресурсов ЭИОС филиала КузГТУ в форме тестирования. В этом случае обучающийся выполняет 40 тестовых заданий, выбранных случайным образом.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i/>
          <w:sz w:val="22"/>
          <w:lang w:val="ru-RU"/>
        </w:rPr>
        <w:t>Перечень примерных вопросов для проведения промежуточной аттестации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Структура национальной экономики. Типы предприятий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Горное предприятие как основное звено горнодобывающей промышленности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собенности угольной отрасли промышленности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собенности технико-экономических показателей работы горного предприятия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Характеристика горных предприятий и производственных объединений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роизводственная структура горного предприятия и формирующие ее факторы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Функциональные подразделения горного предприятия. 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Методы проектирования производственных структур горного предприятия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рганизация горного производства: сущность, направления совершенствования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роизводственный процесс: содержание, классификация, принципы рациональной организации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сновные средства горных предприятий: понятие, классификации, оценка в натуральном и стоимостном выражении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Износ и амортизация основных средств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оказатели движения и эффективности использования основных фондов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Резервы повышения эффективности использования основных фондов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боротные средства горных предприятий: понятие, состав, классификация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оказатели эффективности использования оборотных средств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Резервы повышения эффективности использования оборотных средств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lastRenderedPageBreak/>
        <w:t>Персонал горного предприятия, его классификация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атегории и показатели численности работников. Показатели динамики и состава персонала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собенности организации труда на горном предприятии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роизводительность труда и ее показатели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Факторы и резервы повышения производительности труда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онятие и функции заработной платы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рганизация и регулирование оплаты труда на горном предприятии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Формы и системы заработной платы: сущность, достоинства и недостатки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Себестоимость: понятие, виды. Классификации затрат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Группировка затрат по экономическим элементам и статьям калькуляции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орядок формирования финансовых результатов деятельности горного предприятия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Рентабельность: понятие, показатели.</w:t>
      </w:r>
    </w:p>
    <w:p w:rsidR="00330A6A" w:rsidRPr="000B5A6A" w:rsidRDefault="00330A6A" w:rsidP="00457774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Система оперативных и текущих показателей, характеризующих эффективность горного производства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i/>
          <w:sz w:val="22"/>
          <w:lang w:val="ru-RU"/>
        </w:rPr>
        <w:t>Критерии оценивания при ответе на вопросы:</w:t>
      </w:r>
    </w:p>
    <w:p w:rsidR="00330A6A" w:rsidRPr="000B5A6A" w:rsidRDefault="00330A6A" w:rsidP="00457774">
      <w:pPr>
        <w:numPr>
          <w:ilvl w:val="1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опроса;</w:t>
      </w:r>
    </w:p>
    <w:p w:rsidR="00330A6A" w:rsidRPr="000B5A6A" w:rsidRDefault="00330A6A" w:rsidP="00457774">
      <w:pPr>
        <w:numPr>
          <w:ilvl w:val="1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330A6A" w:rsidRPr="000B5A6A" w:rsidRDefault="00330A6A" w:rsidP="00457774">
      <w:pPr>
        <w:numPr>
          <w:ilvl w:val="1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330A6A" w:rsidRPr="000B5A6A" w:rsidRDefault="00330A6A" w:rsidP="00457774">
      <w:pPr>
        <w:numPr>
          <w:ilvl w:val="1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0–49 баллов – при отсутствии правильных ответов на вопросы.</w:t>
      </w:r>
    </w:p>
    <w:p w:rsidR="00330A6A" w:rsidRPr="000B5A6A" w:rsidRDefault="00330A6A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Шкала оценивания</w:t>
      </w:r>
    </w:p>
    <w:tbl>
      <w:tblPr>
        <w:tblW w:w="6660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1"/>
        <w:gridCol w:w="567"/>
        <w:gridCol w:w="851"/>
        <w:gridCol w:w="850"/>
        <w:gridCol w:w="851"/>
      </w:tblGrid>
      <w:tr w:rsidR="00330A6A" w:rsidRPr="000B5A6A" w:rsidTr="001D37B4">
        <w:trPr>
          <w:trHeight w:val="267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330A6A" w:rsidRPr="000B5A6A" w:rsidTr="001D37B4">
        <w:trPr>
          <w:trHeight w:val="18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330A6A" w:rsidRPr="000B5A6A" w:rsidRDefault="00330A6A" w:rsidP="00457774">
      <w:pPr>
        <w:spacing w:after="0" w:line="240" w:lineRule="auto"/>
        <w:ind w:left="0" w:right="5" w:firstLine="567"/>
        <w:rPr>
          <w:rFonts w:ascii="Times New Roman" w:hAnsi="Times New Roman" w:cs="Times New Roman"/>
          <w:sz w:val="22"/>
          <w:lang w:val="ru-RU"/>
        </w:rPr>
      </w:pP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роведение промежуточного контроля обучающихся может быть проведено с помощью ресурсов ЭИОС филиала КузГТУ на основе выполнения  тестовых заданий.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хся с помощью ресурсов ЭИОС филиала КузГТУ необходимо выполнить 40 тестовых заданий, сформированных случайным образом из банка тестовых заданий.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i/>
          <w:sz w:val="22"/>
          <w:lang w:val="ru-RU"/>
        </w:rPr>
      </w:pPr>
      <w:r w:rsidRPr="000B5A6A">
        <w:rPr>
          <w:rFonts w:ascii="Times New Roman" w:hAnsi="Times New Roman" w:cs="Times New Roman"/>
          <w:b/>
          <w:i/>
          <w:sz w:val="22"/>
          <w:lang w:val="ru-RU"/>
        </w:rPr>
        <w:t xml:space="preserve">Примеры тестовых заданий для проведения промежуточной аттестации 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1. Показатель фондоотдачи рассчитывается путем деления …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а) средней величины основных фондов на объем продукции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б) объема продукции на среднюю величину основных фондов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) средней величины основных фондов на среднесписочную численность персонала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г) объема продукции на среднесписочную численность персонала.</w:t>
      </w:r>
    </w:p>
    <w:p w:rsidR="00330A6A" w:rsidRPr="000B5A6A" w:rsidRDefault="00330A6A" w:rsidP="00457774">
      <w:pPr>
        <w:numPr>
          <w:ilvl w:val="0"/>
          <w:numId w:val="32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 состав оборотных производственных фондов предприятия входят: …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а) производственные запасы сырья, материалов, полуфабрикатов, незавершенное производство; 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б) станки, агрегаты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в) готовая продукция, денежные средства в кассе, на расчетном счете предприятия; 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г) прибыль предприятия.</w:t>
      </w:r>
    </w:p>
    <w:p w:rsidR="00330A6A" w:rsidRPr="000B5A6A" w:rsidRDefault="00330A6A" w:rsidP="00457774">
      <w:pPr>
        <w:numPr>
          <w:ilvl w:val="0"/>
          <w:numId w:val="32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ри сдельной системе оплаты труда, фонд заработной платы определяется …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а) сдельной расценкой и объемом выполненных работ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б) сдельной расценкой и тарифной ставкой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) сдельной расценкой и отработанным работниками временем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г) тарифной ставкой, отработанным работниками временем и премиальными.</w:t>
      </w:r>
    </w:p>
    <w:p w:rsidR="00330A6A" w:rsidRPr="000B5A6A" w:rsidRDefault="00330A6A" w:rsidP="00457774">
      <w:pPr>
        <w:numPr>
          <w:ilvl w:val="0"/>
          <w:numId w:val="32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еременные затраты с ростом объемов производства...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а) увеличиваются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б) уменьшаются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) не изменяются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г) увеличиваются на единицу продукции.</w:t>
      </w:r>
    </w:p>
    <w:p w:rsidR="00330A6A" w:rsidRPr="000B5A6A" w:rsidRDefault="00330A6A" w:rsidP="00457774">
      <w:pPr>
        <w:numPr>
          <w:ilvl w:val="0"/>
          <w:numId w:val="32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К внутренним факторам, влияющим на величину прибыли относятся…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а) конкурентоспособность продукции, уровень автоматизации производства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б) государственное регулирование цен, тарифов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) уровень цен на материальные и энергоресурсы;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г) конъюнктура рынка, природные условия.</w:t>
      </w: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i/>
          <w:sz w:val="22"/>
          <w:lang w:val="ru-RU"/>
        </w:rPr>
      </w:pPr>
      <w:r w:rsidRPr="000B5A6A">
        <w:rPr>
          <w:rFonts w:ascii="Times New Roman" w:hAnsi="Times New Roman" w:cs="Times New Roman"/>
          <w:b/>
          <w:i/>
          <w:sz w:val="22"/>
          <w:lang w:val="ru-RU"/>
        </w:rPr>
        <w:lastRenderedPageBreak/>
        <w:t xml:space="preserve">Критерии оценки результатов тестирования </w:t>
      </w:r>
    </w:p>
    <w:p w:rsidR="001D37B4" w:rsidRPr="000B5A6A" w:rsidRDefault="001D37B4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330A6A" w:rsidRPr="000B5A6A" w:rsidRDefault="00330A6A" w:rsidP="00457774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Шкала оценивания</w:t>
      </w:r>
    </w:p>
    <w:tbl>
      <w:tblPr>
        <w:tblW w:w="6177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850"/>
        <w:gridCol w:w="1074"/>
      </w:tblGrid>
      <w:tr w:rsidR="00330A6A" w:rsidRPr="000B5A6A" w:rsidTr="007F7AB7">
        <w:trPr>
          <w:trHeight w:val="267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330A6A" w:rsidRPr="000B5A6A" w:rsidTr="007F7AB7">
        <w:trPr>
          <w:trHeight w:val="4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45777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9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A6A" w:rsidRPr="000B5A6A" w:rsidRDefault="00330A6A" w:rsidP="007F7AB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5A6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FE4FE6" w:rsidRPr="000B5A6A" w:rsidRDefault="00FE4FE6" w:rsidP="00457774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FE4FE6" w:rsidRPr="000B5A6A" w:rsidRDefault="00FE4FE6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1. 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Для подготовки ответов на вопросы обучающиеся используют чистый лист бумаги любого размера и ручку. 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текущего контроля  соответствует 0 баллов и назначается дата повторного прохождения текущего контроля успеваемости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Результаты текущего контроля доводятся до сведения обучающихся в течение трех учебных дней, следующих за днем проведения текущего контроля успеваемости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Для успешного прохождения процедуры промежуточной аттестации по дисциплине обучающиеся должны:</w:t>
      </w:r>
    </w:p>
    <w:p w:rsidR="001346DC" w:rsidRPr="000B5A6A" w:rsidRDefault="00163C13" w:rsidP="00457774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олучить положительные результаты по всем предусмотренным рабочей программой формам текущего контроля успеваемости;</w:t>
      </w:r>
    </w:p>
    <w:p w:rsidR="001346DC" w:rsidRPr="000B5A6A" w:rsidRDefault="00163C13" w:rsidP="00457774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олучить положительные результаты аттестационного испытания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Для успешного прохождения аттестационного испытания обучающийся в течение времени, установленного научно-педагогическим работником, осуществляет подготовку ответов на два вопроса, выбранных в случайном порядке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Для подготовки ответов используется чистый лист бумаги и ручка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аттестационного испытания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lastRenderedPageBreak/>
        <w:t>Результаты промежуточной аттестации обучающихся размещаются в ЭИОС</w:t>
      </w:r>
      <w:r w:rsidR="00A701F2" w:rsidRPr="000B5A6A">
        <w:rPr>
          <w:rFonts w:ascii="Times New Roman" w:hAnsi="Times New Roman" w:cs="Times New Roman"/>
          <w:sz w:val="22"/>
          <w:lang w:val="ru-RU"/>
        </w:rPr>
        <w:t xml:space="preserve"> филиала</w:t>
      </w:r>
      <w:r w:rsidRPr="000B5A6A">
        <w:rPr>
          <w:rFonts w:ascii="Times New Roman" w:hAnsi="Times New Roman" w:cs="Times New Roman"/>
          <w:sz w:val="22"/>
          <w:lang w:val="ru-RU"/>
        </w:rPr>
        <w:t xml:space="preserve"> КузГТУ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быть организованы с использованием ЭИОС </w:t>
      </w:r>
      <w:r w:rsidR="00A701F2" w:rsidRPr="000B5A6A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0B5A6A">
        <w:rPr>
          <w:rFonts w:ascii="Times New Roman" w:hAnsi="Times New Roman" w:cs="Times New Roman"/>
          <w:sz w:val="22"/>
          <w:lang w:val="ru-RU"/>
        </w:rPr>
        <w:t>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FE4FE6" w:rsidRPr="000B5A6A" w:rsidRDefault="00FE4FE6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457774" w:rsidP="001D37B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163C13" w:rsidRPr="000B5A6A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FE4FE6" w:rsidRPr="000B5A6A" w:rsidRDefault="00FE4FE6" w:rsidP="001D37B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E6CAA" w:rsidRPr="00FB1934" w:rsidRDefault="00AE6CAA" w:rsidP="00FB193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B1934">
        <w:rPr>
          <w:rFonts w:ascii="Times New Roman" w:hAnsi="Times New Roman" w:cs="Times New Roman"/>
          <w:b/>
          <w:sz w:val="22"/>
          <w:lang w:val="ru-RU"/>
        </w:rPr>
        <w:t>6.1</w:t>
      </w:r>
      <w:r w:rsidR="00457774" w:rsidRPr="00FB1934">
        <w:rPr>
          <w:rFonts w:ascii="Times New Roman" w:hAnsi="Times New Roman" w:cs="Times New Roman"/>
          <w:b/>
          <w:sz w:val="22"/>
          <w:lang w:val="ru-RU"/>
        </w:rPr>
        <w:t>.</w:t>
      </w:r>
      <w:r w:rsidRPr="00FB1934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AE6CAA" w:rsidRPr="00FB1934" w:rsidRDefault="00AE6CAA" w:rsidP="00FB193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1934" w:rsidRPr="00FB1934" w:rsidRDefault="00FB1934" w:rsidP="00FB1934">
      <w:pPr>
        <w:numPr>
          <w:ilvl w:val="0"/>
          <w:numId w:val="41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B1934">
        <w:rPr>
          <w:rFonts w:ascii="Times New Roman" w:hAnsi="Times New Roman" w:cs="Times New Roman"/>
          <w:sz w:val="22"/>
          <w:lang w:val="ru-RU"/>
        </w:rPr>
        <w:t>Дроздов, Е. А. Организация производства : учебное пособие / Е. А. Дроздов. — Хабаровск : ДВГУПС, 2020. — 133 с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Текст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: электронный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FB1934">
        <w:rPr>
          <w:rFonts w:ascii="Times New Roman" w:hAnsi="Times New Roman" w:cs="Times New Roman"/>
          <w:sz w:val="22"/>
        </w:rPr>
        <w:t>URL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: </w:t>
      </w:r>
      <w:r w:rsidRPr="00FB1934">
        <w:rPr>
          <w:rFonts w:ascii="Times New Roman" w:hAnsi="Times New Roman" w:cs="Times New Roman"/>
          <w:sz w:val="22"/>
        </w:rPr>
        <w:t>https</w:t>
      </w:r>
      <w:r w:rsidRPr="00FB1934">
        <w:rPr>
          <w:rFonts w:ascii="Times New Roman" w:hAnsi="Times New Roman" w:cs="Times New Roman"/>
          <w:sz w:val="22"/>
          <w:lang w:val="ru-RU"/>
        </w:rPr>
        <w:t>://</w:t>
      </w:r>
      <w:r w:rsidRPr="00FB1934">
        <w:rPr>
          <w:rFonts w:ascii="Times New Roman" w:hAnsi="Times New Roman" w:cs="Times New Roman"/>
          <w:sz w:val="22"/>
        </w:rPr>
        <w:t>e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lanbook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com</w:t>
      </w:r>
      <w:r w:rsidRPr="00FB1934">
        <w:rPr>
          <w:rFonts w:ascii="Times New Roman" w:hAnsi="Times New Roman" w:cs="Times New Roman"/>
          <w:sz w:val="22"/>
          <w:lang w:val="ru-RU"/>
        </w:rPr>
        <w:t>/</w:t>
      </w:r>
      <w:r w:rsidRPr="00FB1934">
        <w:rPr>
          <w:rFonts w:ascii="Times New Roman" w:hAnsi="Times New Roman" w:cs="Times New Roman"/>
          <w:sz w:val="22"/>
        </w:rPr>
        <w:t>book</w:t>
      </w:r>
      <w:r w:rsidRPr="00FB1934">
        <w:rPr>
          <w:rFonts w:ascii="Times New Roman" w:hAnsi="Times New Roman" w:cs="Times New Roman"/>
          <w:sz w:val="22"/>
          <w:lang w:val="ru-RU"/>
        </w:rPr>
        <w:t>/179371. — Режим доступа: для авториз. пользователей.</w:t>
      </w:r>
    </w:p>
    <w:p w:rsidR="00FB1934" w:rsidRPr="00FB1934" w:rsidRDefault="00FB1934" w:rsidP="00FB1934">
      <w:pPr>
        <w:numPr>
          <w:ilvl w:val="0"/>
          <w:numId w:val="41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B1934">
        <w:rPr>
          <w:rFonts w:ascii="Times New Roman" w:hAnsi="Times New Roman" w:cs="Times New Roman"/>
          <w:sz w:val="22"/>
          <w:lang w:val="ru-RU"/>
        </w:rPr>
        <w:t>Кузнецов, Ю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В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 Теория организации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/ Ю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В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Кузнецов, Е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В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Мелякова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3-е изд., перераб. и доп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Москва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: Издательство Юрайт, 2023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351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с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— </w:t>
      </w:r>
      <w:r w:rsidRPr="00FB1934">
        <w:rPr>
          <w:rFonts w:ascii="Times New Roman" w:hAnsi="Times New Roman" w:cs="Times New Roman"/>
          <w:sz w:val="22"/>
        </w:rPr>
        <w:t>ISBN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978-5-534-02949-9. — Текст : электронный // Образовательная платформа Юрайт [сайт]. — </w:t>
      </w:r>
      <w:r w:rsidRPr="00FB1934">
        <w:rPr>
          <w:rFonts w:ascii="Times New Roman" w:hAnsi="Times New Roman" w:cs="Times New Roman"/>
          <w:sz w:val="22"/>
        </w:rPr>
        <w:t>URL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9" w:history="1">
        <w:r w:rsidRPr="00FB1934">
          <w:rPr>
            <w:rStyle w:val="a3"/>
            <w:rFonts w:ascii="Times New Roman" w:hAnsi="Times New Roman" w:cs="Times New Roman"/>
            <w:sz w:val="22"/>
          </w:rPr>
          <w:t>https</w:t>
        </w:r>
        <w:r w:rsidRPr="00FB1934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FB1934">
          <w:rPr>
            <w:rStyle w:val="a3"/>
            <w:rFonts w:ascii="Times New Roman" w:hAnsi="Times New Roman" w:cs="Times New Roman"/>
            <w:sz w:val="22"/>
          </w:rPr>
          <w:t>urait</w:t>
        </w:r>
        <w:r w:rsidRPr="00FB1934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FB1934">
          <w:rPr>
            <w:rStyle w:val="a3"/>
            <w:rFonts w:ascii="Times New Roman" w:hAnsi="Times New Roman" w:cs="Times New Roman"/>
            <w:sz w:val="22"/>
          </w:rPr>
          <w:t>ru</w:t>
        </w:r>
        <w:r w:rsidRPr="00FB1934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FB1934">
          <w:rPr>
            <w:rStyle w:val="a3"/>
            <w:rFonts w:ascii="Times New Roman" w:hAnsi="Times New Roman" w:cs="Times New Roman"/>
            <w:sz w:val="22"/>
          </w:rPr>
          <w:t>bcode</w:t>
        </w:r>
        <w:r w:rsidRPr="00FB1934">
          <w:rPr>
            <w:rStyle w:val="a3"/>
            <w:rFonts w:ascii="Times New Roman" w:hAnsi="Times New Roman" w:cs="Times New Roman"/>
            <w:sz w:val="22"/>
            <w:lang w:val="ru-RU"/>
          </w:rPr>
          <w:t>/510680</w:t>
        </w:r>
      </w:hyperlink>
      <w:r w:rsidRPr="00FB1934">
        <w:rPr>
          <w:rFonts w:ascii="Times New Roman" w:hAnsi="Times New Roman" w:cs="Times New Roman"/>
          <w:sz w:val="22"/>
          <w:lang w:val="ru-RU"/>
        </w:rPr>
        <w:t>.</w:t>
      </w:r>
    </w:p>
    <w:p w:rsidR="00A826F8" w:rsidRPr="00FB1934" w:rsidRDefault="00FB1934" w:rsidP="00FB1934">
      <w:pPr>
        <w:numPr>
          <w:ilvl w:val="0"/>
          <w:numId w:val="41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B1934">
        <w:rPr>
          <w:rFonts w:ascii="Times New Roman" w:hAnsi="Times New Roman" w:cs="Times New Roman"/>
          <w:sz w:val="22"/>
          <w:lang w:val="ru-RU"/>
        </w:rPr>
        <w:t>Чалдаева, Л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А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 Экономика предприятия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/ Л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А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Чалдаева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5-е изд., перераб. и доп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Москва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435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с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— </w:t>
      </w:r>
      <w:r w:rsidRPr="00FB1934">
        <w:rPr>
          <w:rFonts w:ascii="Times New Roman" w:hAnsi="Times New Roman" w:cs="Times New Roman"/>
          <w:sz w:val="22"/>
        </w:rPr>
        <w:t>ISBN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978-5-534-10521-6. — Текст : электронный // Образовательная платформа Юрайт [сайт]. — </w:t>
      </w:r>
      <w:r w:rsidRPr="00FB1934">
        <w:rPr>
          <w:rFonts w:ascii="Times New Roman" w:hAnsi="Times New Roman" w:cs="Times New Roman"/>
          <w:sz w:val="22"/>
        </w:rPr>
        <w:t>URL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: </w:t>
      </w:r>
      <w:r w:rsidRPr="00FB1934">
        <w:rPr>
          <w:rFonts w:ascii="Times New Roman" w:hAnsi="Times New Roman" w:cs="Times New Roman"/>
          <w:sz w:val="22"/>
        </w:rPr>
        <w:t>https</w:t>
      </w:r>
      <w:r w:rsidRPr="00FB1934">
        <w:rPr>
          <w:rFonts w:ascii="Times New Roman" w:hAnsi="Times New Roman" w:cs="Times New Roman"/>
          <w:sz w:val="22"/>
          <w:lang w:val="ru-RU"/>
        </w:rPr>
        <w:t>://</w:t>
      </w:r>
      <w:r w:rsidRPr="00FB1934">
        <w:rPr>
          <w:rFonts w:ascii="Times New Roman" w:hAnsi="Times New Roman" w:cs="Times New Roman"/>
          <w:sz w:val="22"/>
        </w:rPr>
        <w:t>urait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ru</w:t>
      </w:r>
      <w:r w:rsidRPr="00FB1934">
        <w:rPr>
          <w:rFonts w:ascii="Times New Roman" w:hAnsi="Times New Roman" w:cs="Times New Roman"/>
          <w:sz w:val="22"/>
          <w:lang w:val="ru-RU"/>
        </w:rPr>
        <w:t>/</w:t>
      </w:r>
      <w:r w:rsidRPr="00FB1934">
        <w:rPr>
          <w:rFonts w:ascii="Times New Roman" w:hAnsi="Times New Roman" w:cs="Times New Roman"/>
          <w:sz w:val="22"/>
        </w:rPr>
        <w:t>bcode</w:t>
      </w:r>
      <w:r w:rsidRPr="00FB1934">
        <w:rPr>
          <w:rFonts w:ascii="Times New Roman" w:hAnsi="Times New Roman" w:cs="Times New Roman"/>
          <w:sz w:val="22"/>
          <w:lang w:val="ru-RU"/>
        </w:rPr>
        <w:t>/535544.</w:t>
      </w:r>
    </w:p>
    <w:p w:rsidR="00A826F8" w:rsidRPr="00FB1934" w:rsidRDefault="00A826F8" w:rsidP="00FB1934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826F8" w:rsidRPr="00FB1934" w:rsidRDefault="00A826F8" w:rsidP="00FB1934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B1934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A826F8" w:rsidRPr="00FB1934" w:rsidRDefault="00A826F8" w:rsidP="00FB1934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B1934" w:rsidRPr="00FB1934" w:rsidRDefault="00FB1934" w:rsidP="00FB1934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B1934">
        <w:rPr>
          <w:rFonts w:ascii="Times New Roman" w:hAnsi="Times New Roman" w:cs="Times New Roman"/>
          <w:sz w:val="22"/>
          <w:lang w:val="ru-RU"/>
        </w:rPr>
        <w:t>Экономика предприятия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/ А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В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Колышкин [и др.]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; под редакцией А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В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Колышкина, С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А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Смирнова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2-е изд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Москва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508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с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— </w:t>
      </w:r>
      <w:r w:rsidRPr="00FB1934">
        <w:rPr>
          <w:rFonts w:ascii="Times New Roman" w:hAnsi="Times New Roman" w:cs="Times New Roman"/>
          <w:sz w:val="22"/>
        </w:rPr>
        <w:t>ISBN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978-5-534-16698-9. — Текст : электронный // Образовательная платформа Юрайт [сайт]. — </w:t>
      </w:r>
      <w:r w:rsidRPr="00FB1934">
        <w:rPr>
          <w:rFonts w:ascii="Times New Roman" w:hAnsi="Times New Roman" w:cs="Times New Roman"/>
          <w:sz w:val="22"/>
        </w:rPr>
        <w:t>URL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0" w:history="1">
        <w:r w:rsidRPr="00FB1934">
          <w:rPr>
            <w:rStyle w:val="a3"/>
            <w:rFonts w:ascii="Times New Roman" w:hAnsi="Times New Roman" w:cs="Times New Roman"/>
            <w:sz w:val="22"/>
          </w:rPr>
          <w:t>https</w:t>
        </w:r>
        <w:r w:rsidRPr="00FB1934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FB1934">
          <w:rPr>
            <w:rStyle w:val="a3"/>
            <w:rFonts w:ascii="Times New Roman" w:hAnsi="Times New Roman" w:cs="Times New Roman"/>
            <w:sz w:val="22"/>
          </w:rPr>
          <w:t>urait</w:t>
        </w:r>
        <w:r w:rsidRPr="00FB1934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FB1934">
          <w:rPr>
            <w:rStyle w:val="a3"/>
            <w:rFonts w:ascii="Times New Roman" w:hAnsi="Times New Roman" w:cs="Times New Roman"/>
            <w:sz w:val="22"/>
          </w:rPr>
          <w:t>ru</w:t>
        </w:r>
        <w:r w:rsidRPr="00FB1934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FB1934">
          <w:rPr>
            <w:rStyle w:val="a3"/>
            <w:rFonts w:ascii="Times New Roman" w:hAnsi="Times New Roman" w:cs="Times New Roman"/>
            <w:sz w:val="22"/>
          </w:rPr>
          <w:t>bcode</w:t>
        </w:r>
        <w:r w:rsidRPr="00FB1934">
          <w:rPr>
            <w:rStyle w:val="a3"/>
            <w:rFonts w:ascii="Times New Roman" w:hAnsi="Times New Roman" w:cs="Times New Roman"/>
            <w:sz w:val="22"/>
            <w:lang w:val="ru-RU"/>
          </w:rPr>
          <w:t>/531542</w:t>
        </w:r>
      </w:hyperlink>
      <w:r w:rsidRPr="00FB1934">
        <w:rPr>
          <w:rFonts w:ascii="Times New Roman" w:hAnsi="Times New Roman" w:cs="Times New Roman"/>
          <w:sz w:val="22"/>
          <w:lang w:val="ru-RU"/>
        </w:rPr>
        <w:t>.</w:t>
      </w:r>
    </w:p>
    <w:p w:rsidR="00FB1934" w:rsidRPr="00FB1934" w:rsidRDefault="00FB1934" w:rsidP="00FB1934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B1934">
        <w:rPr>
          <w:rFonts w:ascii="Times New Roman" w:hAnsi="Times New Roman" w:cs="Times New Roman"/>
          <w:sz w:val="22"/>
          <w:lang w:val="ru-RU"/>
        </w:rPr>
        <w:t>Экономика предприятия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/ Е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Н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Клочкова, В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И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Кузнецов, Т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Е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Платонова, Е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С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Дарда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; под редакцией Е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Н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Клочковой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3-е изд., перераб. и доп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Москва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: Издательство Юрайт, 2023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370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с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— </w:t>
      </w:r>
      <w:r w:rsidRPr="00FB1934">
        <w:rPr>
          <w:rFonts w:ascii="Times New Roman" w:hAnsi="Times New Roman" w:cs="Times New Roman"/>
          <w:sz w:val="22"/>
        </w:rPr>
        <w:t>ISBN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978-5-534-16987-4. — Текст : электронный // Образовательная платформа Юрайт [сайт]. — </w:t>
      </w:r>
      <w:r w:rsidRPr="00FB1934">
        <w:rPr>
          <w:rFonts w:ascii="Times New Roman" w:hAnsi="Times New Roman" w:cs="Times New Roman"/>
          <w:sz w:val="22"/>
        </w:rPr>
        <w:t>URL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: </w:t>
      </w:r>
      <w:r w:rsidRPr="00FB1934">
        <w:rPr>
          <w:rFonts w:ascii="Times New Roman" w:hAnsi="Times New Roman" w:cs="Times New Roman"/>
          <w:sz w:val="22"/>
        </w:rPr>
        <w:t>https</w:t>
      </w:r>
      <w:r w:rsidRPr="00FB1934">
        <w:rPr>
          <w:rFonts w:ascii="Times New Roman" w:hAnsi="Times New Roman" w:cs="Times New Roman"/>
          <w:sz w:val="22"/>
          <w:lang w:val="ru-RU"/>
        </w:rPr>
        <w:t>://</w:t>
      </w:r>
      <w:r w:rsidRPr="00FB1934">
        <w:rPr>
          <w:rFonts w:ascii="Times New Roman" w:hAnsi="Times New Roman" w:cs="Times New Roman"/>
          <w:sz w:val="22"/>
        </w:rPr>
        <w:t>urait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ru</w:t>
      </w:r>
      <w:r w:rsidRPr="00FB1934">
        <w:rPr>
          <w:rFonts w:ascii="Times New Roman" w:hAnsi="Times New Roman" w:cs="Times New Roman"/>
          <w:sz w:val="22"/>
          <w:lang w:val="ru-RU"/>
        </w:rPr>
        <w:t>/</w:t>
      </w:r>
      <w:r w:rsidRPr="00FB1934">
        <w:rPr>
          <w:rFonts w:ascii="Times New Roman" w:hAnsi="Times New Roman" w:cs="Times New Roman"/>
          <w:sz w:val="22"/>
        </w:rPr>
        <w:t>bcode</w:t>
      </w:r>
      <w:r w:rsidRPr="00FB1934">
        <w:rPr>
          <w:rFonts w:ascii="Times New Roman" w:hAnsi="Times New Roman" w:cs="Times New Roman"/>
          <w:sz w:val="22"/>
          <w:lang w:val="ru-RU"/>
        </w:rPr>
        <w:t>/532164.</w:t>
      </w:r>
    </w:p>
    <w:p w:rsidR="00FB1934" w:rsidRPr="00FB1934" w:rsidRDefault="00FB1934" w:rsidP="00FB1934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B1934">
        <w:rPr>
          <w:rFonts w:ascii="Times New Roman" w:hAnsi="Times New Roman" w:cs="Times New Roman"/>
          <w:sz w:val="22"/>
          <w:lang w:val="ru-RU"/>
        </w:rPr>
        <w:t>Сирина, Н. Ф. Организация производства : учебно-методическое пособие / Н. Ф. Сирина. — Екатеринбург : , 2020. — 266 с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Текст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: электронный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FB1934">
        <w:rPr>
          <w:rFonts w:ascii="Times New Roman" w:hAnsi="Times New Roman" w:cs="Times New Roman"/>
          <w:sz w:val="22"/>
        </w:rPr>
        <w:t>URL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: </w:t>
      </w:r>
      <w:r w:rsidRPr="00FB1934">
        <w:rPr>
          <w:rFonts w:ascii="Times New Roman" w:hAnsi="Times New Roman" w:cs="Times New Roman"/>
          <w:sz w:val="22"/>
        </w:rPr>
        <w:t>https</w:t>
      </w:r>
      <w:r w:rsidRPr="00FB1934">
        <w:rPr>
          <w:rFonts w:ascii="Times New Roman" w:hAnsi="Times New Roman" w:cs="Times New Roman"/>
          <w:sz w:val="22"/>
          <w:lang w:val="ru-RU"/>
        </w:rPr>
        <w:t>://</w:t>
      </w:r>
      <w:r w:rsidRPr="00FB1934">
        <w:rPr>
          <w:rFonts w:ascii="Times New Roman" w:hAnsi="Times New Roman" w:cs="Times New Roman"/>
          <w:sz w:val="22"/>
        </w:rPr>
        <w:t>e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lanbook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com</w:t>
      </w:r>
      <w:r w:rsidRPr="00FB1934">
        <w:rPr>
          <w:rFonts w:ascii="Times New Roman" w:hAnsi="Times New Roman" w:cs="Times New Roman"/>
          <w:sz w:val="22"/>
          <w:lang w:val="ru-RU"/>
        </w:rPr>
        <w:t>/</w:t>
      </w:r>
      <w:r w:rsidRPr="00FB1934">
        <w:rPr>
          <w:rFonts w:ascii="Times New Roman" w:hAnsi="Times New Roman" w:cs="Times New Roman"/>
          <w:sz w:val="22"/>
        </w:rPr>
        <w:t>book</w:t>
      </w:r>
      <w:r w:rsidRPr="00FB1934">
        <w:rPr>
          <w:rFonts w:ascii="Times New Roman" w:hAnsi="Times New Roman" w:cs="Times New Roman"/>
          <w:sz w:val="22"/>
          <w:lang w:val="ru-RU"/>
        </w:rPr>
        <w:t>/170421. — Режим доступа: для авториз. пользователей.</w:t>
      </w:r>
    </w:p>
    <w:p w:rsidR="00FB1934" w:rsidRPr="00FB1934" w:rsidRDefault="00FB1934" w:rsidP="00FB1934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B1934">
        <w:rPr>
          <w:rFonts w:ascii="Times New Roman" w:hAnsi="Times New Roman" w:cs="Times New Roman"/>
          <w:sz w:val="22"/>
          <w:lang w:val="ru-RU"/>
        </w:rPr>
        <w:t xml:space="preserve">Сирина, Н. Ф. Организация производства: практикум : учебное пособие / Н. Ф. Сирина. — Екатеринбург : , 2020. — 95 с. — Текст : электронный // Лань : электронно-библиотечная система. — </w:t>
      </w:r>
      <w:r w:rsidRPr="00FB1934">
        <w:rPr>
          <w:rFonts w:ascii="Times New Roman" w:hAnsi="Times New Roman" w:cs="Times New Roman"/>
          <w:sz w:val="22"/>
        </w:rPr>
        <w:t>URL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: </w:t>
      </w:r>
      <w:r w:rsidRPr="00FB1934">
        <w:rPr>
          <w:rFonts w:ascii="Times New Roman" w:hAnsi="Times New Roman" w:cs="Times New Roman"/>
          <w:sz w:val="22"/>
        </w:rPr>
        <w:t>https</w:t>
      </w:r>
      <w:r w:rsidRPr="00FB1934">
        <w:rPr>
          <w:rFonts w:ascii="Times New Roman" w:hAnsi="Times New Roman" w:cs="Times New Roman"/>
          <w:sz w:val="22"/>
          <w:lang w:val="ru-RU"/>
        </w:rPr>
        <w:t>://</w:t>
      </w:r>
      <w:r w:rsidRPr="00FB1934">
        <w:rPr>
          <w:rFonts w:ascii="Times New Roman" w:hAnsi="Times New Roman" w:cs="Times New Roman"/>
          <w:sz w:val="22"/>
        </w:rPr>
        <w:t>e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lanbook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com</w:t>
      </w:r>
      <w:r w:rsidRPr="00FB1934">
        <w:rPr>
          <w:rFonts w:ascii="Times New Roman" w:hAnsi="Times New Roman" w:cs="Times New Roman"/>
          <w:sz w:val="22"/>
          <w:lang w:val="ru-RU"/>
        </w:rPr>
        <w:t>/</w:t>
      </w:r>
      <w:r w:rsidRPr="00FB1934">
        <w:rPr>
          <w:rFonts w:ascii="Times New Roman" w:hAnsi="Times New Roman" w:cs="Times New Roman"/>
          <w:sz w:val="22"/>
        </w:rPr>
        <w:t>book</w:t>
      </w:r>
      <w:r w:rsidRPr="00FB1934">
        <w:rPr>
          <w:rFonts w:ascii="Times New Roman" w:hAnsi="Times New Roman" w:cs="Times New Roman"/>
          <w:sz w:val="22"/>
          <w:lang w:val="ru-RU"/>
        </w:rPr>
        <w:t>/170420. — Режим доступа: для авториз. пользователей.</w:t>
      </w:r>
    </w:p>
    <w:p w:rsidR="00FB1934" w:rsidRPr="00FB1934" w:rsidRDefault="00FB1934" w:rsidP="00FB1934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B1934">
        <w:rPr>
          <w:rFonts w:ascii="Times New Roman" w:hAnsi="Times New Roman" w:cs="Times New Roman"/>
          <w:sz w:val="22"/>
          <w:lang w:val="ru-RU"/>
        </w:rPr>
        <w:t xml:space="preserve">Токарева, М. В. Экономика и организация производства : учебно-методическое пособие / М. В. Токарева, К. А. Разумовский, С. Ю. Пашинова. — Москва : РУТ (МИИТ), 2020. — 39 с. — Текст : электронный // Лань : электронно-библиотечная система. — </w:t>
      </w:r>
      <w:r w:rsidRPr="00FB1934">
        <w:rPr>
          <w:rFonts w:ascii="Times New Roman" w:hAnsi="Times New Roman" w:cs="Times New Roman"/>
          <w:sz w:val="22"/>
        </w:rPr>
        <w:t>URL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: </w:t>
      </w:r>
      <w:r w:rsidRPr="00FB1934">
        <w:rPr>
          <w:rFonts w:ascii="Times New Roman" w:hAnsi="Times New Roman" w:cs="Times New Roman"/>
          <w:sz w:val="22"/>
        </w:rPr>
        <w:t>https</w:t>
      </w:r>
      <w:r w:rsidRPr="00FB1934">
        <w:rPr>
          <w:rFonts w:ascii="Times New Roman" w:hAnsi="Times New Roman" w:cs="Times New Roman"/>
          <w:sz w:val="22"/>
          <w:lang w:val="ru-RU"/>
        </w:rPr>
        <w:t>://</w:t>
      </w:r>
      <w:r w:rsidRPr="00FB1934">
        <w:rPr>
          <w:rFonts w:ascii="Times New Roman" w:hAnsi="Times New Roman" w:cs="Times New Roman"/>
          <w:sz w:val="22"/>
        </w:rPr>
        <w:t>e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lanbook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com</w:t>
      </w:r>
      <w:r w:rsidRPr="00FB1934">
        <w:rPr>
          <w:rFonts w:ascii="Times New Roman" w:hAnsi="Times New Roman" w:cs="Times New Roman"/>
          <w:sz w:val="22"/>
          <w:lang w:val="ru-RU"/>
        </w:rPr>
        <w:t>/</w:t>
      </w:r>
      <w:r w:rsidRPr="00FB1934">
        <w:rPr>
          <w:rFonts w:ascii="Times New Roman" w:hAnsi="Times New Roman" w:cs="Times New Roman"/>
          <w:sz w:val="22"/>
        </w:rPr>
        <w:t>book</w:t>
      </w:r>
      <w:r w:rsidRPr="00FB1934">
        <w:rPr>
          <w:rFonts w:ascii="Times New Roman" w:hAnsi="Times New Roman" w:cs="Times New Roman"/>
          <w:sz w:val="22"/>
          <w:lang w:val="ru-RU"/>
        </w:rPr>
        <w:t>/175996. — Режим доступа: для авториз. пользователей.</w:t>
      </w:r>
    </w:p>
    <w:p w:rsidR="00FB1934" w:rsidRPr="00FB1934" w:rsidRDefault="00FB1934" w:rsidP="00FB1934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B1934">
        <w:rPr>
          <w:rFonts w:ascii="Times New Roman" w:hAnsi="Times New Roman" w:cs="Times New Roman"/>
          <w:sz w:val="22"/>
          <w:lang w:val="ru-RU"/>
        </w:rPr>
        <w:t>Соломонов, А. П. Экономика и организация производства : учебное пособие / А. П. Соломонов, И. В. Кутузова. — Рязань : РГРТУ, 2019. — 48 с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Текст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: электронный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FB1934">
        <w:rPr>
          <w:rFonts w:ascii="Times New Roman" w:hAnsi="Times New Roman" w:cs="Times New Roman"/>
          <w:sz w:val="22"/>
        </w:rPr>
        <w:t>URL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: </w:t>
      </w:r>
      <w:r w:rsidRPr="00FB1934">
        <w:rPr>
          <w:rFonts w:ascii="Times New Roman" w:hAnsi="Times New Roman" w:cs="Times New Roman"/>
          <w:sz w:val="22"/>
        </w:rPr>
        <w:t>https</w:t>
      </w:r>
      <w:r w:rsidRPr="00FB1934">
        <w:rPr>
          <w:rFonts w:ascii="Times New Roman" w:hAnsi="Times New Roman" w:cs="Times New Roman"/>
          <w:sz w:val="22"/>
          <w:lang w:val="ru-RU"/>
        </w:rPr>
        <w:t>://</w:t>
      </w:r>
      <w:r w:rsidRPr="00FB1934">
        <w:rPr>
          <w:rFonts w:ascii="Times New Roman" w:hAnsi="Times New Roman" w:cs="Times New Roman"/>
          <w:sz w:val="22"/>
        </w:rPr>
        <w:t>e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lanbook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com</w:t>
      </w:r>
      <w:r w:rsidRPr="00FB1934">
        <w:rPr>
          <w:rFonts w:ascii="Times New Roman" w:hAnsi="Times New Roman" w:cs="Times New Roman"/>
          <w:sz w:val="22"/>
          <w:lang w:val="ru-RU"/>
        </w:rPr>
        <w:t>/</w:t>
      </w:r>
      <w:r w:rsidRPr="00FB1934">
        <w:rPr>
          <w:rFonts w:ascii="Times New Roman" w:hAnsi="Times New Roman" w:cs="Times New Roman"/>
          <w:sz w:val="22"/>
        </w:rPr>
        <w:t>book</w:t>
      </w:r>
      <w:r w:rsidRPr="00FB1934">
        <w:rPr>
          <w:rFonts w:ascii="Times New Roman" w:hAnsi="Times New Roman" w:cs="Times New Roman"/>
          <w:sz w:val="22"/>
          <w:lang w:val="ru-RU"/>
        </w:rPr>
        <w:t>/168266. — Режим доступа: для авториз. пользователей.</w:t>
      </w:r>
    </w:p>
    <w:p w:rsidR="00FB1934" w:rsidRPr="00FB1934" w:rsidRDefault="00FB1934" w:rsidP="00FB1934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B1934">
        <w:rPr>
          <w:rFonts w:ascii="Times New Roman" w:hAnsi="Times New Roman" w:cs="Times New Roman"/>
          <w:sz w:val="22"/>
          <w:lang w:val="ru-RU"/>
        </w:rPr>
        <w:t xml:space="preserve">Колбачев, Е. Б. Экономика и организация производства : учебное пособие / Е. Б. Колбачев, Н. В. Напхоненко. — Новочеркасск : ЮРГПУ, 2016. — 383 с. — </w:t>
      </w:r>
      <w:r w:rsidRPr="00FB1934">
        <w:rPr>
          <w:rFonts w:ascii="Times New Roman" w:hAnsi="Times New Roman" w:cs="Times New Roman"/>
          <w:sz w:val="22"/>
        </w:rPr>
        <w:t>ISBN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 978-5-9997-0638-6.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— Текст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>: электронный</w:t>
      </w:r>
      <w:r w:rsidRPr="00FB1934">
        <w:rPr>
          <w:rFonts w:ascii="Times New Roman" w:hAnsi="Times New Roman" w:cs="Times New Roman"/>
          <w:sz w:val="22"/>
        </w:rPr>
        <w:t> 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FB1934">
        <w:rPr>
          <w:rFonts w:ascii="Times New Roman" w:hAnsi="Times New Roman" w:cs="Times New Roman"/>
          <w:sz w:val="22"/>
        </w:rPr>
        <w:t>URL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: </w:t>
      </w:r>
      <w:r w:rsidRPr="00FB1934">
        <w:rPr>
          <w:rFonts w:ascii="Times New Roman" w:hAnsi="Times New Roman" w:cs="Times New Roman"/>
          <w:sz w:val="22"/>
        </w:rPr>
        <w:t>https</w:t>
      </w:r>
      <w:r w:rsidRPr="00FB1934">
        <w:rPr>
          <w:rFonts w:ascii="Times New Roman" w:hAnsi="Times New Roman" w:cs="Times New Roman"/>
          <w:sz w:val="22"/>
          <w:lang w:val="ru-RU"/>
        </w:rPr>
        <w:t>://</w:t>
      </w:r>
      <w:r w:rsidRPr="00FB1934">
        <w:rPr>
          <w:rFonts w:ascii="Times New Roman" w:hAnsi="Times New Roman" w:cs="Times New Roman"/>
          <w:sz w:val="22"/>
        </w:rPr>
        <w:t>e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lanbook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com</w:t>
      </w:r>
      <w:r w:rsidRPr="00FB1934">
        <w:rPr>
          <w:rFonts w:ascii="Times New Roman" w:hAnsi="Times New Roman" w:cs="Times New Roman"/>
          <w:sz w:val="22"/>
          <w:lang w:val="ru-RU"/>
        </w:rPr>
        <w:t>/</w:t>
      </w:r>
      <w:r w:rsidRPr="00FB1934">
        <w:rPr>
          <w:rFonts w:ascii="Times New Roman" w:hAnsi="Times New Roman" w:cs="Times New Roman"/>
          <w:sz w:val="22"/>
        </w:rPr>
        <w:t>book</w:t>
      </w:r>
      <w:r w:rsidRPr="00FB1934">
        <w:rPr>
          <w:rFonts w:ascii="Times New Roman" w:hAnsi="Times New Roman" w:cs="Times New Roman"/>
          <w:sz w:val="22"/>
          <w:lang w:val="ru-RU"/>
        </w:rPr>
        <w:t>/180925. — Режим доступа: для авториз. пользователей.</w:t>
      </w:r>
    </w:p>
    <w:p w:rsidR="00FB1934" w:rsidRPr="00FB1934" w:rsidRDefault="00FB1934" w:rsidP="00FB1934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B1934">
        <w:rPr>
          <w:rFonts w:ascii="Times New Roman" w:hAnsi="Times New Roman" w:cs="Times New Roman"/>
          <w:sz w:val="22"/>
          <w:lang w:val="ru-RU"/>
        </w:rPr>
        <w:t xml:space="preserve">Осипова, Л. М. Организация производства и менеджмент : учебное пособие для студентов специальности 150402 «Горные машины и оборудование» / Л. М. Осипова, Е. И. Моисеева ; ФГБОУ ВПО «Кузбас. гос. техн. ун-т им. Т. Ф. Горбачева», Каф. отраслевой экономики. – Кемерово : КузГТУ, 2012. – 114 с. – </w:t>
      </w:r>
      <w:r w:rsidRPr="00FB1934">
        <w:rPr>
          <w:rFonts w:ascii="Times New Roman" w:hAnsi="Times New Roman" w:cs="Times New Roman"/>
          <w:sz w:val="22"/>
        </w:rPr>
        <w:t>URL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: </w:t>
      </w:r>
      <w:r w:rsidRPr="00FB1934">
        <w:rPr>
          <w:rFonts w:ascii="Times New Roman" w:hAnsi="Times New Roman" w:cs="Times New Roman"/>
          <w:sz w:val="22"/>
        </w:rPr>
        <w:t>http</w:t>
      </w:r>
      <w:r w:rsidRPr="00FB1934">
        <w:rPr>
          <w:rFonts w:ascii="Times New Roman" w:hAnsi="Times New Roman" w:cs="Times New Roman"/>
          <w:sz w:val="22"/>
          <w:lang w:val="ru-RU"/>
        </w:rPr>
        <w:t>://</w:t>
      </w:r>
      <w:r w:rsidRPr="00FB1934">
        <w:rPr>
          <w:rFonts w:ascii="Times New Roman" w:hAnsi="Times New Roman" w:cs="Times New Roman"/>
          <w:sz w:val="22"/>
        </w:rPr>
        <w:t>library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kuzstu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ru</w:t>
      </w:r>
      <w:r w:rsidRPr="00FB1934">
        <w:rPr>
          <w:rFonts w:ascii="Times New Roman" w:hAnsi="Times New Roman" w:cs="Times New Roman"/>
          <w:sz w:val="22"/>
          <w:lang w:val="ru-RU"/>
        </w:rPr>
        <w:t>/</w:t>
      </w:r>
      <w:r w:rsidRPr="00FB1934">
        <w:rPr>
          <w:rFonts w:ascii="Times New Roman" w:hAnsi="Times New Roman" w:cs="Times New Roman"/>
          <w:sz w:val="22"/>
        </w:rPr>
        <w:t>meto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php</w:t>
      </w:r>
      <w:r w:rsidRPr="00FB1934">
        <w:rPr>
          <w:rFonts w:ascii="Times New Roman" w:hAnsi="Times New Roman" w:cs="Times New Roman"/>
          <w:sz w:val="22"/>
          <w:lang w:val="ru-RU"/>
        </w:rPr>
        <w:t>?</w:t>
      </w:r>
      <w:r w:rsidRPr="00FB1934">
        <w:rPr>
          <w:rFonts w:ascii="Times New Roman" w:hAnsi="Times New Roman" w:cs="Times New Roman"/>
          <w:sz w:val="22"/>
        </w:rPr>
        <w:t>n</w:t>
      </w:r>
      <w:r w:rsidRPr="00FB1934">
        <w:rPr>
          <w:rFonts w:ascii="Times New Roman" w:hAnsi="Times New Roman" w:cs="Times New Roman"/>
          <w:sz w:val="22"/>
          <w:lang w:val="ru-RU"/>
        </w:rPr>
        <w:t>=90846&amp;</w:t>
      </w:r>
      <w:r w:rsidRPr="00FB1934">
        <w:rPr>
          <w:rFonts w:ascii="Times New Roman" w:hAnsi="Times New Roman" w:cs="Times New Roman"/>
          <w:sz w:val="22"/>
        </w:rPr>
        <w:t>type</w:t>
      </w:r>
      <w:r w:rsidRPr="00FB1934">
        <w:rPr>
          <w:rFonts w:ascii="Times New Roman" w:hAnsi="Times New Roman" w:cs="Times New Roman"/>
          <w:sz w:val="22"/>
          <w:lang w:val="ru-RU"/>
        </w:rPr>
        <w:t>=</w:t>
      </w:r>
      <w:r w:rsidRPr="00FB1934">
        <w:rPr>
          <w:rFonts w:ascii="Times New Roman" w:hAnsi="Times New Roman" w:cs="Times New Roman"/>
          <w:sz w:val="22"/>
        </w:rPr>
        <w:t>utchposob</w:t>
      </w:r>
      <w:r w:rsidRPr="00FB1934">
        <w:rPr>
          <w:rFonts w:ascii="Times New Roman" w:hAnsi="Times New Roman" w:cs="Times New Roman"/>
          <w:sz w:val="22"/>
          <w:lang w:val="ru-RU"/>
        </w:rPr>
        <w:t>:</w:t>
      </w:r>
      <w:r w:rsidRPr="00FB1934">
        <w:rPr>
          <w:rFonts w:ascii="Times New Roman" w:hAnsi="Times New Roman" w:cs="Times New Roman"/>
          <w:sz w:val="22"/>
        </w:rPr>
        <w:t>common</w:t>
      </w:r>
      <w:r w:rsidRPr="00FB1934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FE4FE6" w:rsidRPr="00FB1934" w:rsidRDefault="00FB1934" w:rsidP="00FB1934">
      <w:pPr>
        <w:numPr>
          <w:ilvl w:val="0"/>
          <w:numId w:val="4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B1934">
        <w:rPr>
          <w:rFonts w:ascii="Times New Roman" w:hAnsi="Times New Roman" w:cs="Times New Roman"/>
          <w:sz w:val="22"/>
          <w:lang w:val="ru-RU"/>
        </w:rPr>
        <w:lastRenderedPageBreak/>
        <w:t xml:space="preserve">Первушина, Т. Л. Организация производства и менеджмент : учебное пособие / Т. Л. Первушина. — Красноярск : СибГУ им. академика М. Ф. Решетнёва, 2019. — 84 с. — Текст : электронный // Лань : электронно-библиотечная система. — </w:t>
      </w:r>
      <w:r w:rsidRPr="00FB1934">
        <w:rPr>
          <w:rFonts w:ascii="Times New Roman" w:hAnsi="Times New Roman" w:cs="Times New Roman"/>
          <w:sz w:val="22"/>
        </w:rPr>
        <w:t>URL</w:t>
      </w:r>
      <w:r w:rsidRPr="00FB1934">
        <w:rPr>
          <w:rFonts w:ascii="Times New Roman" w:hAnsi="Times New Roman" w:cs="Times New Roman"/>
          <w:sz w:val="22"/>
          <w:lang w:val="ru-RU"/>
        </w:rPr>
        <w:t xml:space="preserve">: </w:t>
      </w:r>
      <w:r w:rsidRPr="00FB1934">
        <w:rPr>
          <w:rFonts w:ascii="Times New Roman" w:hAnsi="Times New Roman" w:cs="Times New Roman"/>
          <w:sz w:val="22"/>
        </w:rPr>
        <w:t>https</w:t>
      </w:r>
      <w:r w:rsidRPr="00FB1934">
        <w:rPr>
          <w:rFonts w:ascii="Times New Roman" w:hAnsi="Times New Roman" w:cs="Times New Roman"/>
          <w:sz w:val="22"/>
          <w:lang w:val="ru-RU"/>
        </w:rPr>
        <w:t>://</w:t>
      </w:r>
      <w:r w:rsidRPr="00FB1934">
        <w:rPr>
          <w:rFonts w:ascii="Times New Roman" w:hAnsi="Times New Roman" w:cs="Times New Roman"/>
          <w:sz w:val="22"/>
        </w:rPr>
        <w:t>e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lanbook</w:t>
      </w:r>
      <w:r w:rsidRPr="00FB1934">
        <w:rPr>
          <w:rFonts w:ascii="Times New Roman" w:hAnsi="Times New Roman" w:cs="Times New Roman"/>
          <w:sz w:val="22"/>
          <w:lang w:val="ru-RU"/>
        </w:rPr>
        <w:t>.</w:t>
      </w:r>
      <w:r w:rsidRPr="00FB1934">
        <w:rPr>
          <w:rFonts w:ascii="Times New Roman" w:hAnsi="Times New Roman" w:cs="Times New Roman"/>
          <w:sz w:val="22"/>
        </w:rPr>
        <w:t>com</w:t>
      </w:r>
      <w:r w:rsidRPr="00FB1934">
        <w:rPr>
          <w:rFonts w:ascii="Times New Roman" w:hAnsi="Times New Roman" w:cs="Times New Roman"/>
          <w:sz w:val="22"/>
          <w:lang w:val="ru-RU"/>
        </w:rPr>
        <w:t>/</w:t>
      </w:r>
      <w:r w:rsidRPr="00FB1934">
        <w:rPr>
          <w:rFonts w:ascii="Times New Roman" w:hAnsi="Times New Roman" w:cs="Times New Roman"/>
          <w:sz w:val="22"/>
        </w:rPr>
        <w:t>book</w:t>
      </w:r>
      <w:r w:rsidRPr="00FB1934">
        <w:rPr>
          <w:rFonts w:ascii="Times New Roman" w:hAnsi="Times New Roman" w:cs="Times New Roman"/>
          <w:sz w:val="22"/>
          <w:lang w:val="ru-RU"/>
        </w:rPr>
        <w:t>/147457. — Режим доступа: для авториз. пользователей.</w:t>
      </w:r>
    </w:p>
    <w:p w:rsidR="001D37B4" w:rsidRPr="000B5A6A" w:rsidRDefault="001D37B4" w:rsidP="001D37B4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534FE1" w:rsidRPr="00534FE1" w:rsidRDefault="00534FE1" w:rsidP="00534FE1">
      <w:pPr>
        <w:pStyle w:val="a4"/>
        <w:numPr>
          <w:ilvl w:val="1"/>
          <w:numId w:val="44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34FE1">
        <w:rPr>
          <w:rFonts w:ascii="Times New Roman" w:hAnsi="Times New Roman" w:cs="Times New Roman"/>
          <w:b/>
          <w:sz w:val="22"/>
          <w:lang w:val="ru-RU"/>
        </w:rPr>
        <w:t>Методическая литература</w:t>
      </w:r>
    </w:p>
    <w:p w:rsidR="00534FE1" w:rsidRPr="00534FE1" w:rsidRDefault="00534FE1" w:rsidP="00534FE1">
      <w:pPr>
        <w:pStyle w:val="a4"/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534FE1" w:rsidRPr="00534FE1" w:rsidRDefault="00534FE1" w:rsidP="00534FE1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534FE1">
        <w:rPr>
          <w:rFonts w:ascii="Times New Roman" w:eastAsia="Times New Roman" w:hAnsi="Times New Roman" w:cs="Times New Roman"/>
          <w:sz w:val="22"/>
          <w:lang w:val="ru-RU" w:eastAsia="ru-RU"/>
        </w:rPr>
        <w:t xml:space="preserve">Организация горного производства: методические указания для выполнения лабораторных работ и самостоятельной работы обучающихся по специальности 21.05.04 «Горное дело» / Кузбасский государственный технический университет им. Т. Ф. Горбачева ; Кафедра финансов и кредита ; составители: О. Б. Шевелева, В. В. Мищенко. - Кемерово : КузГТУ, 2023. 1 файл (597 Кб) </w:t>
      </w:r>
      <w:r w:rsidRPr="00534FE1">
        <w:rPr>
          <w:rFonts w:ascii="Times New Roman" w:eastAsia="Times New Roman" w:hAnsi="Times New Roman" w:cs="Times New Roman"/>
          <w:sz w:val="22"/>
          <w:lang w:eastAsia="ru-RU"/>
        </w:rPr>
        <w:t>N</w:t>
      </w:r>
      <w:r w:rsidRPr="00534FE1">
        <w:rPr>
          <w:rFonts w:ascii="Times New Roman" w:eastAsia="Times New Roman" w:hAnsi="Times New Roman" w:cs="Times New Roman"/>
          <w:sz w:val="22"/>
          <w:lang w:val="ru-RU" w:eastAsia="ru-RU"/>
        </w:rPr>
        <w:t xml:space="preserve">10623. Свободный доступ из сети Интернет (чтение, печать, копирование) </w:t>
      </w:r>
      <w:r w:rsidRPr="00534FE1">
        <w:rPr>
          <w:rFonts w:ascii="Times New Roman" w:eastAsia="Times New Roman" w:hAnsi="Times New Roman" w:cs="Times New Roman"/>
          <w:sz w:val="22"/>
          <w:lang w:eastAsia="ru-RU"/>
        </w:rPr>
        <w:t>Adobe</w:t>
      </w:r>
      <w:r w:rsidRPr="00534FE1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534FE1">
        <w:rPr>
          <w:rFonts w:ascii="Times New Roman" w:eastAsia="Times New Roman" w:hAnsi="Times New Roman" w:cs="Times New Roman"/>
          <w:sz w:val="22"/>
          <w:lang w:eastAsia="ru-RU"/>
        </w:rPr>
        <w:t>Acrobat</w:t>
      </w:r>
      <w:r w:rsidRPr="00534FE1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534FE1">
        <w:rPr>
          <w:rFonts w:ascii="Times New Roman" w:eastAsia="Times New Roman" w:hAnsi="Times New Roman" w:cs="Times New Roman"/>
          <w:sz w:val="22"/>
          <w:lang w:eastAsia="ru-RU"/>
        </w:rPr>
        <w:t>Reader</w:t>
      </w:r>
      <w:r w:rsidRPr="00534FE1">
        <w:rPr>
          <w:rFonts w:ascii="Times New Roman" w:eastAsia="Times New Roman" w:hAnsi="Times New Roman" w:cs="Times New Roman"/>
          <w:sz w:val="22"/>
          <w:lang w:val="ru-RU" w:eastAsia="ru-RU"/>
        </w:rPr>
        <w:t xml:space="preserve"> 7.0. Режим доступа: </w:t>
      </w:r>
      <w:hyperlink r:id="rId11" w:history="1"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http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://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library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kuzstu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ru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/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meto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php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?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n</w:t>
        </w:r>
        <w:r w:rsidRPr="00534FE1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=10623</w:t>
        </w:r>
      </w:hyperlink>
      <w:r w:rsidRPr="00534FE1">
        <w:rPr>
          <w:rFonts w:ascii="Times New Roman" w:eastAsia="Times New Roman" w:hAnsi="Times New Roman" w:cs="Times New Roman"/>
          <w:sz w:val="22"/>
          <w:lang w:val="ru-RU" w:eastAsia="ru-RU"/>
        </w:rPr>
        <w:t xml:space="preserve"> Текст: электронный.</w:t>
      </w:r>
    </w:p>
    <w:p w:rsidR="00534FE1" w:rsidRPr="00534FE1" w:rsidRDefault="00534FE1" w:rsidP="00534FE1">
      <w:pPr>
        <w:pStyle w:val="a4"/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EF2334" w:rsidRPr="00534FE1" w:rsidRDefault="00EF2334" w:rsidP="00457774">
      <w:pPr>
        <w:pStyle w:val="a4"/>
        <w:numPr>
          <w:ilvl w:val="1"/>
          <w:numId w:val="40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34FE1">
        <w:rPr>
          <w:rFonts w:ascii="Times New Roman" w:hAnsi="Times New Roman" w:cs="Times New Roman"/>
          <w:b/>
          <w:sz w:val="22"/>
          <w:lang w:val="ru-RU"/>
        </w:rPr>
        <w:t>Профессиональные базы данных и информационные справочные системы</w:t>
      </w:r>
    </w:p>
    <w:p w:rsidR="00EF2334" w:rsidRPr="00534FE1" w:rsidRDefault="00EF2334" w:rsidP="00457774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EF2334" w:rsidRPr="00534FE1" w:rsidRDefault="00EF2334" w:rsidP="00457774">
      <w:pPr>
        <w:pStyle w:val="a4"/>
        <w:numPr>
          <w:ilvl w:val="0"/>
          <w:numId w:val="21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color w:val="auto"/>
          <w:sz w:val="22"/>
          <w:lang w:val="ru-RU"/>
        </w:rPr>
      </w:pPr>
      <w:r w:rsidRPr="00534FE1">
        <w:rPr>
          <w:rFonts w:ascii="Times New Roman" w:hAnsi="Times New Roman" w:cs="Times New Roman"/>
          <w:sz w:val="22"/>
          <w:lang w:val="ru-RU"/>
        </w:rPr>
        <w:t xml:space="preserve">Электронная библиотека КузГТУ </w:t>
      </w:r>
      <w:hyperlink r:id="rId12" w:history="1">
        <w:r w:rsidRPr="00534FE1">
          <w:rPr>
            <w:rStyle w:val="a3"/>
            <w:rFonts w:ascii="Times New Roman" w:hAnsi="Times New Roman" w:cs="Times New Roman"/>
            <w:sz w:val="22"/>
            <w:lang w:val="ru-RU"/>
          </w:rPr>
          <w:t>https://elib.kuzstu.ru/</w:t>
        </w:r>
      </w:hyperlink>
    </w:p>
    <w:p w:rsidR="00EF2334" w:rsidRPr="00534FE1" w:rsidRDefault="00EF2334" w:rsidP="00457774">
      <w:pPr>
        <w:pStyle w:val="a4"/>
        <w:numPr>
          <w:ilvl w:val="0"/>
          <w:numId w:val="21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534FE1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3" w:history="1">
        <w:r w:rsidRPr="00534FE1">
          <w:rPr>
            <w:rStyle w:val="a3"/>
            <w:rFonts w:ascii="Times New Roman" w:hAnsi="Times New Roman" w:cs="Times New Roman"/>
            <w:sz w:val="22"/>
            <w:lang w:val="ru-RU"/>
          </w:rPr>
          <w:t>http://e.lanbook.com</w:t>
        </w:r>
      </w:hyperlink>
    </w:p>
    <w:p w:rsidR="00EF2334" w:rsidRPr="00534FE1" w:rsidRDefault="00EF2334" w:rsidP="00457774">
      <w:pPr>
        <w:pStyle w:val="a4"/>
        <w:numPr>
          <w:ilvl w:val="0"/>
          <w:numId w:val="21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534FE1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Юрайт» </w:t>
      </w:r>
      <w:hyperlink r:id="rId14" w:history="1">
        <w:r w:rsidRPr="00534FE1">
          <w:rPr>
            <w:rStyle w:val="a3"/>
            <w:rFonts w:ascii="Times New Roman" w:hAnsi="Times New Roman" w:cs="Times New Roman"/>
            <w:sz w:val="22"/>
            <w:lang w:val="ru-RU"/>
          </w:rPr>
          <w:t>https://urait.ru/</w:t>
        </w:r>
      </w:hyperlink>
    </w:p>
    <w:p w:rsidR="00EF2334" w:rsidRPr="00534FE1" w:rsidRDefault="00EF2334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F2334" w:rsidRPr="000B5A6A" w:rsidRDefault="00EF2334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6.4</w:t>
      </w:r>
      <w:r w:rsidR="00457774" w:rsidRPr="000B5A6A">
        <w:rPr>
          <w:rFonts w:ascii="Times New Roman" w:hAnsi="Times New Roman" w:cs="Times New Roman"/>
          <w:b/>
          <w:sz w:val="22"/>
          <w:lang w:val="ru-RU"/>
        </w:rPr>
        <w:t>.</w:t>
      </w:r>
      <w:r w:rsidRPr="000B5A6A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EF2334" w:rsidRPr="000B5A6A" w:rsidRDefault="00EF2334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F2334" w:rsidRPr="003958F7" w:rsidRDefault="00EF2334" w:rsidP="003958F7">
      <w:pPr>
        <w:pStyle w:val="a4"/>
        <w:numPr>
          <w:ilvl w:val="0"/>
          <w:numId w:val="23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Вестник Кузбасского государственного технического университета: научно-технический </w:t>
      </w:r>
      <w:r w:rsidRPr="003958F7">
        <w:rPr>
          <w:rFonts w:ascii="Times New Roman" w:hAnsi="Times New Roman" w:cs="Times New Roman"/>
          <w:sz w:val="22"/>
          <w:lang w:val="ru-RU"/>
        </w:rPr>
        <w:t xml:space="preserve">журнал (электронный) </w:t>
      </w:r>
      <w:hyperlink r:id="rId15" w:history="1">
        <w:r w:rsidRPr="003958F7">
          <w:rPr>
            <w:rStyle w:val="a3"/>
            <w:rFonts w:ascii="Times New Roman" w:hAnsi="Times New Roman" w:cs="Times New Roman"/>
            <w:sz w:val="22"/>
            <w:lang w:val="ru-RU"/>
          </w:rPr>
          <w:t>https://vestnik.kuzstu.ru/</w:t>
        </w:r>
      </w:hyperlink>
    </w:p>
    <w:p w:rsidR="003958F7" w:rsidRPr="003958F7" w:rsidRDefault="003958F7" w:rsidP="003958F7">
      <w:pPr>
        <w:pStyle w:val="a4"/>
        <w:numPr>
          <w:ilvl w:val="0"/>
          <w:numId w:val="23"/>
        </w:numPr>
        <w:spacing w:after="0" w:line="240" w:lineRule="auto"/>
        <w:ind w:left="0" w:right="0" w:firstLine="425"/>
        <w:rPr>
          <w:rFonts w:ascii="Times New Roman" w:hAnsi="Times New Roman"/>
          <w:b/>
          <w:sz w:val="22"/>
          <w:lang w:val="ru-RU"/>
        </w:rPr>
      </w:pPr>
      <w:r w:rsidRPr="003958F7">
        <w:rPr>
          <w:rFonts w:ascii="Times New Roman" w:hAnsi="Times New Roman"/>
          <w:sz w:val="22"/>
          <w:lang w:val="ru-RU"/>
        </w:rPr>
        <w:t xml:space="preserve">Горное оборудование и электромеханика: научно-практический журнал (электронный) </w:t>
      </w:r>
      <w:hyperlink r:id="rId16" w:history="1">
        <w:r w:rsidRPr="003958F7">
          <w:rPr>
            <w:rStyle w:val="a3"/>
            <w:rFonts w:ascii="Times New Roman" w:hAnsi="Times New Roman"/>
            <w:sz w:val="22"/>
          </w:rPr>
          <w:t>https</w:t>
        </w:r>
        <w:r w:rsidRPr="003958F7">
          <w:rPr>
            <w:rStyle w:val="a3"/>
            <w:rFonts w:ascii="Times New Roman" w:hAnsi="Times New Roman"/>
            <w:sz w:val="22"/>
            <w:lang w:val="ru-RU"/>
          </w:rPr>
          <w:t>://</w:t>
        </w:r>
        <w:r w:rsidRPr="003958F7">
          <w:rPr>
            <w:rStyle w:val="a3"/>
            <w:rFonts w:ascii="Times New Roman" w:hAnsi="Times New Roman"/>
            <w:sz w:val="22"/>
          </w:rPr>
          <w:t>gormash</w:t>
        </w:r>
        <w:r w:rsidRPr="003958F7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3958F7">
          <w:rPr>
            <w:rStyle w:val="a3"/>
            <w:rFonts w:ascii="Times New Roman" w:hAnsi="Times New Roman"/>
            <w:sz w:val="22"/>
          </w:rPr>
          <w:t>kuzstu</w:t>
        </w:r>
        <w:r w:rsidRPr="003958F7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3958F7">
          <w:rPr>
            <w:rStyle w:val="a3"/>
            <w:rFonts w:ascii="Times New Roman" w:hAnsi="Times New Roman"/>
            <w:sz w:val="22"/>
          </w:rPr>
          <w:t>ru</w:t>
        </w:r>
        <w:r w:rsidRPr="003958F7">
          <w:rPr>
            <w:rStyle w:val="a3"/>
            <w:rFonts w:ascii="Times New Roman" w:hAnsi="Times New Roman"/>
            <w:sz w:val="22"/>
            <w:lang w:val="ru-RU"/>
          </w:rPr>
          <w:t>/</w:t>
        </w:r>
      </w:hyperlink>
    </w:p>
    <w:p w:rsidR="003958F7" w:rsidRPr="003958F7" w:rsidRDefault="003958F7" w:rsidP="003958F7">
      <w:pPr>
        <w:pStyle w:val="a4"/>
        <w:numPr>
          <w:ilvl w:val="0"/>
          <w:numId w:val="23"/>
        </w:numPr>
        <w:spacing w:after="0" w:line="240" w:lineRule="auto"/>
        <w:ind w:left="0" w:right="0" w:firstLine="425"/>
        <w:rPr>
          <w:rFonts w:ascii="Times New Roman" w:hAnsi="Times New Roman"/>
          <w:sz w:val="22"/>
          <w:lang w:val="ru-RU"/>
        </w:rPr>
      </w:pPr>
      <w:r w:rsidRPr="003958F7">
        <w:rPr>
          <w:rFonts w:ascii="Times New Roman" w:hAnsi="Times New Roman"/>
          <w:sz w:val="22"/>
          <w:lang w:val="ru-RU"/>
        </w:rPr>
        <w:t>Горная промышленность: научно-технический и производственный журнал (печатный/электронный)</w:t>
      </w:r>
      <w:r w:rsidRPr="003958F7">
        <w:rPr>
          <w:sz w:val="22"/>
          <w:lang w:val="ru-RU"/>
        </w:rPr>
        <w:t xml:space="preserve"> </w:t>
      </w:r>
      <w:hyperlink r:id="rId17" w:history="1">
        <w:r w:rsidRPr="003958F7">
          <w:rPr>
            <w:rStyle w:val="a3"/>
            <w:rFonts w:ascii="Times New Roman" w:hAnsi="Times New Roman"/>
            <w:sz w:val="22"/>
            <w:lang w:val="ru-RU"/>
          </w:rPr>
          <w:t>https://mining-media.ru/ru/https://mining-media.ru/ru/</w:t>
        </w:r>
      </w:hyperlink>
    </w:p>
    <w:p w:rsidR="003958F7" w:rsidRPr="003958F7" w:rsidRDefault="003958F7" w:rsidP="003958F7">
      <w:pPr>
        <w:pStyle w:val="a4"/>
        <w:numPr>
          <w:ilvl w:val="0"/>
          <w:numId w:val="23"/>
        </w:numPr>
        <w:spacing w:after="0" w:line="240" w:lineRule="auto"/>
        <w:ind w:left="0" w:right="0" w:firstLine="425"/>
        <w:rPr>
          <w:rFonts w:ascii="Times New Roman" w:hAnsi="Times New Roman"/>
          <w:sz w:val="22"/>
          <w:lang w:val="ru-RU"/>
        </w:rPr>
      </w:pPr>
      <w:r w:rsidRPr="003958F7">
        <w:rPr>
          <w:rFonts w:ascii="Times New Roman" w:hAnsi="Times New Roman"/>
          <w:sz w:val="22"/>
          <w:lang w:val="ru-RU"/>
        </w:rPr>
        <w:t xml:space="preserve">Горный журнал: научно-технический и производственный журнал (печатный/электронный) </w:t>
      </w:r>
      <w:hyperlink r:id="rId18" w:history="1">
        <w:r w:rsidRPr="003958F7">
          <w:rPr>
            <w:rStyle w:val="a3"/>
            <w:rFonts w:ascii="Times New Roman" w:hAnsi="Times New Roman"/>
            <w:sz w:val="22"/>
            <w:lang w:val="ru-RU"/>
          </w:rPr>
          <w:t>https://www.rudmet.ru/catalog/journals/1/</w:t>
        </w:r>
      </w:hyperlink>
    </w:p>
    <w:p w:rsidR="003958F7" w:rsidRPr="003958F7" w:rsidRDefault="003958F7" w:rsidP="003958F7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right="-1" w:firstLine="425"/>
        <w:contextualSpacing w:val="0"/>
        <w:rPr>
          <w:rFonts w:ascii="Times New Roman" w:hAnsi="Times New Roman"/>
          <w:sz w:val="22"/>
          <w:lang w:val="ru-RU"/>
        </w:rPr>
      </w:pPr>
      <w:r w:rsidRPr="003958F7">
        <w:rPr>
          <w:rFonts w:ascii="Times New Roman" w:hAnsi="Times New Roman"/>
          <w:sz w:val="22"/>
          <w:lang w:val="ru-RU"/>
        </w:rPr>
        <w:t xml:space="preserve">Горный информационно-аналитический бюллетень: научно-технический журнал  (электронный) </w:t>
      </w:r>
      <w:hyperlink r:id="rId19" w:history="1">
        <w:r w:rsidRPr="003958F7">
          <w:rPr>
            <w:rStyle w:val="a3"/>
            <w:rFonts w:ascii="Times New Roman" w:hAnsi="Times New Roman"/>
            <w:sz w:val="22"/>
            <w:lang w:val="ru-RU"/>
          </w:rPr>
          <w:t>https://elibrary.ru/contents.asp?titleid=8628</w:t>
        </w:r>
      </w:hyperlink>
    </w:p>
    <w:p w:rsidR="00EF2334" w:rsidRPr="003958F7" w:rsidRDefault="003958F7" w:rsidP="003958F7">
      <w:pPr>
        <w:pStyle w:val="a4"/>
        <w:numPr>
          <w:ilvl w:val="0"/>
          <w:numId w:val="23"/>
        </w:numPr>
        <w:spacing w:after="0" w:line="240" w:lineRule="auto"/>
        <w:ind w:left="0" w:right="0" w:firstLine="425"/>
        <w:rPr>
          <w:rFonts w:ascii="Times New Roman" w:hAnsi="Times New Roman"/>
          <w:sz w:val="22"/>
          <w:lang w:val="ru-RU"/>
        </w:rPr>
      </w:pPr>
      <w:r w:rsidRPr="003958F7">
        <w:rPr>
          <w:rFonts w:ascii="Times New Roman" w:hAnsi="Times New Roman"/>
          <w:sz w:val="22"/>
          <w:lang w:val="ru-RU"/>
        </w:rPr>
        <w:t xml:space="preserve">Уголь: научно-технический и производственно-экономический журнал (печатный/электронный) </w:t>
      </w:r>
      <w:r w:rsidRPr="003958F7">
        <w:rPr>
          <w:rStyle w:val="a3"/>
          <w:rFonts w:ascii="Times New Roman" w:hAnsi="Times New Roman"/>
          <w:sz w:val="22"/>
          <w:lang w:val="ru-RU"/>
        </w:rPr>
        <w:t>http://www.ugolinfo.ru/onLine.html</w:t>
      </w:r>
    </w:p>
    <w:p w:rsidR="00EF2334" w:rsidRPr="000B5A6A" w:rsidRDefault="00EF2334" w:rsidP="00457774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p w:rsidR="00EF2334" w:rsidRPr="000B5A6A" w:rsidRDefault="00EF2334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7</w:t>
      </w:r>
      <w:r w:rsidR="00457774" w:rsidRPr="000B5A6A">
        <w:rPr>
          <w:rFonts w:ascii="Times New Roman" w:hAnsi="Times New Roman" w:cs="Times New Roman"/>
          <w:b/>
          <w:sz w:val="22"/>
          <w:lang w:val="ru-RU"/>
        </w:rPr>
        <w:t>.</w:t>
      </w:r>
      <w:r w:rsidRPr="000B5A6A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EF2334" w:rsidRPr="000B5A6A" w:rsidRDefault="00EF2334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F2334" w:rsidRPr="000B5A6A" w:rsidRDefault="00EF2334" w:rsidP="00457774">
      <w:pPr>
        <w:numPr>
          <w:ilvl w:val="0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0" w:history="1">
        <w:r w:rsidRPr="000B5A6A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0B5A6A">
        <w:rPr>
          <w:rFonts w:ascii="Times New Roman" w:hAnsi="Times New Roman" w:cs="Times New Roman"/>
          <w:sz w:val="22"/>
          <w:lang w:val="ru-RU"/>
        </w:rPr>
        <w:t>.</w:t>
      </w:r>
    </w:p>
    <w:p w:rsidR="00EF2334" w:rsidRPr="000B5A6A" w:rsidRDefault="00EF2334" w:rsidP="00457774">
      <w:pPr>
        <w:numPr>
          <w:ilvl w:val="0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1" w:history="1">
        <w:r w:rsidRPr="000B5A6A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0B5A6A">
        <w:rPr>
          <w:rFonts w:ascii="Times New Roman" w:hAnsi="Times New Roman" w:cs="Times New Roman"/>
          <w:sz w:val="22"/>
          <w:lang w:val="ru-RU"/>
        </w:rPr>
        <w:t>.</w:t>
      </w:r>
    </w:p>
    <w:p w:rsidR="00EF2334" w:rsidRPr="000B5A6A" w:rsidRDefault="00EF2334" w:rsidP="0045777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</w:t>
      </w:r>
      <w:r w:rsidRPr="000B5A6A">
        <w:rPr>
          <w:rFonts w:ascii="Times New Roman" w:hAnsi="Times New Roman" w:cs="Times New Roman"/>
          <w:sz w:val="22"/>
        </w:rPr>
        <w:t xml:space="preserve">Режим доступа:  </w:t>
      </w:r>
      <w:hyperlink r:id="rId22" w:history="1">
        <w:r w:rsidRPr="000B5A6A">
          <w:rPr>
            <w:rStyle w:val="a3"/>
            <w:rFonts w:ascii="Times New Roman" w:hAnsi="Times New Roman" w:cs="Times New Roman"/>
            <w:sz w:val="22"/>
          </w:rPr>
          <w:t>http://eоs.belovokyzgty.ru/</w:t>
        </w:r>
      </w:hyperlink>
    </w:p>
    <w:p w:rsidR="00EF2334" w:rsidRPr="000B5A6A" w:rsidRDefault="00EF2334" w:rsidP="00457774">
      <w:pPr>
        <w:pStyle w:val="a4"/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eLIBRARY.RU </w:t>
      </w:r>
      <w:hyperlink r:id="rId23" w:history="1">
        <w:r w:rsidRPr="000B5A6A">
          <w:rPr>
            <w:rStyle w:val="a3"/>
            <w:rFonts w:ascii="Times New Roman" w:hAnsi="Times New Roman" w:cs="Times New Roman"/>
            <w:sz w:val="22"/>
            <w:lang w:val="ru-RU"/>
          </w:rPr>
          <w:t>https://elibrary.ru/defaultx.asp?</w:t>
        </w:r>
      </w:hyperlink>
      <w:r w:rsidRPr="000B5A6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EF2334" w:rsidRPr="000B5A6A" w:rsidRDefault="00EF2334" w:rsidP="00457774">
      <w:pPr>
        <w:pStyle w:val="a4"/>
        <w:numPr>
          <w:ilvl w:val="0"/>
          <w:numId w:val="22"/>
        </w:numPr>
        <w:spacing w:after="0" w:line="240" w:lineRule="auto"/>
        <w:ind w:left="0" w:right="0" w:firstLine="426"/>
        <w:rPr>
          <w:rStyle w:val="a3"/>
          <w:rFonts w:ascii="Times New Roman" w:hAnsi="Times New Roman" w:cs="Times New Roman"/>
          <w:color w:val="000000"/>
          <w:sz w:val="22"/>
          <w:u w:val="none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Справочная правовая система «КонсультантПлюс» </w:t>
      </w:r>
      <w:hyperlink r:id="rId24" w:history="1">
        <w:r w:rsidRPr="000B5A6A">
          <w:rPr>
            <w:rStyle w:val="a3"/>
            <w:rFonts w:ascii="Times New Roman" w:hAnsi="Times New Roman" w:cs="Times New Roman"/>
            <w:sz w:val="22"/>
            <w:lang w:val="ru-RU"/>
          </w:rPr>
          <w:t>http://www.consultant.ru/</w:t>
        </w:r>
      </w:hyperlink>
    </w:p>
    <w:p w:rsidR="00FE4FE6" w:rsidRPr="000B5A6A" w:rsidRDefault="00FE4FE6" w:rsidP="00457774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8</w:t>
      </w:r>
      <w:r w:rsidR="00457774" w:rsidRPr="000B5A6A">
        <w:rPr>
          <w:rFonts w:ascii="Times New Roman" w:hAnsi="Times New Roman" w:cs="Times New Roman"/>
          <w:b/>
          <w:sz w:val="22"/>
          <w:lang w:val="ru-RU"/>
        </w:rPr>
        <w:t>.</w:t>
      </w:r>
      <w:r w:rsidRPr="000B5A6A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Организация горного производства"</w:t>
      </w:r>
    </w:p>
    <w:p w:rsidR="00FE4FE6" w:rsidRPr="000B5A6A" w:rsidRDefault="00FE4FE6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1346DC" w:rsidRPr="000B5A6A" w:rsidRDefault="00163C13" w:rsidP="00457774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</w:t>
      </w:r>
      <w:r w:rsidR="00FE4FE6" w:rsidRPr="000B5A6A">
        <w:rPr>
          <w:rFonts w:ascii="Times New Roman" w:hAnsi="Times New Roman" w:cs="Times New Roman"/>
          <w:sz w:val="22"/>
          <w:lang w:val="ru-RU"/>
        </w:rPr>
        <w:t xml:space="preserve"> </w:t>
      </w:r>
      <w:r w:rsidRPr="000B5A6A">
        <w:rPr>
          <w:rFonts w:ascii="Times New Roman" w:hAnsi="Times New Roman" w:cs="Times New Roman"/>
          <w:sz w:val="22"/>
          <w:lang w:val="ru-RU"/>
        </w:rPr>
        <w:t>рабочей программы дисциплины (модуля), программы практики в следующем порядке:</w:t>
      </w:r>
    </w:p>
    <w:p w:rsidR="001346DC" w:rsidRPr="000B5A6A" w:rsidRDefault="00163C13" w:rsidP="00457774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</w:t>
      </w:r>
      <w:r w:rsidR="00FE4FE6" w:rsidRPr="000B5A6A">
        <w:rPr>
          <w:rFonts w:ascii="Times New Roman" w:hAnsi="Times New Roman" w:cs="Times New Roman"/>
          <w:sz w:val="22"/>
          <w:lang w:val="ru-RU"/>
        </w:rPr>
        <w:t xml:space="preserve"> </w:t>
      </w:r>
      <w:r w:rsidRPr="000B5A6A">
        <w:rPr>
          <w:rFonts w:ascii="Times New Roman" w:hAnsi="Times New Roman" w:cs="Times New Roman"/>
          <w:sz w:val="22"/>
          <w:lang w:val="ru-RU"/>
        </w:rPr>
        <w:t>будут сформированы в процессе освоения дисциплины (модуля), практики;</w:t>
      </w:r>
    </w:p>
    <w:p w:rsidR="001346DC" w:rsidRPr="000B5A6A" w:rsidRDefault="00163C13" w:rsidP="00457774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lastRenderedPageBreak/>
        <w:t xml:space="preserve">содержание конспектов лекций, размещенных в электронной информационной среде </w:t>
      </w:r>
      <w:r w:rsidR="00016148" w:rsidRPr="000B5A6A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0B5A6A">
        <w:rPr>
          <w:rFonts w:ascii="Times New Roman" w:hAnsi="Times New Roman" w:cs="Times New Roman"/>
          <w:sz w:val="22"/>
          <w:lang w:val="ru-RU"/>
        </w:rPr>
        <w:t>КузГТУ в</w:t>
      </w:r>
      <w:r w:rsidR="00016148" w:rsidRPr="000B5A6A">
        <w:rPr>
          <w:rFonts w:ascii="Times New Roman" w:hAnsi="Times New Roman" w:cs="Times New Roman"/>
          <w:sz w:val="22"/>
          <w:lang w:val="ru-RU"/>
        </w:rPr>
        <w:t xml:space="preserve"> </w:t>
      </w:r>
      <w:r w:rsidRPr="000B5A6A">
        <w:rPr>
          <w:rFonts w:ascii="Times New Roman" w:hAnsi="Times New Roman" w:cs="Times New Roman"/>
          <w:sz w:val="22"/>
          <w:lang w:val="ru-RU"/>
        </w:rPr>
        <w:t>порядке освоения дисциплины, указанном в рабочей программе дисциплины (модуля), практики;</w:t>
      </w:r>
    </w:p>
    <w:p w:rsidR="001346DC" w:rsidRPr="000B5A6A" w:rsidRDefault="00163C13" w:rsidP="00457774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1346DC" w:rsidRPr="000B5A6A" w:rsidRDefault="00163C13" w:rsidP="00457774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</w:t>
      </w:r>
      <w:r w:rsidR="00FE4FE6" w:rsidRPr="000B5A6A">
        <w:rPr>
          <w:rFonts w:ascii="Times New Roman" w:hAnsi="Times New Roman" w:cs="Times New Roman"/>
          <w:sz w:val="22"/>
          <w:lang w:val="ru-RU"/>
        </w:rPr>
        <w:t xml:space="preserve"> </w:t>
      </w:r>
      <w:r w:rsidRPr="000B5A6A">
        <w:rPr>
          <w:rFonts w:ascii="Times New Roman" w:hAnsi="Times New Roman" w:cs="Times New Roman"/>
          <w:sz w:val="22"/>
          <w:lang w:val="ru-RU"/>
        </w:rPr>
        <w:t>следующем порядке:</w:t>
      </w:r>
    </w:p>
    <w:p w:rsidR="001346DC" w:rsidRPr="000B5A6A" w:rsidRDefault="00163C13" w:rsidP="00457774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</w:t>
      </w:r>
      <w:r w:rsidR="00FE4FE6" w:rsidRPr="000B5A6A">
        <w:rPr>
          <w:rFonts w:ascii="Times New Roman" w:hAnsi="Times New Roman" w:cs="Times New Roman"/>
          <w:sz w:val="22"/>
          <w:lang w:val="ru-RU"/>
        </w:rPr>
        <w:t xml:space="preserve"> </w:t>
      </w:r>
      <w:r w:rsidRPr="000B5A6A">
        <w:rPr>
          <w:rFonts w:ascii="Times New Roman" w:hAnsi="Times New Roman" w:cs="Times New Roman"/>
          <w:sz w:val="22"/>
          <w:lang w:val="ru-RU"/>
        </w:rPr>
        <w:t>рабочей программе дисциплины (модуля);</w:t>
      </w:r>
    </w:p>
    <w:p w:rsidR="001346DC" w:rsidRPr="000B5A6A" w:rsidRDefault="00163C13" w:rsidP="00457774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</w:t>
      </w:r>
      <w:r w:rsidR="00016148" w:rsidRPr="000B5A6A">
        <w:rPr>
          <w:rFonts w:ascii="Times New Roman" w:hAnsi="Times New Roman" w:cs="Times New Roman"/>
          <w:sz w:val="22"/>
          <w:lang w:val="ru-RU"/>
        </w:rPr>
        <w:t xml:space="preserve"> </w:t>
      </w:r>
      <w:r w:rsidRPr="000B5A6A">
        <w:rPr>
          <w:rFonts w:ascii="Times New Roman" w:hAnsi="Times New Roman" w:cs="Times New Roman"/>
          <w:sz w:val="22"/>
          <w:lang w:val="ru-RU"/>
        </w:rPr>
        <w:t>программе дисциплины (модуля)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3E6222" w:rsidRPr="000B5A6A" w:rsidRDefault="003E6222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9</w:t>
      </w:r>
      <w:r w:rsidR="00457774" w:rsidRPr="000B5A6A">
        <w:rPr>
          <w:rFonts w:ascii="Times New Roman" w:hAnsi="Times New Roman" w:cs="Times New Roman"/>
          <w:b/>
          <w:sz w:val="22"/>
          <w:lang w:val="ru-RU"/>
        </w:rPr>
        <w:t>.</w:t>
      </w:r>
      <w:r w:rsidRPr="000B5A6A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Организация горного производства", включая перечень программного обеспечения и информационных справочных систем</w:t>
      </w:r>
    </w:p>
    <w:p w:rsidR="003E6222" w:rsidRPr="000B5A6A" w:rsidRDefault="003E6222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1346DC" w:rsidRPr="000B5A6A" w:rsidRDefault="00163C13" w:rsidP="00457774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Mozilla Firefox</w:t>
      </w:r>
    </w:p>
    <w:p w:rsidR="001346DC" w:rsidRPr="000B5A6A" w:rsidRDefault="00163C13" w:rsidP="00457774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Google Chrome</w:t>
      </w:r>
    </w:p>
    <w:p w:rsidR="001346DC" w:rsidRPr="000B5A6A" w:rsidRDefault="00163C13" w:rsidP="00457774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7-zip</w:t>
      </w:r>
    </w:p>
    <w:p w:rsidR="001346DC" w:rsidRPr="000B5A6A" w:rsidRDefault="00163C13" w:rsidP="00457774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Microsoft Windows</w:t>
      </w:r>
    </w:p>
    <w:p w:rsidR="001346DC" w:rsidRPr="000B5A6A" w:rsidRDefault="006451D6" w:rsidP="00457774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1346DC" w:rsidRPr="000B5A6A" w:rsidRDefault="00163C13" w:rsidP="00457774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Браузер Спутник</w:t>
      </w:r>
    </w:p>
    <w:p w:rsidR="00FE4FE6" w:rsidRPr="000B5A6A" w:rsidRDefault="00FE4FE6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10</w:t>
      </w:r>
      <w:r w:rsidR="00457774" w:rsidRPr="000B5A6A">
        <w:rPr>
          <w:rFonts w:ascii="Times New Roman" w:hAnsi="Times New Roman" w:cs="Times New Roman"/>
          <w:b/>
          <w:sz w:val="22"/>
          <w:lang w:val="ru-RU"/>
        </w:rPr>
        <w:t>.</w:t>
      </w:r>
      <w:r w:rsidRPr="000B5A6A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Организация горного производства"</w:t>
      </w:r>
    </w:p>
    <w:p w:rsidR="00FE4FE6" w:rsidRPr="000B5A6A" w:rsidRDefault="00FE4FE6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16148" w:rsidRPr="000B5A6A" w:rsidRDefault="00016148" w:rsidP="004577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6451D6" w:rsidRPr="006451D6" w:rsidRDefault="00016148" w:rsidP="006451D6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451D6">
        <w:rPr>
          <w:rFonts w:ascii="Times New Roman" w:hAnsi="Times New Roman" w:cs="Times New Roman"/>
          <w:sz w:val="22"/>
          <w:lang w:val="ru-RU"/>
        </w:rPr>
        <w:t xml:space="preserve">1. </w:t>
      </w:r>
      <w:r w:rsidR="006451D6" w:rsidRPr="006451D6">
        <w:rPr>
          <w:rFonts w:ascii="Times New Roman" w:hAnsi="Times New Roman" w:cs="Times New Roman"/>
          <w:sz w:val="22"/>
          <w:lang w:val="ru-RU"/>
        </w:rPr>
        <w:t>Учебная аудитория № 120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6451D6" w:rsidRPr="006451D6" w:rsidRDefault="006451D6" w:rsidP="006451D6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451D6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36;</w:t>
      </w:r>
    </w:p>
    <w:p w:rsidR="006451D6" w:rsidRPr="006451D6" w:rsidRDefault="006451D6" w:rsidP="006451D6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451D6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6451D6" w:rsidRPr="006451D6" w:rsidRDefault="006451D6" w:rsidP="006451D6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451D6">
        <w:rPr>
          <w:rFonts w:ascii="Times New Roman" w:hAnsi="Times New Roman" w:cs="Times New Roman"/>
          <w:sz w:val="22"/>
          <w:lang w:val="ru-RU"/>
        </w:rPr>
        <w:t xml:space="preserve">-  переносной ноутбук </w:t>
      </w:r>
      <w:r w:rsidRPr="006451D6">
        <w:rPr>
          <w:rFonts w:ascii="Times New Roman" w:hAnsi="Times New Roman" w:cs="Times New Roman"/>
          <w:sz w:val="22"/>
        </w:rPr>
        <w:t>Lenovo</w:t>
      </w:r>
      <w:r w:rsidRPr="006451D6">
        <w:rPr>
          <w:rFonts w:ascii="Times New Roman" w:hAnsi="Times New Roman" w:cs="Times New Roman"/>
          <w:sz w:val="22"/>
          <w:lang w:val="ru-RU"/>
        </w:rPr>
        <w:t xml:space="preserve"> </w:t>
      </w:r>
      <w:r w:rsidRPr="006451D6">
        <w:rPr>
          <w:rFonts w:ascii="Times New Roman" w:hAnsi="Times New Roman" w:cs="Times New Roman"/>
          <w:sz w:val="22"/>
        </w:rPr>
        <w:t>B</w:t>
      </w:r>
      <w:r w:rsidRPr="006451D6">
        <w:rPr>
          <w:rFonts w:ascii="Times New Roman" w:hAnsi="Times New Roman" w:cs="Times New Roman"/>
          <w:sz w:val="22"/>
          <w:lang w:val="ru-RU"/>
        </w:rPr>
        <w:t>590  15.6 дюйма экран, 2,2 ГГц тактовая частота, 4 Гб ОЗУ, 512 Мб видеопамять, проектор с максимальным разрешением 1024х768;</w:t>
      </w:r>
    </w:p>
    <w:p w:rsidR="00016148" w:rsidRPr="006451D6" w:rsidRDefault="006451D6" w:rsidP="006451D6">
      <w:pPr>
        <w:spacing w:after="0" w:line="240" w:lineRule="auto"/>
        <w:ind w:left="0" w:right="-1" w:firstLine="426"/>
        <w:rPr>
          <w:rFonts w:ascii="Times New Roman" w:hAnsi="Times New Roman" w:cs="Times New Roman"/>
          <w:i/>
          <w:sz w:val="22"/>
          <w:lang w:val="ru-RU"/>
        </w:rPr>
      </w:pPr>
      <w:r w:rsidRPr="006451D6">
        <w:rPr>
          <w:rFonts w:ascii="Times New Roman" w:hAnsi="Times New Roman" w:cs="Times New Roman"/>
          <w:sz w:val="22"/>
          <w:lang w:val="ru-RU"/>
        </w:rPr>
        <w:t>- учебно-информационные стенды,</w:t>
      </w:r>
      <w:r w:rsidRPr="006451D6">
        <w:rPr>
          <w:rStyle w:val="a5"/>
          <w:sz w:val="22"/>
          <w:lang w:val="ru-RU"/>
        </w:rPr>
        <w:t xml:space="preserve"> </w:t>
      </w:r>
      <w:r w:rsidRPr="006451D6">
        <w:rPr>
          <w:rStyle w:val="a5"/>
          <w:i w:val="0"/>
          <w:sz w:val="22"/>
          <w:lang w:val="ru-RU"/>
        </w:rPr>
        <w:t>коллекция минералов и горных пород, шкала Мооса, п</w:t>
      </w:r>
      <w:r w:rsidRPr="006451D6">
        <w:rPr>
          <w:rFonts w:ascii="Times New Roman" w:hAnsi="Times New Roman" w:cs="Times New Roman"/>
          <w:sz w:val="22"/>
          <w:lang w:val="ru-RU"/>
        </w:rPr>
        <w:t xml:space="preserve">рибор для испытания грунтов на сдвиг П10-С в комплекте поставки, прибор для определения набухания связанных грунтов ПНГ, прибор размокания грунтов ПРГ-1ф, трубка универсальная КФ-00М для определения коэффициента фильтрации песчаных грунтов, весы ВСТ -600/10, весы ВТС-600, весы лабораторные электронные серии </w:t>
      </w:r>
      <w:r w:rsidRPr="006451D6">
        <w:rPr>
          <w:rFonts w:ascii="Times New Roman" w:hAnsi="Times New Roman" w:cs="Times New Roman"/>
          <w:sz w:val="22"/>
        </w:rPr>
        <w:t>Scout</w:t>
      </w:r>
      <w:r w:rsidRPr="006451D6">
        <w:rPr>
          <w:rFonts w:ascii="Times New Roman" w:hAnsi="Times New Roman" w:cs="Times New Roman"/>
          <w:sz w:val="22"/>
          <w:lang w:val="ru-RU"/>
        </w:rPr>
        <w:t xml:space="preserve"> </w:t>
      </w:r>
      <w:r w:rsidRPr="006451D6">
        <w:rPr>
          <w:rFonts w:ascii="Times New Roman" w:hAnsi="Times New Roman" w:cs="Times New Roman"/>
          <w:sz w:val="22"/>
        </w:rPr>
        <w:t>Pro</w:t>
      </w:r>
      <w:r w:rsidRPr="006451D6">
        <w:rPr>
          <w:rFonts w:ascii="Times New Roman" w:hAnsi="Times New Roman" w:cs="Times New Roman"/>
          <w:sz w:val="22"/>
          <w:lang w:val="ru-RU"/>
        </w:rPr>
        <w:t>, бюксы, балансир конусный, баня комбинированная лабораторная, набор сит КП-131., горно-геологические компасы</w:t>
      </w:r>
      <w:r w:rsidRPr="006451D6">
        <w:rPr>
          <w:rFonts w:ascii="Times New Roman" w:hAnsi="Times New Roman" w:cs="Times New Roman"/>
          <w:i/>
          <w:sz w:val="22"/>
          <w:lang w:val="ru-RU"/>
        </w:rPr>
        <w:t>,</w:t>
      </w:r>
      <w:r w:rsidRPr="006451D6">
        <w:rPr>
          <w:rStyle w:val="a5"/>
          <w:i w:val="0"/>
          <w:sz w:val="22"/>
          <w:lang w:val="ru-RU"/>
        </w:rPr>
        <w:t xml:space="preserve"> колонки сит, теодолиты: 2Т-30, нивелиры: 4Н3КЛ, горные отвесы, горная буссоль БГ-1, планиметр </w:t>
      </w:r>
      <w:r w:rsidRPr="006451D6">
        <w:rPr>
          <w:rStyle w:val="a5"/>
          <w:i w:val="0"/>
          <w:sz w:val="22"/>
        </w:rPr>
        <w:t>QCJ</w:t>
      </w:r>
      <w:r w:rsidRPr="006451D6">
        <w:rPr>
          <w:rStyle w:val="a5"/>
          <w:i w:val="0"/>
          <w:sz w:val="22"/>
          <w:lang w:val="ru-RU"/>
        </w:rPr>
        <w:t>-2000, рулетки, геодезические транспортиры, линейка Дробышева, визир лазерный, дальномер, рейки, набор геодезических карт.</w:t>
      </w:r>
    </w:p>
    <w:p w:rsidR="00016148" w:rsidRPr="000B5A6A" w:rsidRDefault="00016148" w:rsidP="0045777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FE4FE6" w:rsidRPr="000B5A6A" w:rsidRDefault="00FE4FE6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b/>
          <w:sz w:val="22"/>
          <w:lang w:val="ru-RU"/>
        </w:rPr>
        <w:t>11</w:t>
      </w:r>
      <w:r w:rsidR="00457774" w:rsidRPr="000B5A6A">
        <w:rPr>
          <w:rFonts w:ascii="Times New Roman" w:hAnsi="Times New Roman" w:cs="Times New Roman"/>
          <w:b/>
          <w:sz w:val="22"/>
          <w:lang w:val="ru-RU"/>
        </w:rPr>
        <w:t>.</w:t>
      </w:r>
      <w:r w:rsidRPr="000B5A6A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FE4FE6" w:rsidRPr="000B5A6A" w:rsidRDefault="00FE4FE6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Образовательный процесс осуществляется с использованием как традиционных</w:t>
      </w:r>
      <w:r w:rsidR="00FB1934">
        <w:rPr>
          <w:rFonts w:ascii="Times New Roman" w:hAnsi="Times New Roman" w:cs="Times New Roman"/>
          <w:sz w:val="22"/>
          <w:lang w:val="ru-RU"/>
        </w:rPr>
        <w:t>,</w:t>
      </w:r>
      <w:r w:rsidRPr="000B5A6A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lastRenderedPageBreak/>
        <w:t>В рамках аудиторных занятий применяются следующие интерактивные методы:</w:t>
      </w:r>
    </w:p>
    <w:p w:rsidR="00FE4FE6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 xml:space="preserve"> разбор конкретных примеров; </w:t>
      </w:r>
    </w:p>
    <w:p w:rsidR="001346DC" w:rsidRPr="000B5A6A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мультимедийная презентация.</w:t>
      </w:r>
    </w:p>
    <w:p w:rsidR="001346DC" w:rsidRPr="00457774" w:rsidRDefault="00163C13" w:rsidP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B5A6A">
        <w:rPr>
          <w:rFonts w:ascii="Times New Roman" w:hAnsi="Times New Roman" w:cs="Times New Roman"/>
          <w:sz w:val="22"/>
          <w:lang w:val="ru-RU"/>
        </w:rPr>
        <w:t>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457774" w:rsidRPr="00457774" w:rsidRDefault="0045777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sectPr w:rsidR="00457774" w:rsidRPr="00457774" w:rsidSect="00496048">
      <w:footerReference w:type="even" r:id="rId25"/>
      <w:footerReference w:type="default" r:id="rId26"/>
      <w:footerReference w:type="first" r:id="rId27"/>
      <w:pgSz w:w="11906" w:h="16838"/>
      <w:pgMar w:top="1141" w:right="850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E3" w:rsidRDefault="00B727E3">
      <w:pPr>
        <w:spacing w:after="0" w:line="240" w:lineRule="auto"/>
      </w:pPr>
      <w:r>
        <w:separator/>
      </w:r>
    </w:p>
  </w:endnote>
  <w:endnote w:type="continuationSeparator" w:id="0">
    <w:p w:rsidR="00B727E3" w:rsidRDefault="00B7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D7" w:rsidRDefault="00117CD7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5213" name="Group 25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661" name="Shape 26661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2" name="Shape 26662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3" name="Shape 26663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4" name="Shape 26664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5" name="Shape 26665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6" name="Shape 26666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7" name="Shape 26667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8" name="Shape 26668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9" name="Shape 26669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0" name="Shape 26670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1" name="Shape 26671"/>
                      <wps:cNvSpPr/>
                      <wps:spPr>
                        <a:xfrm>
                          <a:off x="49377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2" name="Shape 26672"/>
                      <wps:cNvSpPr/>
                      <wps:spPr>
                        <a:xfrm>
                          <a:off x="5623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3" name="Shape 26673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4" name="Shape 26674"/>
                      <wps:cNvSpPr/>
                      <wps:spPr>
                        <a:xfrm>
                          <a:off x="63093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5" name="Shape 26675"/>
                      <wps:cNvSpPr/>
                      <wps:spPr>
                        <a:xfrm>
                          <a:off x="68580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6" name="Shape 26676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7" name="Shape 26677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8" name="Shape 26678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9" name="Shape 26679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0" name="Shape 26680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1" name="Shape 26681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2" name="Shape 26682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3" name="Shape 26683"/>
                      <wps:cNvSpPr/>
                      <wps:spPr>
                        <a:xfrm>
                          <a:off x="10972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4" name="Shape 26684"/>
                      <wps:cNvSpPr/>
                      <wps:spPr>
                        <a:xfrm>
                          <a:off x="11521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5" name="Shape 26685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6" name="Shape 26686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7" name="Shape 26687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8" name="Shape 26688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242" name="Shape 2524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243" name="Shape 2524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9E1B3" id="Group 25213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">
              <v:shape id="Shape 26661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y1cMA&#10;AADeAAAADwAAAGRycy9kb3ducmV2LnhtbESPzWrDMBCE74G+g9hCb7FsH5zgRDEhENJrfh5gsTa2&#10;ibUylqrYefqoUOhxmJlvmG01mV4EGl1nWUGWpCCIa6s7bhTcrsflGoTzyBp7y6RgJgfV7mOxxVLb&#10;J58pXHwjIoRdiQpa74dSSle3ZNAldiCO3t2OBn2UYyP1iM8IN73M07SQBjuOCy0OdGipflx+jAJ5&#10;k6tTHgY+pq8QTr7pXqt5Vurrc9pvQHia/H/4r/2tFeRFUWTweydeAb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Sy1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62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d98YA&#10;AADeAAAADwAAAGRycy9kb3ducmV2LnhtbESPUWvCMBSF3wf7D+EO9jbTRSizGmUUyoQhbE7Bx2tz&#10;bYvNTUkyrf9+GQz2eDjnfIezWI22FxfyoXOs4XmSgSCunem40bD7qp5eQISIbLB3TBpuFGC1vL9b&#10;YGHclT/pso2NSBAOBWpoYxwKKUPdksUwcQNx8k7OW4xJ+kYaj9cEt71UWZZLix2nhRYHKluqz9tv&#10;q6Gc7pXfvM9m6njw1Ud4q0p2e60fH8bXOYhIY/wP/7XXRoPK81zB7510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d9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63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fLcQA&#10;AADeAAAADwAAAGRycy9kb3ducmV2LnhtbESPzWrDMBCE74W8g9hAb40cB0xxrIQkpaTQU508wGKt&#10;f4i1EpZiO336qlDocZiZb5hiP5tejDT4zrKC9SoBQVxZ3XGj4Hp5f3kF4QOyxt4yKXiQh/1u8VRg&#10;ru3EXzSWoRERwj5HBW0ILpfSVy0Z9CvriKNX28FgiHJopB5winDTyzRJMmmw47jQoqNTS9WtvBsF&#10;dmzw8/utvkmaj9XZPUrHx1Kp5+V82IIINIf/8F/7QytIsyzbwO+deAX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3y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64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wf8YA&#10;AADeAAAADwAAAGRycy9kb3ducmV2LnhtbESPT4vCMBTE78J+h/AW9qapsgatRtlVhAW9+Ofi7dE8&#10;22LzUpqoXT+9EQSPw8z8hpnOW1uJKzW+dKyh30tAEGfOlJxrOOxX3REIH5ANVo5Jwz95mM8+OlNM&#10;jbvxlq67kIsIYZ+ihiKEOpXSZwVZ9D1XE0fv5BqLIcoml6bBW4TbSg6SREmLJceFAmtaFJSddxer&#10;of1d5Zsgx8lyPbwf+aLu/Y3fa/312f5MQARqwzv8av8ZDQOl1Dc878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bwf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665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Fg8cA&#10;AADeAAAADwAAAGRycy9kb3ducmV2LnhtbESPQWvCQBSE7wX/w/IEb3VjSoOmriKB0EIRqlbo8TX7&#10;TILZt2F31fTfu4VCj8PMfMMs14PpxJWcby0rmE0TEMSV1S3XCj4P5eMchA/IGjvLpOCHPKxXo4cl&#10;5treeEfXfahFhLDPUUETQp9L6auGDPqp7Ymjd7LOYIjS1VI7vEW46WSaJJk02HJcaLCnoqHqvL8Y&#10;BcXTMXXb98Ui/f5y5Yd/LQu2R6Um42HzAiLQEP7Df+03rSDNsuwZ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KxY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66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8tcEA&#10;AADeAAAADwAAAGRycy9kb3ducmV2LnhtbERPy2rDMBC8F/IPYgO5NXJ8MMWJEvIgNJBT3XzAYm1s&#10;E2slLMWPfn1UKHRuw7yYzW40reip841lBatlAoK4tLrhSsHt+/z+AcIHZI2tZVIwkYfddva2wVzb&#10;gb+oL0IlYgn7HBXUIbhcSl/WZNAvrSOO2t12BkOkXSV1h0MsN61MkySTBhuOCzU6OtZUPoqnUWD7&#10;Cq8/p/tD0ngoP91UOD4USi3m434NItAY/s1/6YtWkGYR8HsnXg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SfLX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67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+b8cA&#10;AADeAAAADwAAAGRycy9kb3ducmV2LnhtbESPQWvCQBSE7wX/w/IEb3VjCqmmriKB0EIRqlbo8TX7&#10;TILZt2F31fTfd4VCj8PMfMMs14PpxJWcby0rmE0TEMSV1S3XCj4P5eMchA/IGjvLpOCHPKxXo4cl&#10;5treeEfXfahFhLDPUUETQp9L6auGDPqp7Ymjd7LOYIjS1VI7vEW46WSaJJk02HJcaLCnoqHqvL8Y&#10;BcXTMXXb98Ui/f5y5Yd/LQu2R6Um42HzAiLQEP7Df+03rSDNsuwZ7n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U/m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68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NXMAA&#10;AADeAAAADwAAAGRycy9kb3ducmV2LnhtbERPzYrCMBC+C/sOYRb2ZtP1UKSaiq4sK3iy+gBDM7al&#10;zSQ0sVaffnMQPH58/+vNZHox0uBbywq+kxQEcWV1y7WCy/l3vgThA7LG3jIpeJCHTfExW2Ou7Z1P&#10;NJahFjGEfY4KmhBcLqWvGjLoE+uII3e1g8EQ4VBLPeA9hpteLtI0kwZbjg0NOvppqOrKm1FgxxqP&#10;z/21kzTtqj/3KB3vSqW+PqftCkSgKbzFL/dBK1hkWRb3xjvxCs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FNXM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69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+08MA&#10;AADeAAAADwAAAGRycy9kb3ducmV2LnhtbESPQYvCMBSE78L+h/AWvGm6PVTtGkWEotdVf8CjedsW&#10;m5fSZNPWX28WBI/DzHzDbPejaUWg3jWWFXwtExDEpdUNVwpu12KxBuE8ssbWMimYyMF+9zHbYq7t&#10;wD8ULr4SEcIuRwW1910upStrMuiWtiOO3q/tDfoo+0rqHocIN61MkySTBhuOCzV2dKypvF/+jAJ5&#10;k6tTGjoukkcIJ181j9U0KTX/HA/fIDyN/h1+tc9aQZpl2Qb+78Qr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K+0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70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Bk78A&#10;AADeAAAADwAAAGRycy9kb3ducmV2LnhtbESPzarCMBCF94LvEEZwp6ldtJdqFBFEt3p9gKEZ22Iz&#10;KU2MrU9vFoLLw/nj2+wG04pAvWssK1gtExDEpdUNVwpu/8fFHwjnkTW2lknBSA522+lkg4W2L75Q&#10;uPpKxBF2BSqove8KKV1Zk0G3tB1x9O62N+ij7Cupe3zFcdPKNEkyabDh+FBjR4eaysf1aRTIm8xP&#10;aej4mLxDOPmqeefjqNR8NuzXIDwN/hf+ts9aQZpleQSIOBEF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cYGT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71" o:spid="_x0000_s1037" style="position:absolute;left:4937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yHMUA&#10;AADeAAAADwAAAGRycy9kb3ducmV2LnhtbESPzWrDMBCE74W8g9hAbo0cH9ziWAlxSkmhpzp5gMVa&#10;/xBrJSzFcfr0VaHQ4zAz3zDFfjaDmGj0vWUFm3UCgri2uudWweX8/vwKwgdkjYNlUvAgD/vd4qnA&#10;XNs7f9FUhVZECPscFXQhuFxKX3dk0K+tI45eY0eDIcqxlXrEe4SbQaZJkkmDPceFDh0dO6qv1c0o&#10;sFOLn99vzVXSXNYn96gcl5VSq+V82IIINIf/8F/7QytIs+xlA7934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nIc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72" o:spid="_x0000_s1038" style="position:absolute;left:562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rLKscA&#10;AADeAAAADwAAAGRycy9kb3ducmV2LnhtbESPUUvDMBSF3wX/Q7jC3lxqBnWry4YUygQR3ObAx2tz&#10;bYvNTUmyrfv3iyD4eDjnfIezXI+2FyfyoXOs4WGagSCunem40fCxr+7nIEJENtg7Jg0XCrBe3d4s&#10;sTDuzFs67WIjEoRDgRraGIdCylC3ZDFM3UCcvG/nLcYkfSONx3OC216qLMulxY7TQosDlS3VP7uj&#10;1VDODsq/vS4W6uvTV+9hU5XsDlpP7sbnJxCRxvgf/mu/GA0qzx8V/N5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6yy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73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usccA&#10;AADeAAAADwAAAGRycy9kb3ducmV2LnhtbESPQWvCQBSE7wX/w/KE3uqmEWKNrlICoYUiWFvB4zP7&#10;TEKzb8PuVuO/d4VCj8PMfMMs14PpxJmcby0reJ4kIIgrq1uuFXx/lU8vIHxA1thZJgVX8rBejR6W&#10;mGt74U8670ItIoR9jgqaEPpcSl81ZNBPbE8cvZN1BkOUrpba4SXCTSfTJMmkwZbjQoM9FQ1VP7tf&#10;o6CY7lO3+ZjP0+PBlVv/VhZs90o9jofXBYhAQ/gP/7XftYI0y2ZTuN+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2br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74" o:spid="_x0000_s1040" style="position:absolute;left:630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RhMMA&#10;AADeAAAADwAAAGRycy9kb3ducmV2LnhtbESP0YrCMBRE34X9h3AXfNNUkbp0jaIrouCT3f2AS3Nt&#10;i81NaLK1+vVGEHwcZuYMs1j1phEdtb62rGAyTkAQF1bXXCr4+92NvkD4gKyxsUwKbuRhtfwYLDDT&#10;9son6vJQighhn6GCKgSXSemLigz6sXXE0Tvb1mCIsi2lbvEa4aaR0yRJpcGa40KFjn4qKi75v1Fg&#10;uxKP9+35IqnfFHt3yx1vcqWGn/36G0SgPrzDr/ZBK5im6XwG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XRh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75" o:spid="_x0000_s1041" style="position:absolute;left:685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DOcYA&#10;AADeAAAADwAAAGRycy9kb3ducmV2LnhtbESPQYvCMBSE74L/IbyFvWlawbpWU1EXYUEv6l68PZpn&#10;W7Z5KU3Urr/eCILHYWa+YeaLztTiSq2rLCuIhxEI4tzqigsFv8fN4AuE88gaa8uk4J8cLLJ+b46p&#10;tjfe0/XgCxEg7FJUUHrfpFK6vCSDbmgb4uCdbWvQB9kWUrd4C3BTy1EUJdJgxWGhxIbWJeV/h4tR&#10;0K02xc7LafS9Hd9PfEnu8c4dlfr86JYzEJ46/w6/2j9awShJJmN43glX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PDO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676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NKccA&#10;AADeAAAADwAAAGRycy9kb3ducmV2LnhtbESPQWvCQBSE7wX/w/IEb3VjCqmmriKB0EIRqlbo8TX7&#10;TILZt2F31fTfd4VCj8PMfMMs14PpxJWcby0rmE0TEMSV1S3XCj4P5eMchA/IGjvLpOCHPKxXo4cl&#10;5treeEfXfahFhLDPUUETQp9L6auGDPqp7Ymjd7LOYIjS1VI7vEW46WSaJJk02HJcaLCnoqHqvL8Y&#10;BcXTMXXb98Ui/f5y5Yd/LQu2R6Um42HzAiLQEP7Df+03rSDNsucM7n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zS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77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41ccA&#10;AADeAAAADwAAAGRycy9kb3ducmV2LnhtbESPT2vCQBTE7wW/w/KE3nSjYKKpq9hKoFAv/rl4e2Rf&#10;k2D2bciuMc2n7xaEHoeZ+Q2z3vamFh21rrKsYDaNQBDnVldcKLics8kShPPIGmvLpOCHHGw3o5c1&#10;pto++EjdyRciQNilqKD0vkmldHlJBt3UNsTB+7atQR9kW0jd4iPATS3nURRLgxWHhRIb+igpv53u&#10;RkH/nhUHL1fR/msxXPkeD7ODOyv1Ou53byA89f4//Gx/agXzOE4S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d+NX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678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8wMQA&#10;AADeAAAADwAAAGRycy9kb3ducmV2LnhtbERPW2vCMBR+F/wP4Qh703Qd1NkZZRTKBkNwXsDHY3PW&#10;ljUnJcm0+/fmQfDx47sv14PpxIWcby0reJ4lIIgrq1uuFRz25fQVhA/IGjvLpOCfPKxX49ESc22v&#10;/E2XXahFDGGfo4ImhD6X0lcNGfQz2xNH7sc6gyFCV0vt8BrDTSfTJMmkwZZjQ4M9FQ1Vv7s/o6B4&#10;OaZu87VYpOeTK7f+oyzYHpV6mgzvbyACDeEhvrs/tYI0y+Zxb7wTr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S/MD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79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+GsQA&#10;AADeAAAADwAAAGRycy9kb3ducmV2LnhtbESPQYvCMBSE78L+h/AWvGmqh+p2jaIrouDJ7v6AR/Ns&#10;i81LaLK1+uuNIHgcZuYbZrHqTSM6an1tWcFknIAgLqyuuVTw97sbzUH4gKyxsUwKbuRhtfwYLDDT&#10;9son6vJQighhn6GCKgSXSemLigz6sXXE0Tvb1mCIsi2lbvEa4aaR0yRJpcGa40KFjn4qKi75v1Fg&#10;uxKP9+35IqnfFHt3yx1vcqWGn/36G0SgPrzDr/ZBK5im6ewLnnfiF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fh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80" o:spid="_x0000_s1046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xtL4A&#10;AADeAAAADwAAAGRycy9kb3ducmV2LnhtbESPywrCMBBF94L/EEZwp6ldVKlGEUF06+MDhmZsi82k&#10;NDG2fr1ZCC4v98XZ7HrTiECdqy0rWMwTEMSF1TWXCu6342wFwnlkjY1lUjCQg912PNpgru2bLxSu&#10;vhRxhF2OCirv21xKV1Rk0M1tSxy9h+0M+ii7UuoO33HcNDJNkkwarDk+VNjSoaLieX0ZBfIul6c0&#10;tHxMPiGcfFl/lsOg1HTS79cgPPX+H/61z1pBmmWrCBBxIgr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k8bS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81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lescA&#10;AADeAAAADwAAAGRycy9kb3ducmV2LnhtbESP3WrCQBSE7wt9h+UI3tWNEYJGV5FAaKEUWn/Ay2P2&#10;mASzZ8PuVtO37xYKXg4z8w2z2gymEzdyvrWsYDpJQBBXVrdcKzjsy5c5CB+QNXaWScEPedisn59W&#10;mGt75y+67UItIoR9jgqaEPpcSl81ZNBPbE8cvYt1BkOUrpba4T3CTSfTJMmkwZbjQoM9FQ1V1923&#10;UVDMjqn7eF8s0vPJlZ/+tSzYHpUaj4btEkSgITzC/+03rSDNsvkU/u7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9JX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82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KWMMA&#10;AADeAAAADwAAAGRycy9kb3ducmV2LnhtbESPzWrDMBCE74G+g9hCbrFcH5zgRjEhYJJrfh5gsTa2&#10;qbUylqrYefqoUMhxmJlvmG05mV4EGl1nWcFXkoIgrq3uuFFwu1arDQjnkTX2lknBTA7K3cdii4W2&#10;Dz5TuPhGRAi7AhW03g+FlK5uyaBL7EAcvbsdDfoox0bqER8RbnqZpWkuDXYcF1oc6NBS/XP5NQrk&#10;Ta6PWRi4Sp8hHH3TPdfzrNTyc9p/g/A0+Xf4v33SCrI832Twdyde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rKW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83" o:spid="_x0000_s1049" style="position:absolute;left:1097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518UA&#10;AADeAAAADwAAAGRycy9kb3ducmV2LnhtbESPzWrDMBCE74W8g9hAbo2cBIxxrIQkJaTQU90+wGKt&#10;f4i1Epbq2H36qlDocZiZb5jiOJlejDT4zrKCzToBQVxZ3XGj4PPj+pyB8AFZY2+ZFMzk4XhYPBWY&#10;a/vgdxrL0IgIYZ+jgjYEl0vpq5YM+rV1xNGr7WAwRDk0Ug/4iHDTy22SpNJgx3GhRUeXlqp7+WUU&#10;2LHBt++X+i5pOlc3N5eOz6VSq+V02oMINIX/8F/7VSvYpmm2g9878Qr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TnX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84" o:spid="_x0000_s1050" style="position:absolute;left:1152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G4scA&#10;AADeAAAADwAAAGRycy9kb3ducmV2LnhtbESPQWvCQBSE7wX/w/KE3uqmaQkaXUUCwUIRqq3g8Zl9&#10;JqHZt2F3q+m/7woFj8PMfMMsVoPpxIWcby0reJ4kIIgrq1uuFXx9lk9TED4ga+wsk4Jf8rBajh4W&#10;mGt75R1d9qEWEcI+RwVNCH0upa8aMugntieO3tk6gyFKV0vt8BrhppNpkmTSYMtxocGeioaq7/2P&#10;UVC8HFK3fZ/N0tPRlR9+UxZsD0o9jof1HESgIdzD/+03rSDNsukr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Khu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85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SLMMA&#10;AADeAAAADwAAAGRycy9kb3ducmV2LnhtbESPwWrDMBBE74X8g9hAbo0cQ53gRgmlYNxr0nzAYm1l&#10;U2tlLEWx8/VVINDjMDNvmP1xsr2INPrOsYLNOgNB3DjdsVFw+a5edyB8QNbYOyYFM3k4HhYveyy1&#10;u/GJ4jkYkSDsS1TQhjCUUvqmJYt+7Qbi5P240WJIcjRSj3hLcNvLPMsKabHjtNDiQJ8tNb/nq1Ug&#10;L3Jb53HgKrvHWAfT3bfzrNRqOX28gwg0hf/ws/2lFeRFsXuDx510Be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SL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86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aT8QA&#10;AADeAAAADwAAAGRycy9kb3ducmV2LnhtbESPzWrDMBCE74W8g9hAb7WcHExwrIQkpTSQU908wGJt&#10;bBNrJSzVP3n6KlDocZiZb5hiP5lODNT71rKCVZKCIK6sbrlWcP3+eNuA8AFZY2eZFMzkYb9bvBSY&#10;azvyFw1lqEWEsM9RQROCy6X0VUMGfWIdcfRutjcYouxrqXscI9x0cp2mmTTYclxo0NGpoepe/hgF&#10;dqjx8ni/3SVNx+rTzaXjY6nU63I6bEEEmsJ/+K991grWWbbJ4HknX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mk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87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YlccA&#10;AADeAAAADwAAAGRycy9kb3ducmV2LnhtbESPQWvCQBSE74L/YXmCN900Qqqpq0ggWChCtRV6fM2+&#10;JqHZt2F3q+m/dwsFj8PMfMOst4PpxIWcby0reJgnIIgrq1uuFby/lbMlCB+QNXaWScEvedhuxqM1&#10;5tpe+UiXU6hFhLDPUUETQp9L6auGDPq57Ymj92WdwRClq6V2eI1w08k0STJpsOW40GBPRUPV9+nH&#10;KCgW59QdXlar9PPDla9+XxZsz0pNJ8PuCUSgIdzD/+1nrSDNsuUj/N2JV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YGJ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88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9sr0A&#10;AADeAAAADwAAAGRycy9kb3ducmV2LnhtbERPSwrCMBDdC94hjOBOU7uoUo0igujWzwGGZmyLzaQ0&#10;Mbae3iwEl4/33+x604hAnastK1jMExDEhdU1lwrut+NsBcJ5ZI2NZVIwkIPddjzaYK7tmy8Urr4U&#10;MYRdjgoq79tcSldUZNDNbUscuYftDPoIu1LqDt8x3DQyTZJMGqw5NlTY0qGi4nl9GQXyLpenNLR8&#10;TD4hnHxZf5bDoNR00u/XIDz1/i/+uc9aQZplq7g33olX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L9sr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242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XwsUA&#10;AADeAAAADwAAAGRycy9kb3ducmV2LnhtbESPQYvCMBSE7wv+h/AWvIimW1yRrlFcoeLFg9Uf8LZ5&#10;tmWbl5JErf/eCILHYWa+YRar3rTiSs43lhV8TRIQxKXVDVcKTsd8PAfhA7LG1jIpuJOH1XLwscBM&#10;2xsf6FqESkQI+wwV1CF0mZS+rMmgn9iOOHpn6wyGKF0ltcNbhJtWpkkykwYbjgs1drSpqfwvLkZB&#10;vh396nJejPZ/h+ScO6cdb/dKDT/79Q+IQH14h1/tnVaQfqfTFJ5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pfC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5243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yWcYA&#10;AADeAAAADwAAAGRycy9kb3ducmV2LnhtbESP3YrCMBSE7wXfIZwFb0TTrT9I1yjuQsUbL6w+wNnm&#10;2JZtTkqS1fr2RljYy2FmvmHW29604kbON5YVvE8TEMSl1Q1XCi7nfLIC4QOyxtYyKXiQh+1mOFhj&#10;pu2dT3QrQiUihH2GCuoQukxKX9Zk0E9tRxy9q3UGQ5SuktrhPcJNK9MkWUqDDceFGjv6qqn8KX6N&#10;gnw//tTlqhgfv0/JNXdOO94flRq99bsPEIH68B/+ax+0gnSRzmfwuhOv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YyW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621998329</w:t>
    </w:r>
  </w:p>
  <w:p w:rsidR="00117CD7" w:rsidRDefault="00117CD7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D7" w:rsidRDefault="00117CD7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82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D7" w:rsidRDefault="00117CD7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5133" name="Group 25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549" name="Shape 2654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0" name="Shape 26550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1" name="Shape 26551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2" name="Shape 26552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3" name="Shape 26553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4" name="Shape 26554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5" name="Shape 2655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6" name="Shape 26556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7" name="Shape 26557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8" name="Shape 26558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9" name="Shape 26559"/>
                      <wps:cNvSpPr/>
                      <wps:spPr>
                        <a:xfrm>
                          <a:off x="49377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0" name="Shape 26560"/>
                      <wps:cNvSpPr/>
                      <wps:spPr>
                        <a:xfrm>
                          <a:off x="5623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1" name="Shape 26561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2" name="Shape 26562"/>
                      <wps:cNvSpPr/>
                      <wps:spPr>
                        <a:xfrm>
                          <a:off x="63093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3" name="Shape 26563"/>
                      <wps:cNvSpPr/>
                      <wps:spPr>
                        <a:xfrm>
                          <a:off x="68580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4" name="Shape 26564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5" name="Shape 26565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6" name="Shape 26566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7" name="Shape 26567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8" name="Shape 26568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9" name="Shape 26569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0" name="Shape 26570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1" name="Shape 26571"/>
                      <wps:cNvSpPr/>
                      <wps:spPr>
                        <a:xfrm>
                          <a:off x="10972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2" name="Shape 26572"/>
                      <wps:cNvSpPr/>
                      <wps:spPr>
                        <a:xfrm>
                          <a:off x="11521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3" name="Shape 26573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4" name="Shape 26574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5" name="Shape 26575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6" name="Shape 26576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162" name="Shape 2516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163" name="Shape 2516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9C118" id="Group 25133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">
              <v:shape id="Shape 2654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Dz8MA&#10;AADeAAAADwAAAGRycy9kb3ducmV2LnhtbESP0YrCMBRE3wX/IVzBN023rFa7RpEF0ddVP+DS3G3L&#10;NjelibH1640g7OMwM2eYza43jQjUudqygo95AoK4sLrmUsH1cpitQDiPrLGxTAoGcrDbjkcbzLW9&#10;8w+Fsy9FhLDLUUHlfZtL6YqKDLq5bYmj92s7gz7KrpS6w3uEm0amSbKUBmuOCxW29F1R8Xe+GQXy&#10;KrNjGlo+JI8Qjr6sH9kwKDWd9PsvEJ56/x9+t09aQbpcfK7hdSd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Dz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50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N2sUA&#10;AADeAAAADwAAAGRycy9kb3ducmV2LnhtbESPXWvCMBSG7wf7D+EI3s3UDkWrUUahbDCE+QVeHptj&#10;W2xOShK1+/fLhbDLl/eLZ7nuTSvu5HxjWcF4lIAgLq1uuFJw2BdvMxA+IGtsLZOCX/KwXr2+LDHT&#10;9sFbuu9CJeII+wwV1CF0mZS+rMmgH9mOOHoX6wyGKF0ltcNHHDetTJNkKg02HB9q7CivqbzubkZB&#10;/n5M3eZ7Pk/PJ1f8+M8iZ3tUajjoPxYgAvXhP/xsf2kF6XQyiQARJ6K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M3a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51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PAMUA&#10;AADeAAAADwAAAGRycy9kb3ducmV2LnhtbESPwWrDMBBE74H+g9hAb4mcgENxo5ikobTQU51+wCJt&#10;bGNrJSzFsfv1VaHQ4zAzb5h9OdlejDSE1rGCzToDQaydablW8HV5XT2BCBHZYO+YFMwUoDw8LPZY&#10;GHfnTxqrWIsE4VCggiZGX0gZdEMWw9p54uRd3WAxJjnU0gx4T3Dby22W7aTFltNCg55eGtJddbMK&#10;3Fjjx/f52kmaTvrNz5XnU6XU43I6PoOINMX/8F/73SjY7vJ8A7930hW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k8A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52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mUcUA&#10;AADeAAAADwAAAGRycy9kb3ducmV2LnhtbESPT4vCMBTE7wt+h/AEb2tqoWW3GsU/CIJeVvfi7dE8&#10;22LzUpqo1U9vBMHjMDO/YSazztTiSq2rLCsYDSMQxLnVFRcK/g/r7x8QziNrrC2Tgjs5mE17XxPM&#10;tL3xH133vhABwi5DBaX3TSaly0sy6Ia2IQ7eybYGfZBtIXWLtwA3tYyjKJUGKw4LJTa0LCk/7y9G&#10;QbdYFzsvf6PVNnkc+ZI+Rjt3UGrQ7+ZjEJ46/wm/2xutIE6TJIbXnXAF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mZR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53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TrccA&#10;AADeAAAADwAAAGRycy9kb3ducmV2LnhtbESPQWvCQBSE74L/YXlCb3VjRKnRVSQQWigFtQoen9nX&#10;JDT7NuxuNf33XaHgcZiZb5jVpjetuJLzjWUFk3ECgri0uuFKwfGzeH4B4QOyxtYyKfglD5v1cLDC&#10;TNsb7+l6CJWIEPYZKqhD6DIpfVmTQT+2HXH0vqwzGKJ0ldQObxFuWpkmyVwabDgu1NhRXlP5ffgx&#10;CvLpKXUf74tFejm7Yudfi5ztSamnUb9dggjUh0f4v/2mFaTz2WwK9zvx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mU6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54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smMUA&#10;AADeAAAADwAAAGRycy9kb3ducmV2LnhtbESP0WrCQBRE3wv+w3IF3+pGMSKpa2gs0kKfGv2AS/aa&#10;BLN3l+w2Jn59t1Do4zAzZ5h9PppODNT71rKC1TIBQVxZ3XKt4HI+Pe9A+ICssbNMCibykB9mT3vM&#10;tL3zFw1lqEWEsM9QQROCy6T0VUMG/dI64uhdbW8wRNnXUvd4j3DTyXWSbKXBluNCg46ODVW38tso&#10;sEONn4+3603SWFTvbiodF6VSi/n4+gIi0Bj+w3/tD61gvU3TD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eyY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55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uQscA&#10;AADeAAAADwAAAGRycy9kb3ducmV2LnhtbESPQWvCQBSE74L/YXmCt7ppJKKpq0ggWChCtRV6fM2+&#10;JqHZt2F3q+m/dwsFj8PMfMOst4PpxIWcby0reJwlIIgrq1uuFby/lQ9LED4ga+wsk4Jf8rDdjEdr&#10;zLW98pEup1CLCGGfo4ImhD6X0lcNGfQz2xNH78s6gyFKV0vt8BrhppNpkiykwZbjQoM9FQ1V36cf&#10;o6CYn1N3eFmt0s8PV776fVmwPSs1nQy7JxCBhnAP/7eftYJ0kWUZ/N2JV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Dbk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56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XdMUA&#10;AADeAAAADwAAAGRycy9kb3ducmV2LnhtbESPzWrDMBCE74W8g9hAbo2cgE1xrIQkpTTQU90+wGKt&#10;f4i1Epbq2Hn6qFDocZiZb5jiMJlejDT4zrKCzToBQVxZ3XGj4Pvr7fkFhA/IGnvLpGAmD4f94qnA&#10;XNsbf9JYhkZECPscFbQhuFxKX7Vk0K+tI45ebQeDIcqhkXrAW4SbXm6TJJMGO44LLTo6t1Rdyx+j&#10;wI4Nftxf66uk6VS9u7l0fCqVWi2n4w5EoCn8h//aF61gm6VpBr934hW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9d0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57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k+8MA&#10;AADeAAAADwAAAGRycy9kb3ducmV2LnhtbESP3YrCMBSE7xf2HcJZ8G5NLWiXrlFEKHrrzwMcmrNt&#10;2eakNDFtfXojCF4OM/MNs96OphWBetdYVrCYJyCIS6sbrhRcL8X3DwjnkTW2lknBRA62m8+PNeba&#10;DnyicPaViBB2OSqove9yKV1Zk0E3tx1x9P5sb9BH2VdS9zhEuGllmiQrabDhuFBjR/uayv/zzSiQ&#10;V5kd0tBxkdxDOPiquWfTpNTsa9z9gvA0+nf41T5qBelquczgeSd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gk+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58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wib0A&#10;AADeAAAADwAAAGRycy9kb3ducmV2LnhtbERPSwrCMBDdC94hjOBOUwt+qEYRQXTr5wBDM7bFZlKa&#10;GFtPbxaCy8f7b3adqUWg1lWWFcymCQji3OqKCwX323GyAuE8ssbaMinoycFuOxxsMNP2zRcKV1+I&#10;GMIuQwWl900mpctLMuimtiGO3MO2Bn2EbSF1i+8YbmqZJslCGqw4NpTY0KGk/Hl9GQXyLpenNDR8&#10;TD4hnHxRfZZ9r9R41O3XIDx1/i/+uc9aQbqYz+PeeCde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pewib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59" o:spid="_x0000_s1037" style="position:absolute;left:4937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DBsUA&#10;AADeAAAADwAAAGRycy9kb3ducmV2LnhtbESPUWvCMBSF3wf+h3AF32ZqQZnVKOqQDfa06A+4NNe2&#10;2NyEJmvrfv0yGOzxcM75Dme7H20reupC41jBYp6BIC6dabhScL2cn19AhIhssHVMCh4UYL+bPG2x&#10;MG7gT+p1rESCcChQQR2jL6QMZU0Ww9x54uTdXGcxJtlV0nQ4JLhtZZ5lK2mx4bRQo6dTTeVdf1kF&#10;rq/w4/v1dpc0Hss3/9Cej1qp2XQ8bEBEGuN/+K/9bhTkq+VyDb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EMG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60" o:spid="_x0000_s1038" style="position:absolute;left:562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HZ8YA&#10;AADeAAAADwAAAGRycy9kb3ducmV2LnhtbESPXWvCMBSG7wX/QzjC7jRdx8rsjDIKZYMhOD/Ay2Nz&#10;1pY1JyXJtP57cyF4+fJ+8SxWg+nEmZxvLSt4niUgiCurW64V7Hfl9A2ED8gaO8uk4EoeVsvxaIG5&#10;thf+ofM21CKOsM9RQRNCn0vpq4YM+pntiaP3a53BEKWrpXZ4ieOmk2mSZNJgy/GhwZ6Khqq/7b9R&#10;ULwcUrf+ns/T09GVG/9ZFmwPSj1Nho93EIGG8Ajf219aQZq9ZhEg4kQU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gHZ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61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i/McA&#10;AADeAAAADwAAAGRycy9kb3ducmV2LnhtbESPQWvCQBSE7wX/w/IKvenGFEONriKB0EIRWlvB4zP7&#10;TEKzb8PuVuO/dwtCj8PMfMMs14PpxJmcby0rmE4SEMSV1S3XCr6/yvELCB+QNXaWScGVPKxXo4cl&#10;5tpe+JPOu1CLCGGfo4ImhD6X0lcNGfQT2xNH72SdwRClq6V2eIlw08k0STJpsOW40GBPRUPVz+7X&#10;KCie96nbvs/n6fHgyg//WhZs90o9PQ6bBYhAQ/gP39tvWkGazbIp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Uov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62" o:spid="_x0000_s1040" style="position:absolute;left:630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bysQA&#10;AADeAAAADwAAAGRycy9kb3ducmV2LnhtbESPwWrDMBBE74X8g9hAb7VcQ0xxrYQ6pSTQU51+wGJt&#10;bBNrJSzFdvr1UaHQ4zAzb5hyt5hBTDT63rKC5yQFQdxY3XOr4Pv08fQCwgdkjYNlUnAjD7vt6qHE&#10;QtuZv2iqQysihH2BCroQXCGlbzoy6BPriKN3tqPBEOXYSj3iHOFmkFma5tJgz3GhQ0f7jppLfTUK&#10;7NTi58/7+SJpqZqDu9WOq1qpx/Xy9goi0BL+w3/to1aQ5Zs8g9878Qr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G8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63" o:spid="_x0000_s1041" style="position:absolute;left:685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Jd8cA&#10;AADeAAAADwAAAGRycy9kb3ducmV2LnhtbESPT2vCQBTE7wW/w/KE3urGSIKmrmIrglAv/rl4e2Rf&#10;k2D2bchuNM2ndwuFHoeZ+Q2zXPemFndqXWVZwXQSgSDOra64UHA5797mIJxH1lhbJgU/5GC9Gr0s&#10;MdP2wUe6n3whAoRdhgpK75tMSpeXZNBNbEMcvG/bGvRBtoXULT4C3NQyjqJUGqw4LJTY0GdJ+e3U&#10;GQX9x644eLmItl/JcOUuHaYHd1bqddxv3kF46v1/+K+91wriNEln8HsnXAG5e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aCXf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64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BZMcA&#10;AADeAAAADwAAAGRycy9kb3ducmV2LnhtbESPQWvCQBSE70L/w/KE3nRjtEFTV5FAaKEUWqvg8Zl9&#10;TUKzb8PuVuO/7xYKPQ4z8w2z3g6mExdyvrWsYDZNQBBXVrdcKzh8lJMlCB+QNXaWScGNPGw3d6M1&#10;5tpe+Z0u+1CLCGGfo4ImhD6X0lcNGfRT2xNH79M6gyFKV0vt8BrhppNpkmTSYMtxocGeioaqr/23&#10;UVDMj6l7fVmt0vPJlW/+qSzYHpW6Hw+7RxCBhvAf/ms/awVp9pAt4PdOv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jAW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65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80mMQA&#10;AADeAAAADwAAAGRycy9kb3ducmV2LnhtbESPQYvCMBSE74L/ITzBm6YKLWs1iu4iCHpZ9eLt0Tzb&#10;YvNSmqjVX28EweMwM98ws0VrKnGjxpWWFYyGEQjizOqScwXHw3rwA8J5ZI2VZVLwIAeLebczw1Tb&#10;O//Tbe9zESDsUlRQeF+nUrqsIINuaGvi4J1tY9AH2eRSN3gPcFPJcRQl0mDJYaHAmn4Lyi77q1HQ&#10;rtb5zstJ9LeNnye+Js/Rzh2U6vfa5RSEp9Z/w5/2RisYJ3ESw/tOu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/NJj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66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6iMcA&#10;AADeAAAADwAAAGRycy9kb3ducmV2LnhtbESPQWvCQBSE7wX/w/IEb3VjSoOmriKB0EIRqlbo8TX7&#10;TILZt2F31fTfu4VCj8PMfMMs14PpxJWcby0rmE0TEMSV1S3XCj4P5eMchA/IGjvLpOCHPKxXo4cl&#10;5treeEfXfahFhLDPUUETQp9L6auGDPqp7Ymjd7LOYIjS1VI7vEW46WSaJJk02HJcaLCnoqHqvL8Y&#10;BcXTMXXb98Ui/f5y5Yd/LQu2R6Um42HzAiLQEP7Df+03rSDNnrMM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9Oo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67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4UsMA&#10;AADeAAAADwAAAGRycy9kb3ducmV2LnhtbESP0YrCMBRE34X9h3AXfNNUwbp0jaIrouCT3f2AS3Nt&#10;i81NaLK1+vVGEHwcZuYMs1j1phEdtb62rGAyTkAQF1bXXCr4+92NvkD4gKyxsUwKbuRhtfwYLDDT&#10;9son6vJQighhn6GCKgSXSemLigz6sXXE0Tvb1mCIsi2lbvEa4aaR0yRJpcGa40KFjn4qKi75v1Fg&#10;uxKP9+35IqnfFHt3yx1vcqWGn/36G0SgPrzDr/ZBK5ims3QO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u4U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68" o:spid="_x0000_s1046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6NL4A&#10;AADeAAAADwAAAGRycy9kb3ducmV2LnhtbERPy6rCMBDdC/5DGMGdphasUo0iguhWrx8wNGNbbCal&#10;ibH1681CuMvDeW/3vWlEoM7VlhUs5gkI4sLqmksF97/TbA3CeWSNjWVSMJCD/W482mKu7ZuvFG6+&#10;FDGEXY4KKu/bXEpXVGTQzW1LHLmH7Qz6CLtS6g7fMdw0Mk2STBqsOTZU2NKxouJ5exkF8i5X5zS0&#10;fEo+IZx9WX9Ww6DUdNIfNiA89f5f/HNftII0W2Zxb7wTr4D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7ejS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69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u+scA&#10;AADeAAAADwAAAGRycy9kb3ducmV2LnhtbESPQWvCQBSE7wX/w/KE3urGlAYTXUUCoYUiVK3Q4zP7&#10;moRm34bdrab/3i0Uehxm5htmtRlNLy7kfGdZwXyWgCCure64UfB+rB4WIHxA1thbJgU/5GGzntyt&#10;sND2ynu6HEIjIoR9gQraEIZCSl+3ZNDP7EAcvU/rDIYoXSO1w2uEm16mSZJJgx3HhRYHKluqvw7f&#10;RkH5eErd7jXP0/OHq978c1WyPSl1Px23SxCBxvAf/mu/aAVp9pTl8HsnX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irv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70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g778A&#10;AADeAAAADwAAAGRycy9kb3ducmV2LnhtbESPzarCMBCF94LvEEZwp6kFrVSjiCC61esDDM3YFptJ&#10;aWJsfXqzEO7ycP74tvveNCJQ52rLChbzBARxYXXNpYL732m2BuE8ssbGMikYyMF+Nx5tMdf2zVcK&#10;N1+KOMIuRwWV920upSsqMujmtiWO3sN2Bn2UXSl1h+84bhqZJslKGqw5PlTY0rGi4nl7GQXyLrNz&#10;Glo+JZ8Qzr6sP9kwKDWd9IcNCE+9/w//2hetIF0tswgQcSIKyN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VODv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71" o:spid="_x0000_s1049" style="position:absolute;left:1097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TYMMA&#10;AADeAAAADwAAAGRycy9kb3ducmV2LnhtbESP3YrCMBSE7xd8h3AE79ZUQVeqUfxBFPZqqw9waI5t&#10;sTkJTazVpzeCsJfDzHzDLFadqUVLja8sKxgNExDEudUVFwrOp/33DIQPyBpry6TgQR5Wy97XAlNt&#10;7/xHbRYKESHsU1RQhuBSKX1ekkE/tI44ehfbGAxRNoXUDd4j3NRynCRTabDiuFCio21J+TW7GQW2&#10;LfD3ubtcJXWb/OAemeNNptSg363nIAJ14T/8aR+1gvF08jOC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cTY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72" o:spid="_x0000_s1050" style="position:absolute;left:1152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qVscA&#10;AADeAAAADwAAAGRycy9kb3ducmV2LnhtbESPUUvDMBSF34X9h3AF31xqZHPrlg0pFAURdG6wx7vm&#10;ri1rbkoSt+7fG0Hw8XDO+Q5nuR5sJ87kQ+tYw8M4A0FcOdNyrWH7Vd7PQISIbLBzTBquFGC9Gt0s&#10;MTfuwp903sRaJAiHHDU0Mfa5lKFqyGIYu544eUfnLcYkfS2Nx0uC206qLJtKiy2nhQZ7KhqqTptv&#10;q6F43Cn//jafq8Pelx/hpSzY7bS+ux2eFyAiDfE//Nd+NRrUdPKk4P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fql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73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+mMMA&#10;AADeAAAADwAAAGRycy9kb3ducmV2LnhtbESP0YrCMBRE3xf2H8IVfFtTK2ulGmURRF/X7Qdcmmtb&#10;bG5KE2Pr1xtB2MdhZs4wm91gWhGod41lBfNZAoK4tLrhSkHxd/hagXAeWWNrmRSM5GC3/fzYYK7t&#10;nX8pnH0lIoRdjgpq77tcSlfWZNDNbEccvYvtDfoo+0rqHu8RblqZJslSGmw4LtTY0b6m8nq+GQWy&#10;kNkxDR0fkkcIR181j2wclZpOhp81CE+D/w+/2yetIF1+Zwt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Z+m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74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w+MQA&#10;AADeAAAADwAAAGRycy9kb3ducmV2LnhtbESP3YrCMBSE7xd8h3AE79ZU8Y9qFH+QXdgrqw9waI5t&#10;sTkJTazVp98IC3s5zMw3zGrTmVq01PjKsoLRMAFBnFtdcaHgcj5+LkD4gKyxtkwKnuRhs+59rDDV&#10;9sEnarNQiAhhn6KCMgSXSunzkgz6oXXE0bvaxmCIsimkbvAR4aaW4ySZSYMVx4USHe1Lym/Z3Siw&#10;bYE/r8P1Jqnb5V/umTneZUoN+t12CSJQF/7Df+1vrWA8m84n8L4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sP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75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yIscA&#10;AADeAAAADwAAAGRycy9kb3ducmV2LnhtbESPS2vDMBCE74X+B7GF3hK5Lnm5UUIwmBZCIU/IcWtt&#10;bRNrZSQ1cf99VAj0OMzMN8x82ZtWXMj5xrKCl2ECgri0uuFKwWFfDKYgfEDW2FomBb/kYbl4fJhj&#10;pu2Vt3TZhUpECPsMFdQhdJmUvqzJoB/ajjh639YZDFG6SmqH1wg3rUyTZCwNNhwXauwor6k8736M&#10;gvz1mLrP9WyWfp1csfHvRc72qNTzU796AxGoD//he/tDK0jHo8kI/u7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2Mi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76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HdAMIA&#10;AADeAAAADwAAAGRycy9kb3ducmV2LnhtbESP0YrCMBRE3xf8h3AF39bUgq1Uo8iC6KuuH3Bprm2x&#10;uSlNjK1fvxGEfRxm5gyz2Q2mFYF611hWsJgnIIhLqxuuFFx/D98rEM4ja2wtk4KRHOy2k68NFto+&#10;+Uzh4isRIewKVFB73xVSurImg25uO+Lo3Wxv0EfZV1L3+Ixw08o0STJpsOG4UGNHPzWV98vDKJBX&#10;mR/T0PEheYVw9FXzysdRqdl02K9BeBr8f/jTPmkFabbMM3jfiV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d0A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162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q3sQA&#10;AADeAAAADwAAAGRycy9kb3ducmV2LnhtbESPQYvCMBSE74L/ITxhL6KphRWpRlGhshcPVn/As3m2&#10;xealJFmt/94sLHgcZuYbZrXpTSse5HxjWcFsmoAgLq1uuFJwOeeTBQgfkDW2lknBizxs1sPBCjNt&#10;n3yiRxEqESHsM1RQh9BlUvqyJoN+ajvi6N2sMxiidJXUDp8RblqZJslcGmw4LtTY0b6m8l78GgX5&#10;YbzT5aIYH6+n5JY7px0fjkp9jfrtEkSgPnzC/+0frSD9ns1T+LsTr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qt7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5163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PRcQA&#10;AADeAAAADwAAAGRycy9kb3ducmV2LnhtbESPQYvCMBSE7wv+h/AEL6Kpyop0jaJCxYsHqz/g2Tzb&#10;ss1LSaLWf2+EhT0OM/MNs1x3phEPcr62rGAyTkAQF1bXXCq4nLPRAoQPyBoby6TgRR7Wq97XElNt&#10;n3yiRx5KESHsU1RQhdCmUvqiIoN+bFvi6N2sMxiidKXUDp8Rbho5TZK5NFhzXKiwpV1FxW9+Nwqy&#10;/XCri0U+PF5PyS1zTjveH5Ua9LvND4hAXfgP/7UPWsH0ezKfwedOv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D0X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621998329</w:t>
    </w:r>
  </w:p>
  <w:p w:rsidR="00117CD7" w:rsidRDefault="00117CD7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E3" w:rsidRDefault="00B727E3">
      <w:pPr>
        <w:spacing w:after="0" w:line="240" w:lineRule="auto"/>
      </w:pPr>
      <w:r>
        <w:separator/>
      </w:r>
    </w:p>
  </w:footnote>
  <w:footnote w:type="continuationSeparator" w:id="0">
    <w:p w:rsidR="00B727E3" w:rsidRDefault="00B7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A1F"/>
    <w:multiLevelType w:val="hybridMultilevel"/>
    <w:tmpl w:val="77A0920A"/>
    <w:lvl w:ilvl="0" w:tplc="BCBE5AA4">
      <w:start w:val="1"/>
      <w:numFmt w:val="decimal"/>
      <w:lvlText w:val="%1."/>
      <w:lvlJc w:val="left"/>
      <w:pPr>
        <w:ind w:left="16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49E4BE5"/>
    <w:multiLevelType w:val="hybridMultilevel"/>
    <w:tmpl w:val="B07AEB4C"/>
    <w:lvl w:ilvl="0" w:tplc="83D855AC">
      <w:start w:val="1"/>
      <w:numFmt w:val="bullet"/>
      <w:lvlText w:val="-"/>
      <w:lvlJc w:val="left"/>
      <w:pPr>
        <w:ind w:left="6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D04A1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0008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26C00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DA749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36CEE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267B3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E2727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90EDC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B471C"/>
    <w:multiLevelType w:val="hybridMultilevel"/>
    <w:tmpl w:val="6346E330"/>
    <w:lvl w:ilvl="0" w:tplc="4C70C8A0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A65F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A6C5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1A949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101AC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AAB2D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E8EA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8AB0C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8AEC2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61C8E"/>
    <w:multiLevelType w:val="hybridMultilevel"/>
    <w:tmpl w:val="E5881E86"/>
    <w:lvl w:ilvl="0" w:tplc="2FC4D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E4F"/>
    <w:multiLevelType w:val="hybridMultilevel"/>
    <w:tmpl w:val="51C8C786"/>
    <w:lvl w:ilvl="0" w:tplc="0750C0B4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88F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CA83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8297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B438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2657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04E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6A3B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F09F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67551A"/>
    <w:multiLevelType w:val="hybridMultilevel"/>
    <w:tmpl w:val="AF7C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454C"/>
    <w:multiLevelType w:val="hybridMultilevel"/>
    <w:tmpl w:val="DECE030C"/>
    <w:lvl w:ilvl="0" w:tplc="2E5A9560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566E2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3080A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8430A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3616E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5EA07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5E71E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50FBC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8E3F6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CF711C"/>
    <w:multiLevelType w:val="hybridMultilevel"/>
    <w:tmpl w:val="8844293A"/>
    <w:lvl w:ilvl="0" w:tplc="EA14ABFE">
      <w:start w:val="2"/>
      <w:numFmt w:val="decimal"/>
      <w:lvlText w:val="%1."/>
      <w:lvlJc w:val="left"/>
      <w:pPr>
        <w:ind w:left="9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FE973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44733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30DAF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4CE31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3A986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D21B6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945EF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24370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180677"/>
    <w:multiLevelType w:val="hybridMultilevel"/>
    <w:tmpl w:val="D2045990"/>
    <w:lvl w:ilvl="0" w:tplc="4E80FBB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45A67"/>
    <w:multiLevelType w:val="hybridMultilevel"/>
    <w:tmpl w:val="C64E4CFE"/>
    <w:lvl w:ilvl="0" w:tplc="084C8F36">
      <w:start w:val="1"/>
      <w:numFmt w:val="lowerLetter"/>
      <w:lvlText w:val="%1)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FE406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8ECDE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64518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5C754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4C723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5EF78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DE557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C489A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AA4AE4"/>
    <w:multiLevelType w:val="multilevel"/>
    <w:tmpl w:val="5BBA4978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2011EC"/>
    <w:multiLevelType w:val="hybridMultilevel"/>
    <w:tmpl w:val="8B642498"/>
    <w:lvl w:ilvl="0" w:tplc="409CFF34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2C45C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38C45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E67D7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18DB2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E2F63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F4AB1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C067D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3259E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1A6EE0"/>
    <w:multiLevelType w:val="hybridMultilevel"/>
    <w:tmpl w:val="621EB802"/>
    <w:lvl w:ilvl="0" w:tplc="AE9E5C9E">
      <w:start w:val="2"/>
      <w:numFmt w:val="decimal"/>
      <w:lvlText w:val="%1."/>
      <w:lvlJc w:val="left"/>
      <w:pPr>
        <w:ind w:left="56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B0C5A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0E7F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32F0A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5445C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B81BB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A29B9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8E613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0A593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DD55EA"/>
    <w:multiLevelType w:val="hybridMultilevel"/>
    <w:tmpl w:val="64D47688"/>
    <w:lvl w:ilvl="0" w:tplc="D7EC2BB2">
      <w:start w:val="1"/>
      <w:numFmt w:val="decimal"/>
      <w:lvlText w:val="%1.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98B09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92110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90475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56DE8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9E2E5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784E5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EFD1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1CE88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37846"/>
    <w:multiLevelType w:val="hybridMultilevel"/>
    <w:tmpl w:val="9BA0B74A"/>
    <w:lvl w:ilvl="0" w:tplc="2FC4D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246B"/>
    <w:multiLevelType w:val="multilevel"/>
    <w:tmpl w:val="8B7ECC68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B6E93"/>
    <w:multiLevelType w:val="multilevel"/>
    <w:tmpl w:val="B9544E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7" w15:restartNumberingAfterBreak="0">
    <w:nsid w:val="35857CDF"/>
    <w:multiLevelType w:val="hybridMultilevel"/>
    <w:tmpl w:val="88583F2E"/>
    <w:lvl w:ilvl="0" w:tplc="FE4AFD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366A2C9C"/>
    <w:multiLevelType w:val="multilevel"/>
    <w:tmpl w:val="8FAAED20"/>
    <w:lvl w:ilvl="0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9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082443"/>
    <w:multiLevelType w:val="hybridMultilevel"/>
    <w:tmpl w:val="C58406CE"/>
    <w:lvl w:ilvl="0" w:tplc="6B96FA64">
      <w:start w:val="1"/>
      <w:numFmt w:val="decimal"/>
      <w:lvlText w:val="%1."/>
      <w:lvlJc w:val="left"/>
      <w:pPr>
        <w:ind w:left="3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A686A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CE5D9C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2491B2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E6FBDA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F2C82E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7C3836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662D9C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C393C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2D7919"/>
    <w:multiLevelType w:val="hybridMultilevel"/>
    <w:tmpl w:val="9F9A4BB4"/>
    <w:lvl w:ilvl="0" w:tplc="BCBE5AA4">
      <w:start w:val="1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7C952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C062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D243B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4260E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C86BA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5E112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EA6E6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3807A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531276"/>
    <w:multiLevelType w:val="hybridMultilevel"/>
    <w:tmpl w:val="7CA8A612"/>
    <w:lvl w:ilvl="0" w:tplc="B3FC7158">
      <w:start w:val="2"/>
      <w:numFmt w:val="decimal"/>
      <w:lvlText w:val="%1."/>
      <w:lvlJc w:val="left"/>
      <w:pPr>
        <w:ind w:left="777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F91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9EFE0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26886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566E3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FE3B3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52959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96950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D0604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682B1A"/>
    <w:multiLevelType w:val="hybridMultilevel"/>
    <w:tmpl w:val="B7D4BEFA"/>
    <w:lvl w:ilvl="0" w:tplc="AA9EE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F96"/>
    <w:multiLevelType w:val="hybridMultilevel"/>
    <w:tmpl w:val="CCAEC13A"/>
    <w:lvl w:ilvl="0" w:tplc="53BE21EA">
      <w:start w:val="1"/>
      <w:numFmt w:val="decimal"/>
      <w:lvlText w:val="%1."/>
      <w:lvlJc w:val="left"/>
      <w:pPr>
        <w:ind w:left="3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4828FE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1C9796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908FB6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42545A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7ECB0C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0030D2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AA1066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DE0A14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1E39F6"/>
    <w:multiLevelType w:val="hybridMultilevel"/>
    <w:tmpl w:val="C8888302"/>
    <w:lvl w:ilvl="0" w:tplc="7B3055B0">
      <w:start w:val="3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9AA30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948B2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66A3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9650D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DEE11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F8AD6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263A7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E49CB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140C8"/>
    <w:multiLevelType w:val="hybridMultilevel"/>
    <w:tmpl w:val="E2A68440"/>
    <w:lvl w:ilvl="0" w:tplc="BCBE5AA4">
      <w:start w:val="1"/>
      <w:numFmt w:val="decimal"/>
      <w:lvlText w:val="%1."/>
      <w:lvlJc w:val="left"/>
      <w:pPr>
        <w:ind w:left="118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1D1091C"/>
    <w:multiLevelType w:val="hybridMultilevel"/>
    <w:tmpl w:val="E9F4C432"/>
    <w:lvl w:ilvl="0" w:tplc="58DED18C">
      <w:start w:val="1"/>
      <w:numFmt w:val="decimal"/>
      <w:lvlText w:val="%1."/>
      <w:lvlJc w:val="left"/>
      <w:pPr>
        <w:ind w:left="108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F72D4"/>
    <w:multiLevelType w:val="hybridMultilevel"/>
    <w:tmpl w:val="6FC09B1C"/>
    <w:lvl w:ilvl="0" w:tplc="E7508EB0">
      <w:start w:val="2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2E0DD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DC6C9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6E6AB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AE9A2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FAC83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9A809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9E7DE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04C8A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1D6E9F"/>
    <w:multiLevelType w:val="multilevel"/>
    <w:tmpl w:val="195AD2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9" w15:restartNumberingAfterBreak="0">
    <w:nsid w:val="56D60EE2"/>
    <w:multiLevelType w:val="multilevel"/>
    <w:tmpl w:val="61B62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30" w15:restartNumberingAfterBreak="0">
    <w:nsid w:val="58D82294"/>
    <w:multiLevelType w:val="hybridMultilevel"/>
    <w:tmpl w:val="9C666584"/>
    <w:lvl w:ilvl="0" w:tplc="1A268B48">
      <w:start w:val="1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9EC8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82B0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94C8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32C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4CD8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F689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2CD6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AD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B4470"/>
    <w:multiLevelType w:val="hybridMultilevel"/>
    <w:tmpl w:val="1C16020A"/>
    <w:lvl w:ilvl="0" w:tplc="7C30CAD6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5144E"/>
    <w:multiLevelType w:val="hybridMultilevel"/>
    <w:tmpl w:val="4FEEACE8"/>
    <w:lvl w:ilvl="0" w:tplc="C1C401F4">
      <w:start w:val="6"/>
      <w:numFmt w:val="decimal"/>
      <w:lvlText w:val="%1."/>
      <w:lvlJc w:val="left"/>
      <w:pPr>
        <w:ind w:left="87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B097E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7AEA7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16323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F6E8E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8263D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66E42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1A8B2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4EE71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392363"/>
    <w:multiLevelType w:val="hybridMultilevel"/>
    <w:tmpl w:val="149C1850"/>
    <w:lvl w:ilvl="0" w:tplc="2D28C70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 w15:restartNumberingAfterBreak="0">
    <w:nsid w:val="5ECF796C"/>
    <w:multiLevelType w:val="hybridMultilevel"/>
    <w:tmpl w:val="F3D83C70"/>
    <w:lvl w:ilvl="0" w:tplc="0C78C8BC">
      <w:start w:val="2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A2568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CE8AB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200B7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78241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AEEA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2AEB0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0E9CD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0EF77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E107C5"/>
    <w:multiLevelType w:val="hybridMultilevel"/>
    <w:tmpl w:val="D6680D10"/>
    <w:lvl w:ilvl="0" w:tplc="59EC1D9A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CC6CD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0E330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8424F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B41EE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8E07A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3A63A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1C72D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06E2A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977E26"/>
    <w:multiLevelType w:val="hybridMultilevel"/>
    <w:tmpl w:val="9A74E310"/>
    <w:lvl w:ilvl="0" w:tplc="40FEB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E05B2"/>
    <w:multiLevelType w:val="hybridMultilevel"/>
    <w:tmpl w:val="E6C48EB0"/>
    <w:lvl w:ilvl="0" w:tplc="9FDC56DA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FCFD1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D83BE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106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EEE1C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6A914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B4465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3E7D8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4A126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C72A58"/>
    <w:multiLevelType w:val="hybridMultilevel"/>
    <w:tmpl w:val="11CE822E"/>
    <w:lvl w:ilvl="0" w:tplc="9E325BAA">
      <w:start w:val="2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4C9EF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20F54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B24F9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7A821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4CF79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E6C0B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00AD1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608B3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062498"/>
    <w:multiLevelType w:val="hybridMultilevel"/>
    <w:tmpl w:val="2C9822FC"/>
    <w:lvl w:ilvl="0" w:tplc="6FA68FC2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0C23E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2EC1B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32355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76114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AA42E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780D8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64A49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2A112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4C2422C"/>
    <w:multiLevelType w:val="multilevel"/>
    <w:tmpl w:val="AF2480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41" w15:restartNumberingAfterBreak="0">
    <w:nsid w:val="6BC81574"/>
    <w:multiLevelType w:val="hybridMultilevel"/>
    <w:tmpl w:val="68DC40AC"/>
    <w:lvl w:ilvl="0" w:tplc="82183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511C3"/>
    <w:multiLevelType w:val="hybridMultilevel"/>
    <w:tmpl w:val="38740D50"/>
    <w:lvl w:ilvl="0" w:tplc="37AE5660">
      <w:start w:val="2"/>
      <w:numFmt w:val="decimal"/>
      <w:lvlText w:val="%1."/>
      <w:lvlJc w:val="left"/>
      <w:pPr>
        <w:ind w:left="56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B0D48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4C216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32D14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FE37A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C8C26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C09A9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A20B6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8E0AD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921C1E"/>
    <w:multiLevelType w:val="hybridMultilevel"/>
    <w:tmpl w:val="1D9C528E"/>
    <w:lvl w:ilvl="0" w:tplc="90720F16">
      <w:start w:val="2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AAB0B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EA398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8E2F1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4EE03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064F1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FE07E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E8946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B88C7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8E72EE"/>
    <w:multiLevelType w:val="hybridMultilevel"/>
    <w:tmpl w:val="A9A81CEE"/>
    <w:lvl w:ilvl="0" w:tplc="433A8582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C431A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CC5F7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CA065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56611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C4180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B0D97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54FDD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AA665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EC5903"/>
    <w:multiLevelType w:val="multilevel"/>
    <w:tmpl w:val="FDE25D44"/>
    <w:lvl w:ilvl="0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204118"/>
    <w:multiLevelType w:val="hybridMultilevel"/>
    <w:tmpl w:val="A7341E56"/>
    <w:lvl w:ilvl="0" w:tplc="3CF60A60">
      <w:start w:val="2"/>
      <w:numFmt w:val="decimal"/>
      <w:lvlText w:val="%1."/>
      <w:lvlJc w:val="left"/>
      <w:pPr>
        <w:ind w:left="777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234B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D693F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CCD3D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F64ED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74B6B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BC7F8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EE28C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02C74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15"/>
  </w:num>
  <w:num w:numId="3">
    <w:abstractNumId w:val="1"/>
  </w:num>
  <w:num w:numId="4">
    <w:abstractNumId w:val="7"/>
  </w:num>
  <w:num w:numId="5">
    <w:abstractNumId w:val="12"/>
  </w:num>
  <w:num w:numId="6">
    <w:abstractNumId w:val="32"/>
  </w:num>
  <w:num w:numId="7">
    <w:abstractNumId w:val="35"/>
  </w:num>
  <w:num w:numId="8">
    <w:abstractNumId w:val="43"/>
  </w:num>
  <w:num w:numId="9">
    <w:abstractNumId w:val="42"/>
  </w:num>
  <w:num w:numId="10">
    <w:abstractNumId w:val="23"/>
  </w:num>
  <w:num w:numId="11">
    <w:abstractNumId w:val="4"/>
  </w:num>
  <w:num w:numId="12">
    <w:abstractNumId w:val="37"/>
  </w:num>
  <w:num w:numId="13">
    <w:abstractNumId w:val="11"/>
  </w:num>
  <w:num w:numId="14">
    <w:abstractNumId w:val="18"/>
  </w:num>
  <w:num w:numId="15">
    <w:abstractNumId w:val="24"/>
  </w:num>
  <w:num w:numId="16">
    <w:abstractNumId w:val="13"/>
  </w:num>
  <w:num w:numId="17">
    <w:abstractNumId w:val="9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8"/>
  </w:num>
  <w:num w:numId="23">
    <w:abstractNumId w:val="3"/>
  </w:num>
  <w:num w:numId="24">
    <w:abstractNumId w:val="45"/>
  </w:num>
  <w:num w:numId="25">
    <w:abstractNumId w:val="38"/>
  </w:num>
  <w:num w:numId="26">
    <w:abstractNumId w:val="44"/>
  </w:num>
  <w:num w:numId="27">
    <w:abstractNumId w:val="34"/>
  </w:num>
  <w:num w:numId="28">
    <w:abstractNumId w:val="20"/>
  </w:num>
  <w:num w:numId="29">
    <w:abstractNumId w:val="27"/>
  </w:num>
  <w:num w:numId="30">
    <w:abstractNumId w:val="21"/>
  </w:num>
  <w:num w:numId="31">
    <w:abstractNumId w:val="19"/>
  </w:num>
  <w:num w:numId="32">
    <w:abstractNumId w:val="46"/>
  </w:num>
  <w:num w:numId="33">
    <w:abstractNumId w:val="30"/>
  </w:num>
  <w:num w:numId="34">
    <w:abstractNumId w:val="41"/>
  </w:num>
  <w:num w:numId="35">
    <w:abstractNumId w:val="26"/>
  </w:num>
  <w:num w:numId="36">
    <w:abstractNumId w:val="28"/>
  </w:num>
  <w:num w:numId="37">
    <w:abstractNumId w:val="25"/>
  </w:num>
  <w:num w:numId="38">
    <w:abstractNumId w:val="0"/>
  </w:num>
  <w:num w:numId="39">
    <w:abstractNumId w:val="31"/>
  </w:num>
  <w:num w:numId="40">
    <w:abstractNumId w:val="40"/>
  </w:num>
  <w:num w:numId="41">
    <w:abstractNumId w:val="33"/>
  </w:num>
  <w:num w:numId="42">
    <w:abstractNumId w:val="17"/>
  </w:num>
  <w:num w:numId="43">
    <w:abstractNumId w:val="5"/>
  </w:num>
  <w:num w:numId="44">
    <w:abstractNumId w:val="16"/>
  </w:num>
  <w:num w:numId="45">
    <w:abstractNumId w:val="29"/>
  </w:num>
  <w:num w:numId="46">
    <w:abstractNumId w:val="1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C"/>
    <w:rsid w:val="0001489D"/>
    <w:rsid w:val="00016148"/>
    <w:rsid w:val="000655F3"/>
    <w:rsid w:val="00076790"/>
    <w:rsid w:val="00077577"/>
    <w:rsid w:val="000B5A6A"/>
    <w:rsid w:val="00117CD7"/>
    <w:rsid w:val="001346DC"/>
    <w:rsid w:val="00140C73"/>
    <w:rsid w:val="001570DC"/>
    <w:rsid w:val="00163C13"/>
    <w:rsid w:val="001746F6"/>
    <w:rsid w:val="0017481C"/>
    <w:rsid w:val="00176F33"/>
    <w:rsid w:val="001B01CA"/>
    <w:rsid w:val="001B4F29"/>
    <w:rsid w:val="001C4A94"/>
    <w:rsid w:val="001D37B4"/>
    <w:rsid w:val="001D395B"/>
    <w:rsid w:val="001E295B"/>
    <w:rsid w:val="00207C1B"/>
    <w:rsid w:val="00221ECB"/>
    <w:rsid w:val="00262A92"/>
    <w:rsid w:val="00292BA9"/>
    <w:rsid w:val="00294898"/>
    <w:rsid w:val="002B0F73"/>
    <w:rsid w:val="002D157D"/>
    <w:rsid w:val="00303B91"/>
    <w:rsid w:val="00330A6A"/>
    <w:rsid w:val="003648B3"/>
    <w:rsid w:val="00367FC2"/>
    <w:rsid w:val="00371CDE"/>
    <w:rsid w:val="00372042"/>
    <w:rsid w:val="00384655"/>
    <w:rsid w:val="003958F7"/>
    <w:rsid w:val="003E6222"/>
    <w:rsid w:val="00407524"/>
    <w:rsid w:val="00435C53"/>
    <w:rsid w:val="00457774"/>
    <w:rsid w:val="00495D68"/>
    <w:rsid w:val="00496048"/>
    <w:rsid w:val="004C49F2"/>
    <w:rsid w:val="004E14D1"/>
    <w:rsid w:val="00510798"/>
    <w:rsid w:val="00533093"/>
    <w:rsid w:val="00534FE1"/>
    <w:rsid w:val="005458E0"/>
    <w:rsid w:val="005A3074"/>
    <w:rsid w:val="005D6DF0"/>
    <w:rsid w:val="0062347B"/>
    <w:rsid w:val="006451D6"/>
    <w:rsid w:val="006524B6"/>
    <w:rsid w:val="006542EF"/>
    <w:rsid w:val="0066682A"/>
    <w:rsid w:val="006A0AAB"/>
    <w:rsid w:val="006E1BD3"/>
    <w:rsid w:val="006E246C"/>
    <w:rsid w:val="007066D9"/>
    <w:rsid w:val="007211F3"/>
    <w:rsid w:val="007B38C1"/>
    <w:rsid w:val="007F7AB7"/>
    <w:rsid w:val="00820CAD"/>
    <w:rsid w:val="008469C4"/>
    <w:rsid w:val="00853FFC"/>
    <w:rsid w:val="00897613"/>
    <w:rsid w:val="008A269F"/>
    <w:rsid w:val="008A4DC7"/>
    <w:rsid w:val="008F5B4C"/>
    <w:rsid w:val="009E517E"/>
    <w:rsid w:val="009F3BDD"/>
    <w:rsid w:val="00A06A47"/>
    <w:rsid w:val="00A701F2"/>
    <w:rsid w:val="00A826F8"/>
    <w:rsid w:val="00AB5106"/>
    <w:rsid w:val="00AE6CAA"/>
    <w:rsid w:val="00AF0A35"/>
    <w:rsid w:val="00AF3D72"/>
    <w:rsid w:val="00B14E2C"/>
    <w:rsid w:val="00B42262"/>
    <w:rsid w:val="00B727E3"/>
    <w:rsid w:val="00C62634"/>
    <w:rsid w:val="00CD7DFC"/>
    <w:rsid w:val="00CE36E2"/>
    <w:rsid w:val="00D86C3C"/>
    <w:rsid w:val="00DC00B1"/>
    <w:rsid w:val="00DC3830"/>
    <w:rsid w:val="00E0346C"/>
    <w:rsid w:val="00E32685"/>
    <w:rsid w:val="00E57DE7"/>
    <w:rsid w:val="00E66928"/>
    <w:rsid w:val="00EC0BB9"/>
    <w:rsid w:val="00EF2334"/>
    <w:rsid w:val="00F32FEE"/>
    <w:rsid w:val="00FB0731"/>
    <w:rsid w:val="00FB1934"/>
    <w:rsid w:val="00FB33F5"/>
    <w:rsid w:val="00FB4F94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94C164-8EA5-44F2-86E4-63DEF5D0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 w:line="259" w:lineRule="auto"/>
      <w:ind w:left="577" w:hanging="10"/>
      <w:outlineLvl w:val="0"/>
    </w:pPr>
    <w:rPr>
      <w:rFonts w:eastAsia="Calibri" w:cs="Calibri"/>
      <w:b/>
      <w:i/>
      <w:color w:val="000000"/>
      <w:sz w:val="1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59" w:lineRule="auto"/>
      <w:ind w:left="10" w:hanging="10"/>
      <w:outlineLvl w:val="1"/>
    </w:pPr>
    <w:rPr>
      <w:rFonts w:eastAsia="Calibri" w:cs="Calibri"/>
      <w:color w:val="0000FF"/>
      <w:sz w:val="18"/>
      <w:szCs w:val="22"/>
      <w:u w:val="single" w:color="0000F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i/>
      <w:color w:val="000000"/>
      <w:sz w:val="18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FF"/>
      <w:sz w:val="18"/>
      <w:u w:val="single" w:color="0000FF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0161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6148"/>
    <w:pPr>
      <w:spacing w:after="3"/>
      <w:ind w:left="720"/>
      <w:contextualSpacing/>
    </w:pPr>
  </w:style>
  <w:style w:type="character" w:styleId="a5">
    <w:name w:val="Emphasis"/>
    <w:qFormat/>
    <w:rsid w:val="00016148"/>
    <w:rPr>
      <w:rFonts w:ascii="Times New Roman" w:hAnsi="Times New Roman" w:cs="Times New Roman" w:hint="default"/>
      <w:i/>
      <w:iCs w:val="0"/>
    </w:rPr>
  </w:style>
  <w:style w:type="paragraph" w:styleId="a6">
    <w:name w:val="header"/>
    <w:basedOn w:val="a"/>
    <w:link w:val="a7"/>
    <w:uiPriority w:val="99"/>
    <w:unhideWhenUsed/>
    <w:rsid w:val="004960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6048"/>
    <w:rPr>
      <w:rFonts w:eastAsia="Calibri" w:cs="Calibri"/>
      <w:color w:val="000000"/>
      <w:sz w:val="18"/>
      <w:szCs w:val="22"/>
      <w:lang w:val="en-US" w:eastAsia="en-US"/>
    </w:rPr>
  </w:style>
  <w:style w:type="paragraph" w:styleId="a8">
    <w:name w:val="No Spacing"/>
    <w:uiPriority w:val="1"/>
    <w:qFormat/>
    <w:rsid w:val="00AE6CAA"/>
    <w:rPr>
      <w:rFonts w:eastAsia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334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b">
    <w:name w:val="Strong"/>
    <w:uiPriority w:val="22"/>
    <w:qFormat/>
    <w:rsid w:val="003958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s://www.rudmet.ru/catalog/journals/1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.kuzstu.ru/" TargetMode="External"/><Relationship Id="rId17" Type="http://schemas.openxmlformats.org/officeDocument/2006/relationships/hyperlink" Target="https://mining-media.ru/ru/https:/mining-media.ru/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ormash.kuzstu.ru/" TargetMode="External"/><Relationship Id="rId20" Type="http://schemas.openxmlformats.org/officeDocument/2006/relationships/hyperlink" Target="https://kuzst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10623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stnik.kuzstu.ru/" TargetMode="External"/><Relationship Id="rId23" Type="http://schemas.openxmlformats.org/officeDocument/2006/relationships/hyperlink" Target="https://elibrary.ru/defaultx.asp?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531542" TargetMode="External"/><Relationship Id="rId19" Type="http://schemas.openxmlformats.org/officeDocument/2006/relationships/hyperlink" Target="https://elibrary.ru/contents.asp?titleid=8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0680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://e&#1086;s.belovokyzgty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oyVxGcXqAFCjfj2s/eo7QWlYrw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AbREbCeRQFxFnf0PBZ8BWSBylw=</DigestValue>
    </Reference>
  </SignedInfo>
  <SignatureValue>MdnjJxfc9HIiAv8Hyp4y+qKmTOkBTuKlw480BHm9HNGvS2xyk6LG0TfgkkBjJYIYbjWHML2lrXYH
bV4ttUeQxg+b72H7rDdxucWHxeao1XM7PO+rdKrwvjs8v1ZW7d3jE6fz48hkz2l2T7q8qLPVoJWk
CJv+IHJagls5lcuQ95byHVaw2lQNQkfkocq6x6A8WotsW6u/BNrMBSngRv/vFGGOAGCrtP3lUn2x
wfDF4uFTeZu4HQizjxDaaAZJnTcMb8FgKClJrftaxURTi1mPgQumNCERxxrKNDX6t1/trIdyMxP6
7AqcjKthad7j+JoGyWnne0fLgfsnsAL1GP8sG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D/A3GgT8SY7BTC9Ubs6TdlObd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rGo8nGLtykSniUkn1xCn0/mz21s=</DigestValue>
      </Reference>
      <Reference URI="/word/styles.xml?ContentType=application/vnd.openxmlformats-officedocument.wordprocessingml.styles+xml">
        <DigestMethod Algorithm="http://www.w3.org/2000/09/xmldsig#sha1"/>
        <DigestValue>brXb2HZQi2IbHg7zdpuYOFYrlx8=</DigestValue>
      </Reference>
      <Reference URI="/word/numbering.xml?ContentType=application/vnd.openxmlformats-officedocument.wordprocessingml.numbering+xml">
        <DigestMethod Algorithm="http://www.w3.org/2000/09/xmldsig#sha1"/>
        <DigestValue>nxT//1K+MtJzkxEnbiYKZjwJE94=</DigestValue>
      </Reference>
      <Reference URI="/word/webSettings.xml?ContentType=application/vnd.openxmlformats-officedocument.wordprocessingml.webSettings+xml">
        <DigestMethod Algorithm="http://www.w3.org/2000/09/xmldsig#sha1"/>
        <DigestValue>L0HP7g07aEPnML16wBzkmo0yAJ0=</DigestValue>
      </Reference>
      <Reference URI="/word/footnotes.xml?ContentType=application/vnd.openxmlformats-officedocument.wordprocessingml.footnotes+xml">
        <DigestMethod Algorithm="http://www.w3.org/2000/09/xmldsig#sha1"/>
        <DigestValue>5KRytisoz2NLWWkbexbhbuYSKTw=</DigestValue>
      </Reference>
      <Reference URI="/word/footer3.xml?ContentType=application/vnd.openxmlformats-officedocument.wordprocessingml.footer+xml">
        <DigestMethod Algorithm="http://www.w3.org/2000/09/xmldsig#sha1"/>
        <DigestValue>kcZU+siEFPd8BlOe6bRDr68OuCk=</DigestValue>
      </Reference>
      <Reference URI="/word/document.xml?ContentType=application/vnd.openxmlformats-officedocument.wordprocessingml.document.main+xml">
        <DigestMethod Algorithm="http://www.w3.org/2000/09/xmldsig#sha1"/>
        <DigestValue>dFsHt2aMe6CtV5KFnWmk1e4wC8U=</DigestValue>
      </Reference>
      <Reference URI="/word/endnotes.xml?ContentType=application/vnd.openxmlformats-officedocument.wordprocessingml.endnotes+xml">
        <DigestMethod Algorithm="http://www.w3.org/2000/09/xmldsig#sha1"/>
        <DigestValue>FbgWMpgeycXmO8vXobfXIw0sfS4=</DigestValue>
      </Reference>
      <Reference URI="/word/footer1.xml?ContentType=application/vnd.openxmlformats-officedocument.wordprocessingml.footer+xml">
        <DigestMethod Algorithm="http://www.w3.org/2000/09/xmldsig#sha1"/>
        <DigestValue>n39UmMOapB6RMQJNsz756kz3NqE=</DigestValue>
      </Reference>
      <Reference URI="/word/footer2.xml?ContentType=application/vnd.openxmlformats-officedocument.wordprocessingml.footer+xml">
        <DigestMethod Algorithm="http://www.w3.org/2000/09/xmldsig#sha1"/>
        <DigestValue>izFFc3hmSqLuiU6k3XI/pNZxTD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XG/h9GG1uMptg+gGayIJeKd3wEk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4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4:11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4M5HCAH3Qllbx4Uc9qzJtJRVxc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B27envHSBhF6NQNuADzFuIZ0ec=</DigestValue>
    </Reference>
  </SignedInfo>
  <SignatureValue>L8Q86mOlnhVwmyOR3gesll6QgS6rm+NurHIP16NqjQ+f7Cc5cf4yM2X70U4J7XWNzDpvdJWZgeNF
QA4AGy4HLK3i3N6KpBsC/0hFeYYZvzO+XSknjUxVmw2VVGgQ7fMHBMslktYcXUwANGVsjSav68qX
LJforHwiz09QxLcFJM0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D/A3GgT8SY7BTC9Ubs6TdlObd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rGo8nGLtykSniUkn1xCn0/mz21s=</DigestValue>
      </Reference>
      <Reference URI="/word/styles.xml?ContentType=application/vnd.openxmlformats-officedocument.wordprocessingml.styles+xml">
        <DigestMethod Algorithm="http://www.w3.org/2000/09/xmldsig#sha1"/>
        <DigestValue>brXb2HZQi2IbHg7zdpuYOFYrlx8=</DigestValue>
      </Reference>
      <Reference URI="/word/numbering.xml?ContentType=application/vnd.openxmlformats-officedocument.wordprocessingml.numbering+xml">
        <DigestMethod Algorithm="http://www.w3.org/2000/09/xmldsig#sha1"/>
        <DigestValue>nxT//1K+MtJzkxEnbiYKZjwJE94=</DigestValue>
      </Reference>
      <Reference URI="/word/webSettings.xml?ContentType=application/vnd.openxmlformats-officedocument.wordprocessingml.webSettings+xml">
        <DigestMethod Algorithm="http://www.w3.org/2000/09/xmldsig#sha1"/>
        <DigestValue>L0HP7g07aEPnML16wBzkmo0yAJ0=</DigestValue>
      </Reference>
      <Reference URI="/word/footnotes.xml?ContentType=application/vnd.openxmlformats-officedocument.wordprocessingml.footnotes+xml">
        <DigestMethod Algorithm="http://www.w3.org/2000/09/xmldsig#sha1"/>
        <DigestValue>5KRytisoz2NLWWkbexbhbuYSKTw=</DigestValue>
      </Reference>
      <Reference URI="/word/footer3.xml?ContentType=application/vnd.openxmlformats-officedocument.wordprocessingml.footer+xml">
        <DigestMethod Algorithm="http://www.w3.org/2000/09/xmldsig#sha1"/>
        <DigestValue>kcZU+siEFPd8BlOe6bRDr68OuCk=</DigestValue>
      </Reference>
      <Reference URI="/word/document.xml?ContentType=application/vnd.openxmlformats-officedocument.wordprocessingml.document.main+xml">
        <DigestMethod Algorithm="http://www.w3.org/2000/09/xmldsig#sha1"/>
        <DigestValue>dFsHt2aMe6CtV5KFnWmk1e4wC8U=</DigestValue>
      </Reference>
      <Reference URI="/word/endnotes.xml?ContentType=application/vnd.openxmlformats-officedocument.wordprocessingml.endnotes+xml">
        <DigestMethod Algorithm="http://www.w3.org/2000/09/xmldsig#sha1"/>
        <DigestValue>FbgWMpgeycXmO8vXobfXIw0sfS4=</DigestValue>
      </Reference>
      <Reference URI="/word/footer1.xml?ContentType=application/vnd.openxmlformats-officedocument.wordprocessingml.footer+xml">
        <DigestMethod Algorithm="http://www.w3.org/2000/09/xmldsig#sha1"/>
        <DigestValue>n39UmMOapB6RMQJNsz756kz3NqE=</DigestValue>
      </Reference>
      <Reference URI="/word/footer2.xml?ContentType=application/vnd.openxmlformats-officedocument.wordprocessingml.footer+xml">
        <DigestMethod Algorithm="http://www.w3.org/2000/09/xmldsig#sha1"/>
        <DigestValue>izFFc3hmSqLuiU6k3XI/pNZxTD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XG/h9GG1uMptg+gGayIJeKd3wEk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18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18:25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Ke/yPeIuNhx3XqrjfudzlHLlZOQ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HHI1jaqnEloCAzlmwNinS3WQ4eAAuRWW41hV4g6Yf+hB5WboIH6h/NYi2FDQWniQv+fEGetL
    KCQuGrCxmQi1kA6XUuZOpS2AlY6MosuEGCknHgqPSVJioh4sgNv1wT3Jn3jmteol+GEKvpua
    xvQvHFJTIHof7DCgjkUWby92/1FwiddYX7RyWEUHK8sdpxHQC32N2MP7rHtcfG+581vqo9ZH
    DxShHGWglmb2dlYGmMYYcOeV4RseIVPObAjhmFFmLdfPh00nHuyI/P67yLVcw0t44YGtaLYO
    i6kcZwmHNuxNkpqd8yD2gEAHfebBA/hw8ZmVQt4B69LEv226+isNu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XDoJ/OK13eUo2flnE1H7wa2kfGE=</DigestValue>
      </Reference>
      <Reference URI="/word/document.xml?ContentType=application/vnd.openxmlformats-officedocument.wordprocessingml.document.main+xml">
        <DigestMethod Algorithm="http://www.w3.org/2000/09/xmldsig#sha1"/>
        <DigestValue>dFsHt2aMe6CtV5KFnWmk1e4wC8U=</DigestValue>
      </Reference>
      <Reference URI="/word/endnotes.xml?ContentType=application/vnd.openxmlformats-officedocument.wordprocessingml.endnotes+xml">
        <DigestMethod Algorithm="http://www.w3.org/2000/09/xmldsig#sha1"/>
        <DigestValue>FbgWMpgeycXmO8vXobfXIw0sfS4=</DigestValue>
      </Reference>
      <Reference URI="/word/fontTable.xml?ContentType=application/vnd.openxmlformats-officedocument.wordprocessingml.fontTable+xml">
        <DigestMethod Algorithm="http://www.w3.org/2000/09/xmldsig#sha1"/>
        <DigestValue>/D/A3GgT8SY7BTC9Ubs6TdlObd0=</DigestValue>
      </Reference>
      <Reference URI="/word/footer1.xml?ContentType=application/vnd.openxmlformats-officedocument.wordprocessingml.footer+xml">
        <DigestMethod Algorithm="http://www.w3.org/2000/09/xmldsig#sha1"/>
        <DigestValue>n39UmMOapB6RMQJNsz756kz3NqE=</DigestValue>
      </Reference>
      <Reference URI="/word/footer2.xml?ContentType=application/vnd.openxmlformats-officedocument.wordprocessingml.footer+xml">
        <DigestMethod Algorithm="http://www.w3.org/2000/09/xmldsig#sha1"/>
        <DigestValue>izFFc3hmSqLuiU6k3XI/pNZxTDU=</DigestValue>
      </Reference>
      <Reference URI="/word/footer3.xml?ContentType=application/vnd.openxmlformats-officedocument.wordprocessingml.footer+xml">
        <DigestMethod Algorithm="http://www.w3.org/2000/09/xmldsig#sha1"/>
        <DigestValue>kcZU+siEFPd8BlOe6bRDr68OuCk=</DigestValue>
      </Reference>
      <Reference URI="/word/footnotes.xml?ContentType=application/vnd.openxmlformats-officedocument.wordprocessingml.footnotes+xml">
        <DigestMethod Algorithm="http://www.w3.org/2000/09/xmldsig#sha1"/>
        <DigestValue>5KRytisoz2NLWWkbexbhbuYSKTw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nxT//1K+MtJzkxEnbiYKZjwJE94=</DigestValue>
      </Reference>
      <Reference URI="/word/settings.xml?ContentType=application/vnd.openxmlformats-officedocument.wordprocessingml.settings+xml">
        <DigestMethod Algorithm="http://www.w3.org/2000/09/xmldsig#sha1"/>
        <DigestValue>rGo8nGLtykSniUkn1xCn0/mz21s=</DigestValue>
      </Reference>
      <Reference URI="/word/styles.xml?ContentType=application/vnd.openxmlformats-officedocument.wordprocessingml.styles+xml">
        <DigestMethod Algorithm="http://www.w3.org/2000/09/xmldsig#sha1"/>
        <DigestValue>brXb2HZQi2IbHg7zdpuYOFYrlx8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L0HP7g07aEPnML16wBzkmo0yAJ0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DBFC-6016-4640-900A-82A6FFBC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695</Words>
  <Characters>26762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5</CharactersWithSpaces>
  <SharedDoc>false</SharedDoc>
  <HLinks>
    <vt:vector size="96" baseType="variant">
      <vt:variant>
        <vt:i4>6750244</vt:i4>
      </vt:variant>
      <vt:variant>
        <vt:i4>45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2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9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36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33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96384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4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8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851983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102076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147457</vt:lpwstr>
      </vt:variant>
      <vt:variant>
        <vt:lpwstr/>
      </vt:variant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79371</vt:lpwstr>
      </vt:variant>
      <vt:variant>
        <vt:lpwstr/>
      </vt:variant>
      <vt:variant>
        <vt:i4>655372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70421</vt:lpwstr>
      </vt:variant>
      <vt:variant>
        <vt:lpwstr/>
      </vt:variant>
      <vt:variant>
        <vt:i4>589832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06774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610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40</cp:revision>
  <cp:lastPrinted>2023-05-26T01:51:00Z</cp:lastPrinted>
  <dcterms:created xsi:type="dcterms:W3CDTF">2021-11-05T05:19:00Z</dcterms:created>
  <dcterms:modified xsi:type="dcterms:W3CDTF">2024-04-26T03:56:00Z</dcterms:modified>
</cp:coreProperties>
</file>